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XSpec="center" w:tblpY="2401"/>
        <w:tblW w:w="5000" w:type="pct"/>
        <w:tblLook w:val="04A0" w:firstRow="1" w:lastRow="0" w:firstColumn="1" w:lastColumn="0" w:noHBand="0" w:noVBand="1"/>
      </w:tblPr>
      <w:tblGrid>
        <w:gridCol w:w="6879"/>
      </w:tblGrid>
      <w:tr w:rsidR="00401F60" w:rsidTr="00401F60">
        <w:tc>
          <w:tcPr>
            <w:tcW w:w="6056" w:type="dxa"/>
          </w:tcPr>
          <w:p w:rsidR="00401F60" w:rsidRDefault="00801B7D" w:rsidP="00401F60">
            <w:pPr>
              <w:pStyle w:val="ad"/>
              <w:spacing w:after="0"/>
              <w:rPr>
                <w:sz w:val="140"/>
                <w:szCs w:val="140"/>
              </w:rPr>
            </w:pPr>
            <w:sdt>
              <w:sdtPr>
                <w:rPr>
                  <w:b/>
                  <w:color w:val="0B86D6" w:themeColor="background2" w:themeShade="80"/>
                  <w:spacing w:val="0"/>
                  <w:sz w:val="96"/>
                  <w:szCs w:val="140"/>
                </w:rPr>
                <w:alias w:val="Название"/>
                <w:id w:val="1934172987"/>
                <w:placeholder>
                  <w:docPart w:val="0BAA66FB7A2841DA9CB925F4580CB59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401F60" w:rsidRPr="00AF7352">
                  <w:rPr>
                    <w:b/>
                    <w:color w:val="0B86D6" w:themeColor="background2" w:themeShade="80"/>
                    <w:spacing w:val="0"/>
                    <w:sz w:val="96"/>
                    <w:szCs w:val="140"/>
                  </w:rPr>
                  <w:t>Крик о помощи</w:t>
                </w:r>
              </w:sdtContent>
            </w:sdt>
          </w:p>
        </w:tc>
      </w:tr>
      <w:tr w:rsidR="00401F60" w:rsidTr="00401F60">
        <w:tc>
          <w:tcPr>
            <w:tcW w:w="0" w:type="auto"/>
            <w:vAlign w:val="bottom"/>
          </w:tcPr>
          <w:p w:rsidR="00401F60" w:rsidRDefault="006E609F" w:rsidP="00401F60">
            <w:pPr>
              <w:pStyle w:val="a3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6784" behindDoc="0" locked="0" layoutInCell="1" allowOverlap="1" wp14:anchorId="678F6327" wp14:editId="02DBBD78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1147445</wp:posOffset>
                  </wp:positionV>
                  <wp:extent cx="4086225" cy="2974975"/>
                  <wp:effectExtent l="0" t="0" r="0" b="0"/>
                  <wp:wrapSquare wrapText="bothSides"/>
                  <wp:docPr id="13" name="Рисунок 13" descr="https://ds04.infourok.ru/uploads/ex/0cab/00059e72-eefec67a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cab/00059e72-eefec67a/img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352" r="55003"/>
                          <a:stretch/>
                        </pic:blipFill>
                        <pic:spPr bwMode="auto">
                          <a:xfrm>
                            <a:off x="0" y="0"/>
                            <a:ext cx="4086225" cy="297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1F60">
              <w:rPr>
                <w:noProof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43004B8E" wp14:editId="7D5F71C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880995</wp:posOffset>
                  </wp:positionV>
                  <wp:extent cx="1353820" cy="676275"/>
                  <wp:effectExtent l="0" t="0" r="0" b="9525"/>
                  <wp:wrapSquare wrapText="bothSides"/>
                  <wp:docPr id="2" name="Рисунок 2" descr="https://www.partlywicked.com/wp-content/uploads/2017/02/bloody-handprint-clipart-free-clipart-naEmrh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partlywicked.com/wp-content/uploads/2017/02/bloody-handprint-clipart-free-clipart-naEmrh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94922" l="391" r="9902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szCs w:val="44"/>
                </w:rPr>
                <w:alias w:val="Подзаголовок"/>
                <w:id w:val="-899293849"/>
                <w:placeholder>
                  <w:docPart w:val="F9F8E04B552A4B2AA837B1786356E51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401F60" w:rsidRPr="009F22C1">
                  <w:rPr>
                    <w:szCs w:val="44"/>
                  </w:rPr>
                  <w:t>Методическое пособие для родителей</w:t>
                </w:r>
              </w:sdtContent>
            </w:sdt>
          </w:p>
        </w:tc>
      </w:tr>
    </w:tbl>
    <w:sdt>
      <w:sdtPr>
        <w:rPr>
          <w:rFonts w:asciiTheme="majorHAnsi" w:eastAsiaTheme="majorEastAsia" w:hAnsiTheme="majorHAnsi" w:cstheme="majorBidi"/>
        </w:rPr>
        <w:id w:val="80410197"/>
        <w:docPartObj>
          <w:docPartGallery w:val="Cover Pages"/>
          <w:docPartUnique/>
        </w:docPartObj>
      </w:sdtPr>
      <w:sdtEndPr/>
      <w:sdtContent>
        <w:p w:rsidR="00FA112D" w:rsidRDefault="00801B7D">
          <w:pPr>
            <w:spacing w:after="0" w:line="240" w:lineRule="auto"/>
            <w:rPr>
              <w:rFonts w:asciiTheme="majorHAnsi" w:eastAsiaTheme="majorEastAsia" w:hAnsiTheme="majorHAnsi" w:cstheme="majorBidi"/>
            </w:rPr>
          </w:pPr>
          <w:r>
            <w:rPr>
              <w:noProof/>
              <w:lang w:eastAsia="ru-RU"/>
            </w:rPr>
            <w:pict>
              <v:rect id="Прямоугольник 54" o:spid="_x0000_s1026" style="position:absolute;margin-left:29.25pt;margin-top:59.55pt;width:372.75pt;height:46.05pt;z-index:25166028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" fillcolor="#72abf7 [1311]" stroked="f" strokeweight="1.25pt">
                <v:textbox style="mso-next-textbox:#Прямоугольник 54">
                  <w:txbxContent>
                    <w:p w:rsidR="00AB62E0" w:rsidRPr="009E46AC" w:rsidRDefault="00AB62E0" w:rsidP="00FA112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46AC">
                        <w:rPr>
                          <w:rFonts w:ascii="Times New Roman" w:hAnsi="Times New Roman" w:cs="Times New Roman"/>
                        </w:rPr>
                        <w:t xml:space="preserve">Самарский государственный социально-педагогический университет 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ru-RU"/>
            </w:rPr>
            <w:pict>
              <v:rect id="Прямоугольник 52" o:spid="_x0000_s1047" style="position:absolute;margin-left:4.5pt;margin-top:46.35pt;width:419.55pt;height:594.75pt;z-index:-251655168;visibility:visible;mso-width-percent:1000;mso-height-percent:1000;mso-position-horizontal-relative:page;mso-position-vertical-relative:page;mso-width-percent:1000;mso-height-percent:1000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" stroked="f" strokeweight="1.25pt">
                <v:fill r:id="rId13" o:title="" recolor="t" rotate="t" type="frame"/>
                <v:imagedata recolortarget="#3f3f3f [801]"/>
                <w10:wrap anchorx="page" anchory="page"/>
              </v:rect>
            </w:pict>
          </w: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7" type="#_x0000_t202" style="position:absolute;margin-left:0;margin-top:0;width:468pt;height:30.7pt;z-index:251659264;visibility:visible;mso-width-percent:1000;mso-height-percent:150;mso-left-percent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" filled="f" stroked="f" strokeweight=".5pt">
                <v:textbox style="mso-fit-shape-to-text:t">
                  <w:txbxContent>
                    <w:sdt>
                      <w:sdtPr>
                        <w:id w:val="-335693693"/>
                        <w:date>
                          <w:dateFormat w:val="d.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62E0" w:rsidRDefault="00AB62E0">
                          <w:pPr>
                            <w:pStyle w:val="a3"/>
                            <w:spacing w:after="0" w:line="240" w:lineRule="auto"/>
                          </w:pPr>
                          <w:r>
                            <w:t>Самара 2019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>
            <w:rPr>
              <w:noProof/>
              <w:lang w:eastAsia="ru-RU"/>
            </w:rPr>
            <w:pict>
              <v:rect id="Прямоугольник 55" o:spid="_x0000_s1046" style="position:absolute;margin-left:0;margin-top:0;width:468pt;height:2.85pt;z-index:251662336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" fillcolor="#31b6fd [3204]" stroked="f" strokeweight="1.25pt">
                <w10:wrap anchorx="margin" anchory="margin"/>
              </v:rect>
            </w:pict>
          </w:r>
          <w:r w:rsidR="00FA112D"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p w:rsidR="00ED701E" w:rsidRPr="00401F60" w:rsidRDefault="0024386B" w:rsidP="002438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к о помощи. Методическое пособие для родителей.</w:t>
      </w:r>
    </w:p>
    <w:p w:rsidR="0024386B" w:rsidRPr="00401F60" w:rsidRDefault="0024386B" w:rsidP="002438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386B" w:rsidRDefault="0024386B" w:rsidP="002438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.С. Мишина</w:t>
      </w:r>
    </w:p>
    <w:p w:rsidR="00401F60" w:rsidRPr="00401F60" w:rsidRDefault="00401F60" w:rsidP="002438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4386B" w:rsidRPr="00401F60" w:rsidRDefault="0024386B" w:rsidP="00401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D701E" w:rsidRPr="00401F60" w:rsidRDefault="00730D58" w:rsidP="00401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цензент….</w:t>
      </w:r>
    </w:p>
    <w:p w:rsidR="0024386B" w:rsidRPr="00401F60" w:rsidRDefault="0024386B" w:rsidP="004B2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01F60" w:rsidRPr="00401F60" w:rsidRDefault="00401F60" w:rsidP="004B2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01F60" w:rsidRDefault="00401F60" w:rsidP="004B2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01F60" w:rsidRDefault="00401F60" w:rsidP="004B2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01F60" w:rsidRPr="00401F60" w:rsidRDefault="00401F60" w:rsidP="004B2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01F60" w:rsidRPr="00401F60" w:rsidRDefault="00401F60" w:rsidP="004B2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D701E" w:rsidRPr="00401F60" w:rsidRDefault="00401F60" w:rsidP="00401F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</w:t>
      </w:r>
      <w:r w:rsidR="00D43024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одическом пособии дается </w:t>
      </w:r>
      <w:r w:rsidR="00D72841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ая характеристика подросткового возраста как наиболее суицидоопасного периода в жизни человека. Обращается внимание на различие понятий «суицидальный риск» и «суицидальное поведение», раскрываются причины и механизм развития последнего в условиях современной жизни.</w:t>
      </w:r>
      <w:r w:rsidR="00630216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нимается вопрос о</w:t>
      </w:r>
      <w:r w:rsidR="00630216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иянии СМИ и сети </w:t>
      </w:r>
      <w:r w:rsidR="00630216" w:rsidRPr="00401F6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net</w:t>
      </w:r>
      <w:r w:rsidR="00630216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ознание и психику современной молодежи, затрагиваются актуальные проблемы киберсуицида и кибербуллинга.</w:t>
      </w:r>
      <w:r w:rsidR="00D72841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етодическом пособии представлены меры профилактики суицидального риска и рекомендации родителям </w:t>
      </w:r>
      <w:r w:rsidR="0024386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заимодействию с подростком, переживающим ситуацию кризиса. </w:t>
      </w:r>
    </w:p>
    <w:p w:rsidR="0024386B" w:rsidRPr="00401F60" w:rsidRDefault="0024386B" w:rsidP="00401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01F60" w:rsidRDefault="00401F60" w:rsidP="00401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01F60" w:rsidRDefault="00401F60" w:rsidP="00401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01F60" w:rsidRPr="00401F60" w:rsidRDefault="00401F60" w:rsidP="00401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01F60" w:rsidRDefault="00401F60" w:rsidP="00401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01F60" w:rsidRDefault="00401F60" w:rsidP="00401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01F60" w:rsidRDefault="00401F60" w:rsidP="00401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01F60" w:rsidRPr="00401F60" w:rsidRDefault="00401F60" w:rsidP="00401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4386B" w:rsidRDefault="0024386B" w:rsidP="00243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ара 2019</w:t>
      </w:r>
    </w:p>
    <w:p w:rsidR="00AF7352" w:rsidRPr="00401F60" w:rsidRDefault="00AF7352" w:rsidP="00243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701E" w:rsidRPr="00401F60" w:rsidRDefault="00FA1002" w:rsidP="00FA1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:rsidR="00ED701E" w:rsidRPr="00401F60" w:rsidRDefault="00ED701E" w:rsidP="004B2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B29A3" w:rsidRPr="00401F60" w:rsidRDefault="004B29A3" w:rsidP="004B2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Какое ужасающее противоречие в том, что ребенок, рожденный и предназначенный непосредственно для радостного и невинного наслаждения жизнью, сам на себя накладывает руки».</w:t>
      </w:r>
    </w:p>
    <w:p w:rsidR="004B29A3" w:rsidRPr="00401F60" w:rsidRDefault="004B29A3" w:rsidP="004B29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1F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401F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401F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401F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401F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401F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401F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="00047EC6" w:rsidRPr="00401F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.</w:t>
      </w:r>
      <w:r w:rsidR="0024774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401F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айер.</w:t>
      </w:r>
    </w:p>
    <w:p w:rsidR="00047EC6" w:rsidRPr="00401F60" w:rsidRDefault="00047EC6" w:rsidP="00306A72">
      <w:pPr>
        <w:spacing w:after="0"/>
        <w:jc w:val="both"/>
        <w:rPr>
          <w:sz w:val="24"/>
          <w:szCs w:val="24"/>
        </w:rPr>
      </w:pPr>
    </w:p>
    <w:p w:rsidR="00C1044B" w:rsidRPr="00401F60" w:rsidRDefault="004B29A3" w:rsidP="00306A7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hAnsi="Times New Roman" w:cs="Times New Roman"/>
          <w:sz w:val="24"/>
          <w:szCs w:val="24"/>
        </w:rPr>
        <w:t>В последнее время в России самоубийства среди подростков становятся все более распространенным явлением</w:t>
      </w:r>
      <w:r w:rsidR="00306A72" w:rsidRPr="00401F60">
        <w:rPr>
          <w:rFonts w:ascii="Times New Roman" w:hAnsi="Times New Roman" w:cs="Times New Roman"/>
          <w:sz w:val="24"/>
          <w:szCs w:val="24"/>
        </w:rPr>
        <w:t xml:space="preserve">. </w:t>
      </w:r>
      <w:r w:rsidR="00C1044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ины подр</w:t>
      </w:r>
      <w:r w:rsidR="00306A72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кового суицида многообразны: в 86% случаев </w:t>
      </w:r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47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лемы в семье, </w:t>
      </w:r>
      <w:r w:rsidR="003A5E98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онимание родителей,</w:t>
      </w:r>
      <w:r w:rsidR="00247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06A72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3</w:t>
      </w:r>
      <w:r w:rsidR="00306A72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-</w:t>
      </w:r>
      <w:r w:rsidR="00247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лемы в личной жизни, 28,9% - </w:t>
      </w:r>
      <w:r w:rsidR="003A5E98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ржение в среде сверстников,</w:t>
      </w:r>
      <w:r w:rsidR="00306A72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ая изоляция, </w:t>
      </w:r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06A72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6</w:t>
      </w:r>
      <w:r w:rsidR="00306A72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- проблемы с учебой, учителями, </w:t>
      </w:r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,7</w:t>
      </w:r>
      <w:r w:rsidR="00306A72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</w:t>
      </w:r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06A72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ий у</w:t>
      </w:r>
      <w:r w:rsidR="00DF5BE2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ень стресса, перенапряжение, </w:t>
      </w:r>
      <w:r w:rsidR="00306A72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% - </w:t>
      </w:r>
      <w:r w:rsidR="003A5E98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разделенная любовь, </w:t>
      </w:r>
      <w:r w:rsidR="00247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% - </w:t>
      </w:r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е наркотиков, алкоголя, </w:t>
      </w:r>
      <w:r w:rsidR="00DF5BE2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% - незапланированная беременность, </w:t>
      </w:r>
      <w:r w:rsidR="00306A72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,5% - влияние СМИ, </w:t>
      </w:r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ти </w:t>
      </w:r>
      <w:r w:rsidR="00306A72" w:rsidRPr="00401F6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net</w:t>
      </w:r>
      <w:r w:rsidR="005674F0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</w:t>
      </w:r>
      <w:r w:rsidR="00AF19EF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674F0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306A72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555AA" w:rsidRPr="00401F60" w:rsidRDefault="00306A72" w:rsidP="00306A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мнению психологов </w:t>
      </w:r>
      <w:r w:rsidR="00247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Г. </w:t>
      </w:r>
      <w:proofErr w:type="spellStart"/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брумовой</w:t>
      </w:r>
      <w:proofErr w:type="spellEnd"/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А. Тихоненко, Г.В. </w:t>
      </w:r>
      <w:proofErr w:type="spellStart"/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енбаум</w:t>
      </w:r>
      <w:proofErr w:type="spellEnd"/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.Н.</w:t>
      </w:r>
      <w:r w:rsidR="00247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колопова</w:t>
      </w:r>
      <w:proofErr w:type="spellEnd"/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C542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В. Акопова, </w:t>
      </w:r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.И. Ефимовой, Ю.Р. Вагина, В.Ф. </w:t>
      </w:r>
      <w:proofErr w:type="spellStart"/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йцех</w:t>
      </w:r>
      <w:proofErr w:type="spellEnd"/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, </w:t>
      </w:r>
      <w:r w:rsidR="00097F02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 подростков лишь в 10</w:t>
      </w:r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</w:t>
      </w:r>
      <w:r w:rsidR="00247748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ицид </w:t>
      </w:r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тивирован истинным </w:t>
      </w:r>
      <w:r w:rsidR="007C542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анием покончить с собой;</w:t>
      </w:r>
      <w:r w:rsidR="006555A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90% случаев – это  крик о помощи, </w:t>
      </w:r>
      <w:r w:rsidR="007C542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мление привлечь внимание к себе, своим проблемам</w:t>
      </w:r>
      <w:r w:rsidR="00545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017" w:rsidRPr="00545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545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5017" w:rsidRPr="00545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3]</w:t>
      </w:r>
      <w:r w:rsidR="007C542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565CCA" w:rsidRPr="00401F60" w:rsidRDefault="00565CCA" w:rsidP="00097F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01F60">
        <w:rPr>
          <w:rFonts w:ascii="Times New Roman" w:hAnsi="Times New Roman" w:cs="Times New Roman"/>
          <w:sz w:val="24"/>
          <w:szCs w:val="24"/>
        </w:rPr>
        <w:t>По данным отчёта Детского фонда ООН, за последние годы число суицидальных попыток и завершенных подростковых самоубийств увеличилось в 4 раза. На сегодняшний день проблема суицидальной активности среди детей и подростков носит общ</w:t>
      </w:r>
      <w:r w:rsidR="00097F02" w:rsidRPr="00401F60">
        <w:rPr>
          <w:rFonts w:ascii="Times New Roman" w:hAnsi="Times New Roman" w:cs="Times New Roman"/>
          <w:sz w:val="24"/>
          <w:szCs w:val="24"/>
        </w:rPr>
        <w:t xml:space="preserve">емировой характер. С 2009 года </w:t>
      </w:r>
      <w:r w:rsidRPr="00401F60">
        <w:rPr>
          <w:rFonts w:ascii="Times New Roman" w:hAnsi="Times New Roman" w:cs="Times New Roman"/>
          <w:sz w:val="24"/>
          <w:szCs w:val="24"/>
        </w:rPr>
        <w:t xml:space="preserve">самоубийства среди американских молодых людей в возрасте </w:t>
      </w:r>
      <w:r w:rsidRPr="00401F60">
        <w:rPr>
          <w:rFonts w:ascii="Times New Roman" w:hAnsi="Times New Roman" w:cs="Times New Roman"/>
          <w:sz w:val="24"/>
          <w:szCs w:val="24"/>
        </w:rPr>
        <w:lastRenderedPageBreak/>
        <w:t xml:space="preserve">13-20 лет стабильно входят в пятерку основных </w:t>
      </w:r>
      <w:r w:rsidR="00097F02" w:rsidRPr="00401F60">
        <w:rPr>
          <w:rFonts w:ascii="Times New Roman" w:hAnsi="Times New Roman" w:cs="Times New Roman"/>
          <w:sz w:val="24"/>
          <w:szCs w:val="24"/>
        </w:rPr>
        <w:t xml:space="preserve">причин </w:t>
      </w:r>
      <w:r w:rsidR="00A67F35">
        <w:rPr>
          <w:rFonts w:ascii="Times New Roman" w:hAnsi="Times New Roman" w:cs="Times New Roman"/>
          <w:sz w:val="24"/>
          <w:szCs w:val="24"/>
        </w:rPr>
        <w:t xml:space="preserve">смерти. </w:t>
      </w:r>
      <w:proofErr w:type="gramStart"/>
      <w:r w:rsidRPr="00247748">
        <w:rPr>
          <w:rFonts w:ascii="Times New Roman" w:hAnsi="Times New Roman" w:cs="Times New Roman"/>
          <w:sz w:val="24"/>
          <w:szCs w:val="24"/>
        </w:rPr>
        <w:t>В Польше в 2010 году вклад подростковых суицидов в общенациональную смертность составил 10%, а уже в 2012</w:t>
      </w:r>
      <w:r w:rsidR="00097F02" w:rsidRPr="00247748">
        <w:rPr>
          <w:rFonts w:ascii="Times New Roman" w:hAnsi="Times New Roman" w:cs="Times New Roman"/>
          <w:sz w:val="24"/>
          <w:szCs w:val="24"/>
        </w:rPr>
        <w:t xml:space="preserve"> году вырос до показателя 21%. П</w:t>
      </w:r>
      <w:r w:rsidRPr="00247748">
        <w:rPr>
          <w:rFonts w:ascii="Times New Roman" w:hAnsi="Times New Roman" w:cs="Times New Roman"/>
          <w:sz w:val="24"/>
          <w:szCs w:val="24"/>
        </w:rPr>
        <w:t>о всей Западной Европе на тот момент статистические да</w:t>
      </w:r>
      <w:r w:rsidR="00097F02" w:rsidRPr="00247748">
        <w:rPr>
          <w:rFonts w:ascii="Times New Roman" w:hAnsi="Times New Roman" w:cs="Times New Roman"/>
          <w:sz w:val="24"/>
          <w:szCs w:val="24"/>
        </w:rPr>
        <w:t xml:space="preserve">нные колебались от минимальных </w:t>
      </w:r>
      <w:r w:rsidRPr="00247748">
        <w:rPr>
          <w:rFonts w:ascii="Times New Roman" w:hAnsi="Times New Roman" w:cs="Times New Roman"/>
          <w:sz w:val="24"/>
          <w:szCs w:val="24"/>
        </w:rPr>
        <w:t>7% (Италия) до 11% (Швеция</w:t>
      </w:r>
      <w:r w:rsidR="00097F02" w:rsidRPr="00247748">
        <w:rPr>
          <w:rFonts w:ascii="Times New Roman" w:hAnsi="Times New Roman" w:cs="Times New Roman"/>
          <w:sz w:val="24"/>
          <w:szCs w:val="24"/>
        </w:rPr>
        <w:t>) и максимальных 15% (Германия)</w:t>
      </w:r>
      <w:r w:rsidRPr="00247748">
        <w:rPr>
          <w:rFonts w:ascii="Times New Roman" w:hAnsi="Times New Roman" w:cs="Times New Roman"/>
          <w:sz w:val="24"/>
          <w:szCs w:val="24"/>
        </w:rPr>
        <w:t xml:space="preserve"> </w:t>
      </w:r>
      <w:r w:rsidRPr="00545017">
        <w:rPr>
          <w:rFonts w:ascii="Times New Roman" w:hAnsi="Times New Roman" w:cs="Times New Roman"/>
          <w:sz w:val="24"/>
          <w:szCs w:val="24"/>
        </w:rPr>
        <w:t>[</w:t>
      </w:r>
      <w:r w:rsidR="00545017" w:rsidRPr="00545017">
        <w:rPr>
          <w:rFonts w:ascii="Times New Roman" w:hAnsi="Times New Roman" w:cs="Times New Roman"/>
          <w:sz w:val="24"/>
          <w:szCs w:val="24"/>
        </w:rPr>
        <w:t>19</w:t>
      </w:r>
      <w:r w:rsidRPr="00545017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247748" w:rsidRDefault="00247748" w:rsidP="00565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то, что в </w:t>
      </w:r>
      <w:r w:rsidR="00565CCA" w:rsidRPr="00401F60">
        <w:rPr>
          <w:rFonts w:ascii="Times New Roman" w:hAnsi="Times New Roman" w:cs="Times New Roman"/>
          <w:sz w:val="24"/>
          <w:szCs w:val="24"/>
        </w:rPr>
        <w:t xml:space="preserve">последние годы </w:t>
      </w:r>
      <w:r w:rsidRPr="00401F60">
        <w:rPr>
          <w:rFonts w:ascii="Times New Roman" w:hAnsi="Times New Roman" w:cs="Times New Roman"/>
          <w:sz w:val="24"/>
          <w:szCs w:val="24"/>
        </w:rPr>
        <w:t xml:space="preserve">в России </w:t>
      </w:r>
      <w:r>
        <w:rPr>
          <w:rFonts w:ascii="Times New Roman" w:hAnsi="Times New Roman" w:cs="Times New Roman"/>
          <w:sz w:val="24"/>
          <w:szCs w:val="24"/>
        </w:rPr>
        <w:t>показатель</w:t>
      </w:r>
      <w:r w:rsidR="00565CCA" w:rsidRPr="00401F60">
        <w:rPr>
          <w:rFonts w:ascii="Times New Roman" w:hAnsi="Times New Roman" w:cs="Times New Roman"/>
          <w:sz w:val="24"/>
          <w:szCs w:val="24"/>
        </w:rPr>
        <w:t xml:space="preserve"> завершенных самоубий</w:t>
      </w:r>
      <w:proofErr w:type="gramStart"/>
      <w:r w:rsidR="00565CCA" w:rsidRPr="00401F60">
        <w:rPr>
          <w:rFonts w:ascii="Times New Roman" w:hAnsi="Times New Roman" w:cs="Times New Roman"/>
          <w:sz w:val="24"/>
          <w:szCs w:val="24"/>
        </w:rPr>
        <w:t>ств</w:t>
      </w:r>
      <w:r>
        <w:rPr>
          <w:rFonts w:ascii="Times New Roman" w:hAnsi="Times New Roman" w:cs="Times New Roman"/>
          <w:sz w:val="24"/>
          <w:szCs w:val="24"/>
        </w:rPr>
        <w:t xml:space="preserve"> с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и подростков заметно снизился, </w:t>
      </w:r>
      <w:r w:rsidR="008A0247">
        <w:rPr>
          <w:rFonts w:ascii="Times New Roman" w:hAnsi="Times New Roman" w:cs="Times New Roman"/>
          <w:sz w:val="24"/>
          <w:szCs w:val="24"/>
        </w:rPr>
        <w:t xml:space="preserve">проблема по-прежнему волнует не только специалистов, но и время от времени приобретает общественный резонанс. </w:t>
      </w:r>
    </w:p>
    <w:p w:rsidR="00AB62E0" w:rsidRDefault="00AB62E0" w:rsidP="00AB62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A0247">
        <w:rPr>
          <w:rFonts w:ascii="Times New Roman" w:hAnsi="Times New Roman" w:cs="Times New Roman"/>
          <w:sz w:val="24"/>
          <w:szCs w:val="24"/>
        </w:rPr>
        <w:t xml:space="preserve"> связ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A0247">
        <w:rPr>
          <w:rFonts w:ascii="Times New Roman" w:hAnsi="Times New Roman" w:cs="Times New Roman"/>
          <w:sz w:val="24"/>
          <w:szCs w:val="24"/>
        </w:rPr>
        <w:t xml:space="preserve"> появлением угрозы со стороны сети 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A0247">
        <w:rPr>
          <w:rFonts w:ascii="Times New Roman" w:hAnsi="Times New Roman" w:cs="Times New Roman"/>
          <w:sz w:val="24"/>
          <w:szCs w:val="24"/>
        </w:rPr>
        <w:t xml:space="preserve"> по стране прокатилась «волна подростковых самоубийств». </w:t>
      </w:r>
      <w:r>
        <w:rPr>
          <w:rFonts w:ascii="Times New Roman" w:hAnsi="Times New Roman" w:cs="Times New Roman"/>
          <w:sz w:val="24"/>
          <w:szCs w:val="24"/>
        </w:rPr>
        <w:t xml:space="preserve">Только в Самарской области в 2011 году, согласно данным </w:t>
      </w:r>
      <w:r w:rsidRPr="00AB62E0">
        <w:rPr>
          <w:rFonts w:ascii="Times New Roman" w:hAnsi="Times New Roman" w:cs="Times New Roman"/>
          <w:sz w:val="24"/>
          <w:szCs w:val="24"/>
        </w:rPr>
        <w:t xml:space="preserve">территориального органа Федеральной службы государственной статистики по Самарской области «САМАРАСТАТ», показатель смертности по причине суицида был равен 6, в 2012 году – 8, в 2013 году цифра выросла до 12 среди детей и подростков в возрасте от 10 до 19 лет. </w:t>
      </w:r>
      <w:r w:rsidRPr="00401F60">
        <w:rPr>
          <w:rFonts w:ascii="Times New Roman" w:hAnsi="Times New Roman" w:cs="Times New Roman"/>
          <w:sz w:val="24"/>
          <w:szCs w:val="24"/>
        </w:rPr>
        <w:t>Такой же показатель был зарегистрирован в 2014 году лишь за первое полугодие с января по июль.</w:t>
      </w:r>
      <w:r w:rsidRPr="00AB62E0">
        <w:rPr>
          <w:rFonts w:ascii="Times New Roman" w:hAnsi="Times New Roman" w:cs="Times New Roman"/>
          <w:sz w:val="24"/>
          <w:szCs w:val="24"/>
        </w:rPr>
        <w:t xml:space="preserve"> </w:t>
      </w:r>
      <w:r w:rsidRPr="00401F60">
        <w:rPr>
          <w:rFonts w:ascii="Times New Roman" w:hAnsi="Times New Roman" w:cs="Times New Roman"/>
          <w:sz w:val="24"/>
          <w:szCs w:val="24"/>
        </w:rPr>
        <w:t>В 2015 году свели счеты с жизнью 25 молодых людей в возрасте 14-17 лет. Год спустя число завершенных суицидов в той же возрастной группе составило 36 человек, и лишь 2017 год ознаменовался падением числа суицидентов до 13 [6].</w:t>
      </w:r>
    </w:p>
    <w:p w:rsidR="00AB62E0" w:rsidRDefault="00AB62E0" w:rsidP="00AB62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оссии в целом, </w:t>
      </w:r>
      <w:r w:rsidRPr="008A0247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r>
        <w:rPr>
          <w:rFonts w:ascii="Times New Roman" w:hAnsi="Times New Roman" w:cs="Times New Roman"/>
          <w:sz w:val="24"/>
          <w:szCs w:val="24"/>
        </w:rPr>
        <w:t>Росстата, показатель</w:t>
      </w:r>
      <w:r w:rsidRPr="008A0247">
        <w:rPr>
          <w:rFonts w:ascii="Times New Roman" w:hAnsi="Times New Roman" w:cs="Times New Roman"/>
          <w:sz w:val="24"/>
          <w:szCs w:val="24"/>
        </w:rPr>
        <w:t xml:space="preserve"> смертности детского населения от самоубийств </w:t>
      </w:r>
      <w:r>
        <w:rPr>
          <w:rFonts w:ascii="Times New Roman" w:hAnsi="Times New Roman" w:cs="Times New Roman"/>
          <w:sz w:val="24"/>
          <w:szCs w:val="24"/>
        </w:rPr>
        <w:t>в 2017 году составил</w:t>
      </w:r>
      <w:r w:rsidRPr="008A0247">
        <w:rPr>
          <w:rFonts w:ascii="Times New Roman" w:hAnsi="Times New Roman" w:cs="Times New Roman"/>
          <w:sz w:val="24"/>
          <w:szCs w:val="24"/>
        </w:rPr>
        <w:t xml:space="preserve"> 1,6 человек на 100 000 населения в возрастной группе от 5 до 14 л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0247">
        <w:rPr>
          <w:rFonts w:ascii="Times New Roman" w:hAnsi="Times New Roman" w:cs="Times New Roman"/>
          <w:sz w:val="24"/>
          <w:szCs w:val="24"/>
        </w:rPr>
        <w:t xml:space="preserve"> и 8,4 человека – в возрастной </w:t>
      </w:r>
      <w:r w:rsidRPr="008A0247">
        <w:rPr>
          <w:rFonts w:ascii="Times New Roman" w:hAnsi="Times New Roman" w:cs="Times New Roman"/>
          <w:sz w:val="24"/>
          <w:szCs w:val="24"/>
        </w:rPr>
        <w:lastRenderedPageBreak/>
        <w:t>группе от 15 до 19 лет</w:t>
      </w:r>
      <w:r w:rsidR="00545017" w:rsidRPr="00545017">
        <w:rPr>
          <w:rFonts w:ascii="Times New Roman" w:hAnsi="Times New Roman" w:cs="Times New Roman"/>
          <w:sz w:val="24"/>
          <w:szCs w:val="24"/>
        </w:rPr>
        <w:t xml:space="preserve"> [9]</w:t>
      </w:r>
      <w:r>
        <w:rPr>
          <w:rFonts w:ascii="Times New Roman" w:hAnsi="Times New Roman" w:cs="Times New Roman"/>
          <w:sz w:val="24"/>
          <w:szCs w:val="24"/>
        </w:rPr>
        <w:t xml:space="preserve">. Всего 680 детей и подростков по России за 1 год!  </w:t>
      </w:r>
    </w:p>
    <w:p w:rsidR="00565CCA" w:rsidRPr="00401F60" w:rsidRDefault="00565CCA" w:rsidP="00AB62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60">
        <w:rPr>
          <w:rFonts w:ascii="Times New Roman" w:hAnsi="Times New Roman" w:cs="Times New Roman"/>
          <w:sz w:val="24"/>
          <w:szCs w:val="24"/>
        </w:rPr>
        <w:t xml:space="preserve">Приведенные выше данные обуславливают </w:t>
      </w:r>
      <w:r w:rsidR="00AB62E0">
        <w:rPr>
          <w:rFonts w:ascii="Times New Roman" w:hAnsi="Times New Roman" w:cs="Times New Roman"/>
          <w:sz w:val="24"/>
          <w:szCs w:val="24"/>
        </w:rPr>
        <w:t xml:space="preserve">не просто </w:t>
      </w:r>
      <w:r w:rsidRPr="00401F60">
        <w:rPr>
          <w:rFonts w:ascii="Times New Roman" w:hAnsi="Times New Roman" w:cs="Times New Roman"/>
          <w:sz w:val="24"/>
          <w:szCs w:val="24"/>
        </w:rPr>
        <w:t xml:space="preserve">особую актуальность исследований </w:t>
      </w:r>
      <w:r w:rsidR="00AB62E0">
        <w:rPr>
          <w:rFonts w:ascii="Times New Roman" w:hAnsi="Times New Roman" w:cs="Times New Roman"/>
          <w:sz w:val="24"/>
          <w:szCs w:val="24"/>
        </w:rPr>
        <w:t xml:space="preserve">причин </w:t>
      </w:r>
      <w:r w:rsidRPr="00401F60">
        <w:rPr>
          <w:rFonts w:ascii="Times New Roman" w:hAnsi="Times New Roman" w:cs="Times New Roman"/>
          <w:sz w:val="24"/>
          <w:szCs w:val="24"/>
        </w:rPr>
        <w:t>суицидального поведения в подростковой</w:t>
      </w:r>
      <w:r w:rsidR="00AB62E0">
        <w:rPr>
          <w:rFonts w:ascii="Times New Roman" w:hAnsi="Times New Roman" w:cs="Times New Roman"/>
          <w:sz w:val="24"/>
          <w:szCs w:val="24"/>
        </w:rPr>
        <w:t xml:space="preserve"> среде, но и необходимость разработки </w:t>
      </w:r>
      <w:proofErr w:type="gramStart"/>
      <w:r w:rsidR="00AB62E0">
        <w:rPr>
          <w:rFonts w:ascii="Times New Roman" w:hAnsi="Times New Roman" w:cs="Times New Roman"/>
          <w:sz w:val="24"/>
          <w:szCs w:val="24"/>
        </w:rPr>
        <w:t>экспресс-диагностики</w:t>
      </w:r>
      <w:proofErr w:type="gramEnd"/>
      <w:r w:rsidR="00AB62E0">
        <w:rPr>
          <w:rFonts w:ascii="Times New Roman" w:hAnsi="Times New Roman" w:cs="Times New Roman"/>
          <w:sz w:val="24"/>
          <w:szCs w:val="24"/>
        </w:rPr>
        <w:t xml:space="preserve"> суицидального риска и моделей психолого-педагогической превенции в условиях школы и </w:t>
      </w:r>
      <w:r w:rsidR="00143B85">
        <w:rPr>
          <w:rFonts w:ascii="Times New Roman" w:hAnsi="Times New Roman" w:cs="Times New Roman"/>
          <w:sz w:val="24"/>
          <w:szCs w:val="24"/>
        </w:rPr>
        <w:t xml:space="preserve">центрах психологической помощи. </w:t>
      </w:r>
    </w:p>
    <w:p w:rsidR="00565CCA" w:rsidRPr="00401F60" w:rsidRDefault="00565CCA" w:rsidP="00565CC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1BF0" w:rsidRPr="00401F60" w:rsidRDefault="00112188" w:rsidP="00341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1F60">
        <w:rPr>
          <w:rFonts w:ascii="Times New Roman" w:hAnsi="Times New Roman" w:cs="Times New Roman"/>
          <w:b/>
          <w:sz w:val="24"/>
          <w:szCs w:val="24"/>
        </w:rPr>
        <w:t>СУИЦИД КАК ПСИХОСОЦИАЛЬНЫЙ  ФЕНОМЕН</w:t>
      </w:r>
    </w:p>
    <w:p w:rsidR="00C22544" w:rsidRPr="00401F60" w:rsidRDefault="00341BF0" w:rsidP="00341B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вних времен суицид был и остается для человека загадочным и непостижимым явлением. В массовом сознании это - роковая тайна, тайна, которая обыкновенно уносится на тот свет, а на этом остается лишь мертвое тело.</w:t>
      </w:r>
    </w:p>
    <w:p w:rsidR="00C22544" w:rsidRPr="00401F60" w:rsidRDefault="00341BF0" w:rsidP="00BA3D0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ми, кто обратил свое внимание на сознательный уход из жизни как на объект научного анализа, были философы. В разные времена отношение к самоубийству было разным. В средние века самоубийство рассматривали как смертный грех. Эпоха Возрождения логически обосновывает право человека на принятие решения покончить с собой. В странах Востока акт самоубийства никогда не рассматривался как что-то антиобщественное.</w:t>
      </w:r>
      <w:r w:rsidR="0097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славная же культура </w:t>
      </w:r>
      <w:r w:rsidR="006B1674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го запрещала самостоятельный уход из жизни, осуждала действия человека над своим телом, рассматривала данный акт </w:t>
      </w:r>
      <w:r w:rsidR="00112188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6B1674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абост</w:t>
      </w:r>
      <w:r w:rsidR="00112188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6B1674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ха.</w:t>
      </w:r>
    </w:p>
    <w:p w:rsidR="00DF5BE2" w:rsidRPr="00401F60" w:rsidRDefault="00BA3D0D" w:rsidP="00DF5BE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нце XIX - начале XX века на проблему самоубийства обращают внимание психологи. Термин суицид ввел Томас Браун в 1642 году, описывая «осознанные действия человека, предпринятые для лишения себя жизни». </w:t>
      </w:r>
    </w:p>
    <w:p w:rsidR="00E85F2B" w:rsidRPr="00545017" w:rsidRDefault="00BA3D0D" w:rsidP="00DF5BE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игмунд Фрейд анализирует суицид в точки зрения двух основных влечений: Эроса - инстинкта жизни и 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атоса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стинкта смерти; человеческая жизнь является полем битвы между ними.</w:t>
      </w:r>
      <w:r w:rsidR="00545017" w:rsidRPr="00545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 Юнг и А. Адлер рассматривают самоубийство как результат психического и психологического неблагополучия.</w:t>
      </w:r>
      <w:r w:rsidR="0097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2454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</w:t>
      </w:r>
      <w:proofErr w:type="spellStart"/>
      <w:r w:rsidR="00C62454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нкл</w:t>
      </w:r>
      <w:proofErr w:type="spellEnd"/>
      <w:r w:rsidR="00C62454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ит причину суицида в потере смысла жизни. Долгое время ученые объясняли причину столь загадочного явления физическим и психическим нездоровьем </w:t>
      </w:r>
      <w:r w:rsidR="00857EC3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</w:t>
      </w:r>
      <w:r w:rsidR="00E85F2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бийц, независимо от возраста</w:t>
      </w:r>
      <w:r w:rsidR="00545017" w:rsidRPr="00545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16]</w:t>
      </w:r>
      <w:r w:rsidR="00545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57EC3" w:rsidRPr="00401F60" w:rsidRDefault="00E85F2B" w:rsidP="00BA3D0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 в 1897 году в своей монументальной работе «Самоубийство: социологический этюд» Эмиль Дюркге</w:t>
      </w:r>
      <w:r w:rsidR="005A19D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 обращает внимание на социальные детерминанты суицида, говорит о влиянии общественных отношений на психику людей, подчеркивает что самоубийство – это </w:t>
      </w:r>
      <w:r w:rsidR="005A19D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 глубоких противоречий во взаимоотношениях индивида и общества</w:t>
      </w:r>
      <w:r w:rsidR="005A19D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674F0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AF19EF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674F0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.</w:t>
      </w:r>
    </w:p>
    <w:p w:rsidR="009E072D" w:rsidRPr="00401F60" w:rsidRDefault="00401F60" w:rsidP="009E072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1972945</wp:posOffset>
            </wp:positionV>
            <wp:extent cx="676275" cy="67627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2E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следние десятилетия XX века одной из ведущих концепций, объясняющих причины и механизм развития суицидального поведения, признана  социально-психологическая концепция А.Г. </w:t>
      </w:r>
      <w:proofErr w:type="spellStart"/>
      <w:r w:rsidR="003372E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брумовой</w:t>
      </w:r>
      <w:proofErr w:type="spellEnd"/>
      <w:r w:rsidR="003372E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на рассматривает </w:t>
      </w:r>
      <w:r w:rsidR="005A19D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372E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бийство как следствие социально-психологической дезадаптации личности в условиях переживаемого ею конфликта</w:t>
      </w:r>
      <w:r w:rsidR="005A19D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AF19EF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1]</w:t>
      </w:r>
      <w:r w:rsidR="003372E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16156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нно конфликтная ситуация в семье, с друзьями, в школе с педагогами, конфликт с самим собой, так характерный для подросткового возраста, детерминирует риск развития суицидальных тенденций и «запускает» деструктивную матрицу поведения. </w:t>
      </w:r>
    </w:p>
    <w:p w:rsidR="009740B8" w:rsidRPr="00545017" w:rsidRDefault="00801B7D" w:rsidP="00CA539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Надпись 2" o:spid="_x0000_s1028" type="#_x0000_t202" style="position:absolute;margin-left:-57.75pt;margin-top:13.8pt;width:369.75pt;height:123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" strokecolor="white [3212]">
            <v:shadow on="t" color="black" opacity="26214f" origin="-.5,-.5" offset=".74836mm,.74836mm"/>
            <v:textbox style="mso-next-textbox:#Надпись 2">
              <w:txbxContent>
                <w:p w:rsidR="00AB62E0" w:rsidRPr="009740B8" w:rsidRDefault="009740B8" w:rsidP="009740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                Т</w:t>
                  </w:r>
                  <w:r w:rsidR="00AB62E0" w:rsidRPr="00401F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аким образом,  </w:t>
                  </w:r>
                  <w:r w:rsidR="00AB62E0" w:rsidRPr="009740B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феномен суицида – явление  междисциплинарное,</w:t>
                  </w:r>
                  <w:r w:rsidR="00AB62E0" w:rsidRPr="009740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оэтому</w:t>
                  </w:r>
                  <w:r w:rsidR="00AB62E0" w:rsidRPr="00401F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рассматривать возможность его предотвращения важно с точки зрения комплексного сопровождения, работы специалистов разных областей при непосредственном участии членов семьи и ближайшего окружения.    </w:t>
                  </w:r>
                </w:p>
                <w:p w:rsidR="00AB62E0" w:rsidRPr="00401F60" w:rsidRDefault="00AB62E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565CCA" w:rsidRPr="00401F60" w:rsidRDefault="009740B8" w:rsidP="009740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</w:t>
      </w:r>
      <w:r w:rsidR="009540E5"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РОСТКОВЫ</w:t>
      </w:r>
      <w:r w:rsidR="00CA539A"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ВОЗРАСТ КАК ФАКТОР СУИЦИДАЛЬНОГО РИСКА</w:t>
      </w:r>
    </w:p>
    <w:p w:rsidR="00E7421B" w:rsidRPr="00401F60" w:rsidRDefault="00401F60" w:rsidP="005A5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619885</wp:posOffset>
            </wp:positionV>
            <wp:extent cx="3933825" cy="1289050"/>
            <wp:effectExtent l="171450" t="171450" r="371475" b="3492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6" t="6556" r="34295" b="64653"/>
                    <a:stretch/>
                  </pic:blipFill>
                  <pic:spPr bwMode="auto">
                    <a:xfrm>
                      <a:off x="0" y="0"/>
                      <a:ext cx="3933825" cy="128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526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дростковый возраст обычно характеризуют как переломный, переходный, критический период в жизни каждого человека. В психологии его </w:t>
      </w:r>
      <w:r w:rsidR="00797167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овно делят на </w:t>
      </w:r>
      <w:r w:rsidR="005A526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адший подростковый (от</w:t>
      </w:r>
      <w:r w:rsidR="0097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7167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до 14 лет</w:t>
      </w:r>
      <w:r w:rsidR="005A526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старший подростковый, ранний юношеский (от 15 до 18 лет)</w:t>
      </w:r>
      <w:r w:rsidR="00545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017" w:rsidRPr="00545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18]</w:t>
      </w:r>
      <w:r w:rsidR="005A526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Внутри этих условных периодов психологи выделяют особый - эт</w:t>
      </w:r>
      <w:r w:rsidR="00AF19EF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п взросления - с 14 до 16 лет </w:t>
      </w:r>
      <w:r w:rsidR="00AF19EF" w:rsidRPr="00545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11].</w:t>
      </w:r>
    </w:p>
    <w:p w:rsidR="00797167" w:rsidRPr="00401F60" w:rsidRDefault="00797167" w:rsidP="007971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1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но-временное деление подросткового возраста</w:t>
      </w:r>
    </w:p>
    <w:p w:rsidR="00797167" w:rsidRPr="002E05BF" w:rsidRDefault="00797167" w:rsidP="005A5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8"/>
          <w:szCs w:val="24"/>
          <w:lang w:eastAsia="ru-RU"/>
        </w:rPr>
      </w:pPr>
    </w:p>
    <w:p w:rsidR="001B6153" w:rsidRPr="00401F60" w:rsidRDefault="00E52D1E" w:rsidP="005A526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A19D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сихологи А.Г. </w:t>
      </w:r>
      <w:proofErr w:type="spellStart"/>
      <w:r w:rsidR="005A19D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брумова</w:t>
      </w:r>
      <w:proofErr w:type="spellEnd"/>
      <w:r w:rsidR="005A19D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Е. </w:t>
      </w:r>
      <w:proofErr w:type="spellStart"/>
      <w:r w:rsidR="005A19D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ко</w:t>
      </w:r>
      <w:proofErr w:type="spellEnd"/>
      <w:r w:rsidR="005A19D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.П. Ильин, А.Б. Леонова, О.И. Ефимова, Г.В. Акопов </w:t>
      </w:r>
      <w:r w:rsidR="0097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ют</w:t>
      </w:r>
      <w:r w:rsidR="005A19D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нний юношеский возраст 14-17 лет суицидально опасным. Этот возрастной этап характеризуется «сверхконфликтностью со средой, повышенной возбудимостью и агрессивностью, эгоцентричностью, выраженным максимализмом, неумением прогнозировать свою жизнь. Противоречивость, склонность впадать в крайности, неустойчивость поведения, зависимость от внешних влияний приводит к появлению у подростков серьезных социальных проблем: ранней алкоголизации, </w:t>
      </w:r>
      <w:r w:rsidR="005A19D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ркомании, делинквентному (противоправному) поведению, депрессиям. Конфликты и осознание собственной несостоятельности во многих социальных сферах часто порождают чувство отчаяния, одиночества»</w:t>
      </w:r>
      <w:r w:rsidR="00AF19EF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13]</w:t>
      </w:r>
      <w:r w:rsidR="005A19D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Подростков характеризует стремление к познанию мира и себя, попытка самоутвердиться в группе, стремление суверенитета от взрослых, острое переживание групповой идентичности, а также идеализация жизни, поиск смысла и т.п. Фрустрация потребностей значительно повышают риск развития суицидального поведения.</w:t>
      </w:r>
    </w:p>
    <w:p w:rsidR="00E52D1E" w:rsidRPr="00401F60" w:rsidRDefault="005A19DB" w:rsidP="005A19D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С. Акопян отмечает, что эмоциональные процессы, состояния и свойства личности подростков существенным образом определяют его внутреннюю позицию, так или иначе преломляющуюся в тех или иных условиях и ситуациях жизнедеятельности</w:t>
      </w:r>
      <w:r w:rsidR="002E0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к следствие эмоциональная неустойчивость, склонность впадать в крайности.</w:t>
      </w:r>
      <w:r w:rsidR="00AF19EF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2].</w:t>
      </w:r>
    </w:p>
    <w:p w:rsidR="005A19DB" w:rsidRPr="00401F60" w:rsidRDefault="005A19DB" w:rsidP="005A19D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Якобсон отмечал, что в этом возрасте у детей наблюдается наличие «подросткового комплекса», который демонстрирует перепады настроения подростков от безудержного веселья к унынию и обратно, а также ряд других полярных качеств, выступающих попеременно </w:t>
      </w:r>
      <w:r w:rsidR="00AF19EF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1</w:t>
      </w:r>
      <w:r w:rsidR="00545017" w:rsidRPr="00545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F19EF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.</w:t>
      </w:r>
    </w:p>
    <w:p w:rsidR="00E52D1E" w:rsidRPr="00401F60" w:rsidRDefault="005A19DB" w:rsidP="001B615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эрон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, Ричардсон Д. обнаружили отличительную черту эмоциональной сферы подростков - свойство к 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подкреплению</w:t>
      </w:r>
      <w:proofErr w:type="spellEnd"/>
      <w:r w:rsidR="00AF19EF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3].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о подросток под влиянием 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подкрепления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рицательных эмоций может «купаться» в собственной печали, гневе, чувстве вины, горя. Ю.Р. Вагин утверждает, что в подростковом возрасте застойный «очаг негативных эмоций» подавить или </w:t>
      </w:r>
      <w:proofErr w:type="gram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теснить</w:t>
      </w:r>
      <w:proofErr w:type="gram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о часто не удается.</w:t>
      </w:r>
      <w:r w:rsidR="0097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7863" w:rsidRPr="00401F60">
        <w:rPr>
          <w:rFonts w:ascii="Times New Roman" w:hAnsi="Times New Roman" w:cs="Times New Roman"/>
          <w:sz w:val="24"/>
          <w:szCs w:val="24"/>
        </w:rPr>
        <w:t>Накапливаясь,</w:t>
      </w:r>
      <w:r w:rsidR="009740B8">
        <w:rPr>
          <w:rFonts w:ascii="Times New Roman" w:hAnsi="Times New Roman" w:cs="Times New Roman"/>
          <w:sz w:val="24"/>
          <w:szCs w:val="24"/>
        </w:rPr>
        <w:t xml:space="preserve"> </w:t>
      </w:r>
      <w:r w:rsidR="00DE7863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ицательные эмоции в </w:t>
      </w:r>
      <w:r w:rsidR="00DE7863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онечном итоге дезорганизуют всю деятельность подростка и приводят </w:t>
      </w:r>
      <w:proofErr w:type="gramStart"/>
      <w:r w:rsidR="00DE7863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="002E0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DE7863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го</w:t>
      </w:r>
      <w:proofErr w:type="gramEnd"/>
      <w:r w:rsidR="00DE7863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а деструкциям</w:t>
      </w:r>
      <w:r w:rsidR="00AF19EF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4]</w:t>
      </w:r>
      <w:r w:rsidR="00DE7863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12188" w:rsidRPr="00401F60" w:rsidRDefault="009F35E7" w:rsidP="009F35E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дростковом возрасте формируются навыки социального взаимодействия.  Г. 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йг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мечает, что «в данный отрезок своей жизни молодой человек начинает по-новому осознавать и мотив</w:t>
      </w:r>
      <w:r w:rsidR="00112188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овать собственное поведение, о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ысленно руководить им»</w:t>
      </w:r>
      <w:r w:rsidR="00AF19EF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11]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12188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сходит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 своей индивидуальной личностной позиции по всем вопросам и ситуациям. </w:t>
      </w:r>
      <w:r w:rsidR="002E0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545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огласие с</w:t>
      </w:r>
      <w:r w:rsidR="00545017" w:rsidRPr="00545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глядами и мнением взрослы</w:t>
      </w:r>
      <w:r w:rsidR="00112188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, в том числе родителей,</w:t>
      </w:r>
      <w:r w:rsidR="002E0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одит к конфликтам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ледствием которого может стать по</w:t>
      </w:r>
      <w:r w:rsidR="00112188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я взаимопонимания и контакта.</w:t>
      </w:r>
    </w:p>
    <w:p w:rsidR="009F35E7" w:rsidRPr="00401F60" w:rsidRDefault="009F35E7" w:rsidP="009F35E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И. Ефимова подчеркивае</w:t>
      </w:r>
      <w:r w:rsidR="00112188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, что для подростка характерно 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периодическое уединение, так и стремление быть принятым в социальной группе. Следствием чего становится проявление двух противоречий –  принадлежность к группе сверстников и желание обособленности, то есть наличия своего индивидуального личного пространства</w:t>
      </w:r>
      <w:r w:rsidR="00AF19EF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9]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F35E7" w:rsidRPr="00401F60" w:rsidRDefault="009F35E7" w:rsidP="00401F6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жным новообразованием подросткового возраста является чувство взрослости. По определению Д.Б. 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ьконина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чувство взрослости есть новообразование сознания, через которое подросток сравнивает себя с другими (взрослыми и товарищами), находит образцы для усвоения, строит отношения с людьми, перестраивает свою деятельность»</w:t>
      </w:r>
      <w:r w:rsidR="00AF19EF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10]</w:t>
      </w:r>
      <w:r w:rsidR="00D3590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Г. </w:t>
      </w:r>
      <w:proofErr w:type="spellStart"/>
      <w:r w:rsidR="00D3590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йг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одит определение «фатального чувства взрослости», под которым подразумевает желание ребенка в возрасте 14-17 лет казаться взрослым, маскируя свои еще детск</w:t>
      </w:r>
      <w:r w:rsidR="00112188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 качества проявлениями упрямства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послушания, самостоятельности, независимости</w:t>
      </w:r>
      <w:r w:rsidR="00AF19EF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11]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В подростковом возрасте происходит изменение вкусов, проявляется интерес к энергетическим и алкогольным напиткам и курению, так как именно эти качества 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ассоциируются с взрослостью. Просыпается интерес к лицам противоположного пола; иногда возникают первые платонические отношения. Появляется первое чувство влюблённости; желание делать приятное понравившемуся человеку, проявлять постоянную заботу о нём. </w:t>
      </w:r>
      <w:r w:rsidR="00C602AD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довлетворение этих чув</w:t>
      </w:r>
      <w:r w:rsidR="00112188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 и потребностей перерастает </w:t>
      </w:r>
      <w:proofErr w:type="gramStart"/>
      <w:r w:rsidR="00112188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97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C602AD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го</w:t>
      </w:r>
      <w:proofErr w:type="gramEnd"/>
      <w:r w:rsidR="00C602AD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а</w:t>
      </w:r>
      <w:r w:rsidR="0097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602AD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дикции</w:t>
      </w:r>
      <w:proofErr w:type="spellEnd"/>
      <w:r w:rsidR="00C602AD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ависимости</w:t>
      </w:r>
      <w:r w:rsidR="00545017" w:rsidRPr="00545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10]</w:t>
      </w:r>
      <w:r w:rsidR="00C602AD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E52D1E" w:rsidRPr="00401F60" w:rsidRDefault="009F35E7" w:rsidP="009F35E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наступлением острого подросткового периода происходит переориентация с внутрисемейной коммуникации между родительской семьёй и ребёнком на </w:t>
      </w:r>
      <w:proofErr w:type="gram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юю</w:t>
      </w:r>
      <w:proofErr w:type="gram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рузей, сверстников – одноклассников и более старших подростков, которые являются авторитетами. В 14 лет, индивид сам выбирает себе ориентир – идеал, который становится для него жизненным примером и доверенным лицом.</w:t>
      </w:r>
    </w:p>
    <w:p w:rsidR="00C602AD" w:rsidRPr="002E05BF" w:rsidRDefault="00112188" w:rsidP="002E05B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 обратить</w:t>
      </w:r>
      <w:r w:rsidR="00C602AD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имание, что именно в подростковом возрасте ребенок начинает серьёзно задумываться о смысле жизни</w:t>
      </w:r>
      <w:r w:rsidR="0005768A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воем предназначении, пытается найти свое место в этом мире, строить планы на будущее. </w:t>
      </w:r>
      <w:r w:rsidR="001B447F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едостатком жизненного опыта, подростки не в состоянии правильно определить цель своей жизни, переживают так называемый «экзистенциальный вакуум»</w:t>
      </w:r>
      <w:r w:rsidR="004337C8" w:rsidRPr="00433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18]</w:t>
      </w:r>
      <w:r w:rsidR="001B447F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13065" w:rsidRPr="00401F60" w:rsidRDefault="00801B7D" w:rsidP="002E0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29" type="#_x0000_t202" style="position:absolute;left:0;text-align:left;margin-left:63.75pt;margin-top:33.15pt;width:226.5pt;height:126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" strokecolor="white [3212]">
            <v:shadow on="t" color="black" opacity="26214f" origin="-.5,-.5" offset=".74836mm,.74836mm"/>
            <v:textbox>
              <w:txbxContent>
                <w:p w:rsidR="00AB62E0" w:rsidRPr="00401F60" w:rsidRDefault="00AB62E0" w:rsidP="00401F60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ind w:left="-284" w:firstLine="56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01F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эмоциональная неустойчивость; </w:t>
                  </w:r>
                </w:p>
                <w:p w:rsidR="00AB62E0" w:rsidRPr="00401F60" w:rsidRDefault="00AB62E0" w:rsidP="00401F60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ind w:left="-284" w:firstLine="56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01F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клонность впадать в крайности;</w:t>
                  </w:r>
                </w:p>
                <w:p w:rsidR="00AB62E0" w:rsidRPr="00401F60" w:rsidRDefault="00AB62E0" w:rsidP="00401F60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ind w:left="-284" w:firstLine="56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01F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дростковый максимализм;</w:t>
                  </w:r>
                </w:p>
                <w:p w:rsidR="00AB62E0" w:rsidRPr="00401F60" w:rsidRDefault="00AB62E0" w:rsidP="00401F60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ind w:left="-284" w:firstLine="56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1F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верхконфликтность</w:t>
                  </w:r>
                  <w:proofErr w:type="spellEnd"/>
                  <w:r w:rsidRPr="00401F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AB62E0" w:rsidRPr="00401F60" w:rsidRDefault="00AB62E0" w:rsidP="00401F60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ind w:left="-284" w:firstLine="56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01F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атальное чувство взрослости;</w:t>
                  </w:r>
                </w:p>
                <w:p w:rsidR="00AB62E0" w:rsidRPr="00401F60" w:rsidRDefault="00AB62E0" w:rsidP="00401F60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ind w:left="-284" w:firstLine="56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01F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ризис идентичности;</w:t>
                  </w:r>
                </w:p>
                <w:p w:rsidR="00AB62E0" w:rsidRPr="00401F60" w:rsidRDefault="00AB62E0" w:rsidP="00401F60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ind w:left="-284" w:firstLine="56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01F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азнообразные </w:t>
                  </w:r>
                  <w:proofErr w:type="spellStart"/>
                  <w:r w:rsidRPr="00401F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ддикции</w:t>
                  </w:r>
                  <w:proofErr w:type="spellEnd"/>
                  <w:r w:rsidRPr="00401F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AB62E0" w:rsidRPr="00401F60" w:rsidRDefault="00AB62E0" w:rsidP="00401F60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ind w:left="-284" w:firstLine="56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01F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экзистенциальный вакуум.</w:t>
                  </w:r>
                </w:p>
                <w:p w:rsidR="00AB62E0" w:rsidRPr="00401F60" w:rsidRDefault="00AB62E0" w:rsidP="00401F60">
                  <w:pPr>
                    <w:spacing w:line="240" w:lineRule="auto"/>
                    <w:ind w:left="-284" w:firstLine="284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1306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</w:t>
      </w:r>
      <w:r w:rsidR="009338F9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01306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м, к </w:t>
      </w:r>
      <w:r w:rsidR="00013065" w:rsidRPr="00401F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обенностям подросткового возраста как факторам суицидального риска</w:t>
      </w:r>
      <w:r w:rsidR="00C602AD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сятся</w:t>
      </w:r>
      <w:r w:rsidR="0001306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602AD" w:rsidRPr="00401F60" w:rsidRDefault="00C602AD" w:rsidP="00401F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3065" w:rsidRPr="00401F60" w:rsidRDefault="002E05BF" w:rsidP="00401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F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7D7A4FF7" wp14:editId="585AC05F">
            <wp:simplePos x="0" y="0"/>
            <wp:positionH relativeFrom="column">
              <wp:posOffset>194310</wp:posOffset>
            </wp:positionH>
            <wp:positionV relativeFrom="paragraph">
              <wp:posOffset>-5080</wp:posOffset>
            </wp:positionV>
            <wp:extent cx="552450" cy="552450"/>
            <wp:effectExtent l="0" t="0" r="0" b="0"/>
            <wp:wrapSquare wrapText="bothSides"/>
            <wp:docPr id="9" name="Рисунок 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3065" w:rsidRPr="00401F60" w:rsidRDefault="00013065" w:rsidP="00401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3065" w:rsidRPr="00401F60" w:rsidRDefault="00013065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55D" w:rsidRPr="00401F60" w:rsidRDefault="008B255D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E4C" w:rsidRDefault="00631E4C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E4C" w:rsidRDefault="00631E4C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5BF" w:rsidRDefault="002E05BF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55D" w:rsidRPr="00401F60" w:rsidRDefault="008B255D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ОКОЛЕНИЕ ПОИСКОВЫХ ДЕТЕЙ, ИЛИ </w:t>
      </w:r>
      <w:r w:rsidR="00AC2BD1"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ЛЬ СЕТИ </w:t>
      </w:r>
      <w:r w:rsidR="00AC2BD1"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TERNET</w:t>
      </w:r>
      <w:r w:rsidR="00AC2BD1"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РИСК РАЗВИТИЯ СУИЦИДА У ПОДРОСТКОВ</w:t>
      </w:r>
    </w:p>
    <w:p w:rsidR="00CB4EE5" w:rsidRPr="004337C8" w:rsidRDefault="00CB4EE5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:rsidR="00CB4EE5" w:rsidRPr="00401F60" w:rsidRDefault="00CB4EE5" w:rsidP="00CB4E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безосновательно D. 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ester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воей когнитивной концепции подчеркивал, что  «</w:t>
      </w:r>
      <w:proofErr w:type="gramStart"/>
      <w:r w:rsidRPr="00401F6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</w:t>
      </w:r>
      <w:proofErr w:type="spellStart"/>
      <w:proofErr w:type="gramEnd"/>
      <w:r w:rsidRPr="00401F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ицид</w:t>
      </w:r>
      <w:proofErr w:type="spellEnd"/>
      <w:r w:rsidRPr="00401F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— это поведение, которому выучиваются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»</w:t>
      </w:r>
      <w:r w:rsidR="00D3590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</w:t>
      </w:r>
      <w:r w:rsidR="004337C8" w:rsidRPr="00595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D3590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иртуальная культура суицида появилась практически одновременно с развитием сети 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ternet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ажно отметить, что большинство подростков </w:t>
      </w:r>
      <w:r w:rsidR="00467FF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аже взрослых людей 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ют социальные сети не как источник необходимой информации для учебы и работы, а в качестве альтернативного средства общения и развлечений. Среди наиболее популярных сайтов можно выделить страницы соцсетей и игровых доменов. Игры в интернете – сегодня одни из самых просматриваемых, а главное пользующихся спросом видов виртуальных услуг.</w:t>
      </w:r>
    </w:p>
    <w:p w:rsidR="00AB5CE0" w:rsidRPr="00401F60" w:rsidRDefault="00CB4EE5" w:rsidP="00CB4E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XXI веке благодаря научно-техническому прогрессу пришла новая беда - бесконтрольность информационного пространства. </w:t>
      </w:r>
      <w:r w:rsidR="00467FF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следние пять лет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й частой причиной возникновения риска суицидального поведения и самого самоубийства в подростковой среде являются «группы смерти».</w:t>
      </w:r>
    </w:p>
    <w:p w:rsidR="00AB5CE0" w:rsidRPr="00401F60" w:rsidRDefault="00801B7D" w:rsidP="00CB4E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30" type="#_x0000_t202" style="position:absolute;left:0;text-align:left;margin-left:-17.4pt;margin-top:6.15pt;width:367.5pt;height:129.85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" strokecolor="white [3212]">
            <v:shadow on="t" color="black" opacity="26214f" origin="-.5,-.5" offset=".74836mm,.74836mm"/>
            <v:textbox style="mso-fit-shape-to-text:t">
              <w:txbxContent>
                <w:p w:rsidR="00AB62E0" w:rsidRPr="00401F60" w:rsidRDefault="00AB62E0" w:rsidP="00401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 w:rsidRPr="00401F6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4000 «групп смерти» по стране.</w:t>
                  </w:r>
                </w:p>
                <w:p w:rsidR="00AB62E0" w:rsidRPr="00401F60" w:rsidRDefault="00AB62E0" w:rsidP="00401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8"/>
                      <w:szCs w:val="24"/>
                    </w:rPr>
                  </w:pPr>
                </w:p>
                <w:p w:rsidR="00AB62E0" w:rsidRPr="00401F60" w:rsidRDefault="00AB62E0" w:rsidP="00401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 w:rsidRPr="00401F6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230 уголовных дел за склонение в сети к самоубийству.</w:t>
                  </w:r>
                </w:p>
                <w:p w:rsidR="00AB62E0" w:rsidRPr="00401F60" w:rsidRDefault="00AB62E0" w:rsidP="00401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12"/>
                      <w:szCs w:val="24"/>
                    </w:rPr>
                  </w:pPr>
                </w:p>
                <w:p w:rsidR="00AB62E0" w:rsidRPr="00401F60" w:rsidRDefault="00AB62E0" w:rsidP="00401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 w:rsidRPr="00401F6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ФЗ РФ от 07.06.2017г. №120 </w:t>
                  </w:r>
                </w:p>
                <w:p w:rsidR="00AB62E0" w:rsidRPr="00401F60" w:rsidRDefault="00AB62E0" w:rsidP="00401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 w:rsidRPr="00401F6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«Об уголовной ответственности за создание групп смерти </w:t>
                  </w:r>
                </w:p>
                <w:p w:rsidR="00AB62E0" w:rsidRDefault="00AB62E0" w:rsidP="00401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 w:rsidRPr="00401F6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в сети интернет и склонению к самоубийству».</w:t>
                  </w:r>
                </w:p>
                <w:p w:rsidR="00AB62E0" w:rsidRPr="00401F60" w:rsidRDefault="00AB62E0" w:rsidP="00401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</w:p>
                <w:p w:rsidR="00AB62E0" w:rsidRPr="00401F60" w:rsidRDefault="00AB62E0" w:rsidP="00401F6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1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 </w:t>
                  </w:r>
                  <w:proofErr w:type="spellStart"/>
                  <w:r w:rsidRPr="00401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охин</w:t>
                  </w:r>
                  <w:proofErr w:type="spellEnd"/>
                  <w:r w:rsidRPr="00401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AB62E0" w:rsidRPr="00401F60" w:rsidRDefault="00AB62E0" w:rsidP="00401F6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1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фонда Ассоциация «Спецназ»</w:t>
                  </w:r>
                </w:p>
              </w:txbxContent>
            </v:textbox>
          </v:shape>
        </w:pict>
      </w:r>
    </w:p>
    <w:p w:rsidR="00AB5CE0" w:rsidRPr="00401F60" w:rsidRDefault="00AB5CE0" w:rsidP="00CB4E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5CE0" w:rsidRPr="00401F60" w:rsidRDefault="00AB5CE0" w:rsidP="00CB4E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306B" w:rsidRPr="00401F60" w:rsidRDefault="000C306B" w:rsidP="00CB4E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306B" w:rsidRPr="00401F60" w:rsidRDefault="000C306B" w:rsidP="00CB4E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306B" w:rsidRPr="00401F60" w:rsidRDefault="000C306B" w:rsidP="00CB4E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306B" w:rsidRPr="00401F60" w:rsidRDefault="000C306B" w:rsidP="00CB4E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5CE0" w:rsidRPr="00401F60" w:rsidRDefault="00AB5CE0" w:rsidP="00CB4E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5CE0" w:rsidRPr="00401F60" w:rsidRDefault="00AB5CE0" w:rsidP="00CB4E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255D" w:rsidRPr="00401F60" w:rsidRDefault="00346409" w:rsidP="00CB4E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о избежание уголовной ответственности заинтересованные субъекты разработали </w:t>
      </w:r>
      <w:r w:rsidR="00AC2BD1"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-СУИЦИ</w:t>
      </w:r>
      <w:proofErr w:type="gramStart"/>
      <w:r w:rsidR="00AC2BD1"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proofErr w:type="gram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бл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уицид). По определению Д.В. Ефимовой, так называется тип вербовки подростков и доведение их до гибели. </w:t>
      </w:r>
      <w:proofErr w:type="gram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W-суициде есть источник суицида - потенциальный суицидент, который иногда не подозревает о своем скором конце; 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иватор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ицида – не субъект, которого можно привлечь к ответственности, а 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ицидоносец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бот на 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йковой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анице, которого не существует нигде, кроме как в виртуальном мире, или в качестве него выступает другой подросток, уже запрограммированный на суицид</w:t>
      </w:r>
      <w:r w:rsidR="00D3590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8]</w:t>
      </w:r>
      <w:r w:rsidR="00AC2BD1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AC2BD1" w:rsidRPr="00401F60" w:rsidRDefault="00401F60" w:rsidP="00AC2BD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F6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40305</wp:posOffset>
            </wp:positionH>
            <wp:positionV relativeFrom="paragraph">
              <wp:posOffset>2101850</wp:posOffset>
            </wp:positionV>
            <wp:extent cx="1906270" cy="1578610"/>
            <wp:effectExtent l="0" t="0" r="0" b="2540"/>
            <wp:wrapSquare wrapText="bothSides"/>
            <wp:docPr id="5" name="Рисунок 5" descr="Бой с Ториэль в Undertale. Ториэль атакует огненной магией красное сердце, символизирующее душу игро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й с Ториэль в Undertale. Ториэль атакует огненной магией красное сердце, символизирующее душу игрока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BD1" w:rsidRPr="00401F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4925</wp:posOffset>
            </wp:positionV>
            <wp:extent cx="1129665" cy="981075"/>
            <wp:effectExtent l="133350" t="114300" r="146685" b="161925"/>
            <wp:wrapSquare wrapText="bothSides"/>
            <wp:docPr id="4" name="Рисунок 4" descr="Wingd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gding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98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C2BD1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одной ловушкой в </w:t>
      </w:r>
      <w:proofErr w:type="spellStart"/>
      <w:r w:rsidR="00AC2BD1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ях</w:t>
      </w:r>
      <w:proofErr w:type="spellEnd"/>
      <w:r w:rsidR="00AC2BD1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ловарь </w:t>
      </w:r>
      <w:r w:rsidR="00AC2BD1" w:rsidRPr="00401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WINDINGS</w:t>
      </w:r>
      <w:r w:rsidR="00AC2BD1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AC2BD1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динкс</w:t>
      </w:r>
      <w:proofErr w:type="spellEnd"/>
      <w:r w:rsidR="00AC2BD1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– словарь-дешифровщик, шрифт в MS </w:t>
      </w:r>
      <w:proofErr w:type="spellStart"/>
      <w:r w:rsidR="00AC2BD1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="00AC2BD1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содержит вместо букв, цифр и знаков препинания различные пиктограммы и значки, незаметно «приглашающих перейти на темную сторону». Сегодня данная проблема мало изучена. Многие из родителей даже не подозревают, что их ребенок часами за компьютером старательно учит не иностранный язык, а язык смерти.</w:t>
      </w:r>
    </w:p>
    <w:p w:rsidR="00AC2BD1" w:rsidRPr="00401F60" w:rsidRDefault="00AC2BD1" w:rsidP="00AC2BD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</w:t>
      </w:r>
      <w:r w:rsidR="00C9074B"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DERTALE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дословно переводится как «Подземная сказка» или «Подземная история» — ролевая видеоигра, созданная независимым американским разработчиком Тоби Фоксом (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obyFox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Игрок управляет бесполым человеческим ребёнком, который случайно упал 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Подземелье, большой, изолированный от людей мир. Пытаясь </w:t>
      </w:r>
      <w:proofErr w:type="gram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нуться</w:t>
      </w:r>
      <w:proofErr w:type="gram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ой, игрок встречает множество нападающих на него монстров, которые пытаются завладеть его сердцем, символизирующим душу героя; оно болит, ноет, вызывая нестерпимое желание отдать его монстрам. В зависимости от силы душевной боли, игрок может убить нападающего на него монстра или пощадить, что впоследствии будет влиять на исход сюжета. На концовку влияет и взаимодействие с иными персонажами вне сражения.  Вне сражения – это значит в реальной жизни</w:t>
      </w:r>
      <w:r w:rsidR="00D3590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переговорах в группе смерти [8].</w:t>
      </w:r>
    </w:p>
    <w:p w:rsidR="00C60A2D" w:rsidRPr="00401F60" w:rsidRDefault="00775F96" w:rsidP="00C60A2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777240</wp:posOffset>
            </wp:positionV>
            <wp:extent cx="1971675" cy="3286125"/>
            <wp:effectExtent l="0" t="0" r="9525" b="9525"/>
            <wp:wrapSquare wrapText="bothSides"/>
            <wp:docPr id="8" name="Рисунок 8" descr="http://www.ruffnews.ru/media/mce_filebrowser/2017/02/13/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uffnews.ru/media/mce_filebrowser/2017/02/13/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4" r="-103"/>
                    <a:stretch/>
                  </pic:blipFill>
                  <pic:spPr bwMode="auto">
                    <a:xfrm>
                      <a:off x="0" y="0"/>
                      <a:ext cx="19716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0A2D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04 году в науке появился термин «</w:t>
      </w:r>
      <w:r w:rsidR="00C60A2D"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БЕРСУИЦИД</w:t>
      </w:r>
      <w:r w:rsidR="00C60A2D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- согласованные самоубийства, которые совершаются не в одиночестве, а вместе с единомышленниками в результате знакомства и общения через сеть Интернет. Механизм киберсуицида довольно прост. Главное вовлечь подростка в игру, проходящую в виртуальном пространстве.  Заинтересованные лица используют игру в Сети как возможный механизм влияния и управления сознанием человека, изменяя его в заранее определенном направлении через манипуляцию образами, звуками, результатами действий. Существующие на сегодняшний день в виртуальном пространстве «группы смерти», </w:t>
      </w:r>
      <w:r w:rsidR="00C60A2D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пагандирующие свободу и жизнь по ту сторону, используют деструктивные техники управления сознанием, в основе которых лежат именно игровые технологии</w:t>
      </w:r>
      <w:r w:rsidR="00D3590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12]</w:t>
      </w:r>
      <w:r w:rsidR="00C60A2D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60A2D" w:rsidRPr="00401F60" w:rsidRDefault="00C60A2D" w:rsidP="00906BE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современные виртуальные игры и психотехники киберсуицида построены на механизме </w:t>
      </w:r>
      <w:r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АНСГРЕССИИ, 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ксирующем переход непроходимой границы между </w:t>
      </w:r>
      <w:proofErr w:type="gram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ым</w:t>
      </w:r>
      <w:proofErr w:type="gram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евозможным, выход за пределы, преодоление непреодолимого барьера</w:t>
      </w:r>
      <w:r w:rsidR="00D3590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1</w:t>
      </w:r>
      <w:r w:rsidR="004337C8" w:rsidRPr="00433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3590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ля подростка, которому характерны 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бициозность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желание «прыгнуть выше своей головы»); стремление к взрослой жизни, под которой понимается не повышенная ответственность и зрелость, а свобода и вседозволенность (желание «стирать границы»); закомплексованность разной степени и поиск единомышленников как средств разрешения ощущаемой несостоятельности («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чкование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), а также подростковый максимализм с нестерпимым желанием «взять от жизни всё», игры в виртуальном пространстве не просто привлекательны, они есть смысл существования.  </w:t>
      </w:r>
      <w:r w:rsidR="00906BE4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ами проводя время, казалось </w:t>
      </w:r>
      <w:proofErr w:type="gramStart"/>
      <w:r w:rsidR="00906BE4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</w:t>
      </w:r>
      <w:proofErr w:type="gramEnd"/>
      <w:r w:rsidR="00906BE4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безобидной игрой, где идет общение на тему смысла жизни и спасения героя, подросток вовлекается в «группу смерти», а затем его плавно подводят к последнему шагу с учетом механизма трансгрессии - перерождения пользователя в виртуального героя и внушение ему новых ценностей и идеалов.</w:t>
      </w:r>
    </w:p>
    <w:p w:rsidR="00AC2BD1" w:rsidRPr="00401F60" w:rsidRDefault="00AC2BD1" w:rsidP="00AC2BD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следние пять лет появился новый вид детского насилия – </w:t>
      </w:r>
      <w:r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БЕРБУЛЛИНГ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нижение или травля с помощью мобильных телефонов, других электронных устройств. Иногда он оказывается для подростков более болезненным, чем побои со сторон родителей, презрение учителей, отсутствие друзей и пр. Используя сотовые телефоны, 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нтернет, 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берагрессоры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глые сутки могут запугивать своих жертв, создавая у них иллюзию полного контроля их жизни и поведения. Дети часто боятся рассказывать о применяемом к ним 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бернасилии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.к. испытывают страх, что будут наказаны за «донос»</w:t>
      </w:r>
      <w:r w:rsidR="00D3590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1</w:t>
      </w:r>
      <w:r w:rsidR="004337C8" w:rsidRPr="00D54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3590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074B" w:rsidRPr="00401F60" w:rsidRDefault="00C9074B" w:rsidP="00C9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следование содержания 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ицидальныхпабликов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сетях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яет говорить о сформировавшемся «</w:t>
      </w:r>
      <w:r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ИЦИДАЛЬНОМ КУЛЬТЕ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обладающем следующими чертами (А.М. Бычкова, 2017):</w:t>
      </w:r>
    </w:p>
    <w:p w:rsidR="00C9074B" w:rsidRPr="00401F60" w:rsidRDefault="00B81501" w:rsidP="00C9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22320</wp:posOffset>
            </wp:positionH>
            <wp:positionV relativeFrom="paragraph">
              <wp:posOffset>150495</wp:posOffset>
            </wp:positionV>
            <wp:extent cx="1022350" cy="723900"/>
            <wp:effectExtent l="0" t="0" r="6350" b="0"/>
            <wp:wrapSquare wrapText="bothSides"/>
            <wp:docPr id="20" name="Рисунок 20" descr="D: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2" t="13171" r="53654" b="68181"/>
                    <a:stretch/>
                  </pic:blipFill>
                  <pic:spPr bwMode="auto">
                    <a:xfrm>
                      <a:off x="0" y="0"/>
                      <a:ext cx="1022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074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Идеология обесценивания жизни: </w:t>
      </w:r>
      <w:r w:rsidR="00467FF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аганда бессмысленности чело</w:t>
      </w:r>
      <w:r w:rsidR="00C9074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ческого существования, девальвация таких ценностей, как любовь, дружба, семья.</w:t>
      </w:r>
    </w:p>
    <w:p w:rsidR="00C9074B" w:rsidRPr="00401F60" w:rsidRDefault="00C9074B" w:rsidP="00C9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тельная символика: образы синих китов, бабочек, красных сов, а также знак, в котором читается слова «ОНО» и «АД».</w:t>
      </w:r>
      <w:proofErr w:type="gramEnd"/>
    </w:p>
    <w:p w:rsidR="00C9074B" w:rsidRPr="00401F60" w:rsidRDefault="00401F60" w:rsidP="00C9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217805</wp:posOffset>
            </wp:positionV>
            <wp:extent cx="2447925" cy="1730375"/>
            <wp:effectExtent l="0" t="0" r="9525" b="3175"/>
            <wp:wrapSquare wrapText="bothSides"/>
            <wp:docPr id="15" name="Рисунок 15" descr="http://itd2.mycdn.me/image?id=853535895479&amp;t=20&amp;plc=WEB&amp;tkn=*1dmCgqUwvOBq03OTDsIj4o0p9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d2.mycdn.me/image?id=853535895479&amp;t=20&amp;plc=WEB&amp;tkn=*1dmCgqUwvOBq03OTDsIj4o0p9k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t="9467" r="14334" b="7988"/>
                    <a:stretch/>
                  </pic:blipFill>
                  <pic:spPr bwMode="auto">
                    <a:xfrm>
                      <a:off x="0" y="0"/>
                      <a:ext cx="244792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074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proofErr w:type="gramStart"/>
      <w:r w:rsidR="00C9074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нг: «выпиливаться»  - совершать самоубийство; «</w:t>
      </w:r>
      <w:proofErr w:type="spellStart"/>
      <w:r w:rsidR="00C9074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выпил</w:t>
      </w:r>
      <w:proofErr w:type="spellEnd"/>
      <w:r w:rsidR="00C9074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- суицид; «</w:t>
      </w:r>
      <w:proofErr w:type="spellStart"/>
      <w:r w:rsidR="00C9074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верма</w:t>
      </w:r>
      <w:proofErr w:type="spellEnd"/>
      <w:r w:rsidR="00C9074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- части трупа; «вскрываться» - резать вены; «кит» - самоубийца или участник игры и т.п.</w:t>
      </w:r>
      <w:proofErr w:type="gramEnd"/>
    </w:p>
    <w:p w:rsidR="00C9074B" w:rsidRPr="00401F60" w:rsidRDefault="00C9074B" w:rsidP="00C9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оряд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есни групп «Найти выход», «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spak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edoemo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edonebo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Старательно рефлексирую» и др.</w:t>
      </w:r>
    </w:p>
    <w:p w:rsidR="00C9074B" w:rsidRPr="00401F60" w:rsidRDefault="00C9074B" w:rsidP="00C9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Видеоряд: кадры падений с высоты, разрезания вен, повешения, бросков под движущийся транспорт либо использование художественных фильмов («Зал самоубийц», 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Общество мертвых поэтов», «Чат», «13 дней до моего самоубийства» и др.).</w:t>
      </w:r>
    </w:p>
    <w:p w:rsidR="00C9074B" w:rsidRPr="00401F60" w:rsidRDefault="00C9074B" w:rsidP="00C9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Визуальный ряд: картинки с изображениями порезов, синяков, виселиц, утопленников  и т.д.</w:t>
      </w:r>
    </w:p>
    <w:p w:rsidR="00C9074B" w:rsidRPr="00401F60" w:rsidRDefault="00401F60" w:rsidP="00C9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262890</wp:posOffset>
            </wp:positionV>
            <wp:extent cx="2049145" cy="3190875"/>
            <wp:effectExtent l="0" t="0" r="8255" b="9525"/>
            <wp:wrapSquare wrapText="bothSides"/>
            <wp:docPr id="17" name="Рисунок 17" descr="https://okayno.club/wp-content/uploads/2017/03/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kayno.club/wp-content/uploads/2017/03/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765" b="8054"/>
                    <a:stretch/>
                  </pic:blipFill>
                  <pic:spPr bwMode="auto">
                    <a:xfrm>
                      <a:off x="0" y="0"/>
                      <a:ext cx="204914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074B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Текстовый ряд: цитаты и слоганы «Киты умирают в лужах бензина», «Рыдай больше, «Ничего не радует», «Коллективный суицид. </w:t>
      </w:r>
    </w:p>
    <w:p w:rsidR="00C9074B" w:rsidRPr="00401F60" w:rsidRDefault="00C9074B" w:rsidP="00C9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«Икона суицида», в качестве которой используется образ 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ыПаленковой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ештэгиРина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#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яПока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9074B" w:rsidRPr="00401F60" w:rsidRDefault="00C9074B" w:rsidP="00C9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Идея о продолжении жизни после </w:t>
      </w:r>
      <w:r w:rsidR="00B81501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убийства: посты в </w:t>
      </w:r>
      <w:proofErr w:type="spellStart"/>
      <w:r w:rsidR="00B81501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ицидаль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пабликах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провождаются 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ештегом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#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хийдом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ихий дом» — не сайт, а некая точка невозврата в реальный мир, в которой человек переживает «информационное перерождение» и якобы навсегда сливается с Сетью.  </w:t>
      </w:r>
    </w:p>
    <w:p w:rsidR="00C9074B" w:rsidRPr="00401F60" w:rsidRDefault="00C9074B" w:rsidP="00C9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ытаясь разобраться в механизмах «перерождения» личности в 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руальном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странстве, в ходе исследования  мы обратились к 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алкерам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ни сообщили, что в современной сети, якобы, есть несколько разделов. Большинство пользователей знают лишь обо одном из них – «Уровне D», в то время как в интернете есть еще несколько уровней, включая «Уровень</w:t>
      </w:r>
      <w:proofErr w:type="gram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proofErr w:type="gram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где якобы и присутствует «пик интернета», который зовется «</w:t>
      </w:r>
      <w:r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ХИМ ДОМОМ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="00D540CC" w:rsidRPr="00D54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но  говоря, 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дросткам, попавшимся на крючок </w:t>
      </w:r>
      <w:r w:rsidR="00775F96" w:rsidRPr="00401F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32765</wp:posOffset>
            </wp:positionV>
            <wp:extent cx="207645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02" y="21496"/>
                <wp:lineTo x="21402" y="0"/>
                <wp:lineTo x="0" y="0"/>
              </wp:wrapPolygon>
            </wp:wrapTight>
            <wp:docPr id="7" name="Рисунок 7" descr="https://st2.depositphotos.com/1805909/5554/i/950/depositphotos_55548997-stock-photo-keyh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1805909/5554/i/950/depositphotos_55548997-stock-photo-keyho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76"/>
                    <a:stretch/>
                  </pic:blipFill>
                  <pic:spPr bwMode="auto">
                    <a:xfrm>
                      <a:off x="0" y="0"/>
                      <a:ext cx="2076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структивных групп, сначала в процессе игры внушается идея о «загробном существовании» в виде набора килобайтов, что органично встраивается в представление современных подростков о мироустройстве. Поколению, для которого цифровая среда является неотъемлемой частью картины мира, идея некоего «продолжения» жизни после прохождения 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ицидального</w:t>
      </w:r>
      <w:r w:rsidR="00D3590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еста</w:t>
      </w:r>
      <w:proofErr w:type="spellEnd"/>
      <w:r w:rsidR="00D3590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кажется невероятной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роме того, чтобы получить место в «тихом доме», пользователь должен «стать избранным»: под руководством проводника-куратора ему необходимо пройти все задания «игры», а перед последним - собственно самоубийством — передать куратору логин и пароль от своей страницы в соцсети, при помощи которых последний якобы «пропишет» ставшего «избранным» в «тихом доме»</w:t>
      </w:r>
      <w:r w:rsidR="00D35905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12]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C2BD1" w:rsidRPr="00401F60" w:rsidRDefault="00C9074B" w:rsidP="00C9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нкая, продуманная до мелочей манипуляция сознанием современных подростков вплоть доведения их до желания умереть стала не просто опаснейшей угрозой, нависшей над нашими детьми, а еще одним видом мощнейшего оружия XXI века - виртуальным оружием.</w:t>
      </w:r>
    </w:p>
    <w:p w:rsidR="00AC2BD1" w:rsidRPr="00401F60" w:rsidRDefault="00B81501" w:rsidP="00AC2BD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11125</wp:posOffset>
            </wp:positionV>
            <wp:extent cx="771525" cy="771525"/>
            <wp:effectExtent l="0" t="0" r="9525" b="9525"/>
            <wp:wrapSquare wrapText="bothSides"/>
            <wp:docPr id="18" name="Рисунок 1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7E71" w:rsidRPr="00401F60" w:rsidRDefault="00C960A2" w:rsidP="00735C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м образом, </w:t>
      </w:r>
      <w:r w:rsidRPr="00401F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временная научно-техническая революция и бесконтрольность информационного</w:t>
      </w:r>
      <w:r w:rsidR="00E47E71" w:rsidRPr="00401F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ространства значительно</w:t>
      </w:r>
      <w:r w:rsidR="00B81501" w:rsidRPr="00401F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овышает риск суицида</w:t>
      </w:r>
      <w:r w:rsidR="00E47E71" w:rsidRPr="00401F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 подростковой среде</w:t>
      </w:r>
      <w:r w:rsidR="00E47E71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81501" w:rsidRPr="00401F60" w:rsidRDefault="002E05BF" w:rsidP="00AC2BD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b/>
          <w:cap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4F9D3443" wp14:editId="5CEAD537">
            <wp:simplePos x="0" y="0"/>
            <wp:positionH relativeFrom="column">
              <wp:posOffset>-415925</wp:posOffset>
            </wp:positionH>
            <wp:positionV relativeFrom="paragraph">
              <wp:posOffset>41275</wp:posOffset>
            </wp:positionV>
            <wp:extent cx="847725" cy="1194435"/>
            <wp:effectExtent l="0" t="0" r="0" b="0"/>
            <wp:wrapSquare wrapText="bothSides"/>
            <wp:docPr id="33" name="Рисунок 33" descr="ÐÐ°ÑÑÐ¸Ð½ÐºÐ¸ Ð¿Ð¾ Ð·Ð°Ð¿ÑÐ¾ÑÑ ÑÐµÐ»Ð¾Ð²ÐµÑÐµÐº ÑÐ¾ Ð·Ð½Ð°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ÐµÐ»Ð¾Ð²ÐµÑÐµÐº ÑÐ¾ Ð·Ð½Ð°ÐºÐ°Ð¼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1" t="6130" r="14754" b="9579"/>
                    <a:stretch/>
                  </pic:blipFill>
                  <pic:spPr bwMode="auto">
                    <a:xfrm>
                      <a:off x="0" y="0"/>
                      <a:ext cx="84772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5864" w:rsidRDefault="00B81501" w:rsidP="00DF586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73E87" w:themeColor="text2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bCs/>
          <w:i/>
          <w:color w:val="073E87" w:themeColor="text2"/>
          <w:sz w:val="24"/>
          <w:szCs w:val="24"/>
          <w:lang w:eastAsia="ru-RU"/>
        </w:rPr>
        <w:t xml:space="preserve">ЗАПОМНИТЕ ЭТИ СЛОВА </w:t>
      </w:r>
    </w:p>
    <w:p w:rsidR="00775F96" w:rsidRPr="00401F60" w:rsidRDefault="00B81501" w:rsidP="00DF586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73E87" w:themeColor="text2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bCs/>
          <w:i/>
          <w:color w:val="073E87" w:themeColor="text2"/>
          <w:sz w:val="24"/>
          <w:szCs w:val="24"/>
          <w:lang w:eastAsia="ru-RU"/>
        </w:rPr>
        <w:t>И БУДЬТЕ ВНИМАТЕЛЬНЫ К СВОИМ ДЕТЯМ!</w:t>
      </w:r>
    </w:p>
    <w:p w:rsidR="002E05BF" w:rsidRDefault="00801B7D" w:rsidP="00401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31" type="#_x0000_t202" style="position:absolute;left:0;text-align:left;margin-left:-21.7pt;margin-top:14.95pt;width:332.25pt;height:291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" strokecolor="white [3212]">
            <v:shadow on="t" color="black" opacity="26214f" origin="-.5,-.5" offset=".74836mm,.74836mm"/>
            <v:textbox>
              <w:txbxContent>
                <w:p w:rsidR="00AB62E0" w:rsidRPr="00E3314E" w:rsidRDefault="00AB62E0" w:rsidP="00E3314E">
                  <w:pPr>
                    <w:pStyle w:val="a9"/>
                    <w:numPr>
                      <w:ilvl w:val="0"/>
                      <w:numId w:val="9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586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руппы смерти «Синий кит», </w:t>
                  </w:r>
                  <w:r w:rsidRPr="00E331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Красная сова», </w:t>
                  </w:r>
                </w:p>
                <w:p w:rsidR="00AB62E0" w:rsidRPr="00E3314E" w:rsidRDefault="00AB62E0" w:rsidP="00E3314E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31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Бабочка»</w:t>
                  </w:r>
                </w:p>
                <w:p w:rsidR="00AB62E0" w:rsidRPr="00E3314E" w:rsidRDefault="00AB62E0" w:rsidP="00E3314E">
                  <w:pPr>
                    <w:pStyle w:val="a9"/>
                    <w:numPr>
                      <w:ilvl w:val="0"/>
                      <w:numId w:val="9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DF58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ештеги</w:t>
                  </w:r>
                  <w:proofErr w:type="spellEnd"/>
                  <w:r w:rsidRPr="00DF586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#</w:t>
                  </w:r>
                  <w:proofErr w:type="spellStart"/>
                  <w:r w:rsidRPr="00DF58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ихийдом</w:t>
                  </w:r>
                  <w:proofErr w:type="spellEnd"/>
                  <w:r w:rsidRPr="00DF586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r w:rsidRPr="00E3314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#</w:t>
                  </w:r>
                  <w:proofErr w:type="spellStart"/>
                  <w:r w:rsidRPr="00E331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вигре</w:t>
                  </w:r>
                  <w:proofErr w:type="spellEnd"/>
                  <w:r w:rsidRPr="00E331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#</w:t>
                  </w:r>
                  <w:proofErr w:type="spellStart"/>
                  <w:r w:rsidRPr="00E331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яПока</w:t>
                  </w:r>
                  <w:proofErr w:type="spellEnd"/>
                </w:p>
                <w:p w:rsidR="00AB62E0" w:rsidRPr="00DF5864" w:rsidRDefault="00AB62E0" w:rsidP="00DF5864">
                  <w:pPr>
                    <w:pStyle w:val="a9"/>
                    <w:numPr>
                      <w:ilvl w:val="0"/>
                      <w:numId w:val="9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DF58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ицидальны</w:t>
                  </w:r>
                  <w:proofErr w:type="gramEnd"/>
                  <w:r w:rsidRPr="00DF586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ульт</w:t>
                  </w:r>
                </w:p>
                <w:p w:rsidR="00AB62E0" w:rsidRPr="00DF5864" w:rsidRDefault="00AB62E0" w:rsidP="00DF5864">
                  <w:pPr>
                    <w:pStyle w:val="a9"/>
                    <w:numPr>
                      <w:ilvl w:val="0"/>
                      <w:numId w:val="9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586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ловарь WINDINGS </w:t>
                  </w:r>
                </w:p>
                <w:p w:rsidR="00AB62E0" w:rsidRPr="00DF5864" w:rsidRDefault="00AB62E0" w:rsidP="00DF5864">
                  <w:pPr>
                    <w:pStyle w:val="a9"/>
                    <w:numPr>
                      <w:ilvl w:val="0"/>
                      <w:numId w:val="9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58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а «UNDERTALE»</w:t>
                  </w:r>
                </w:p>
                <w:p w:rsidR="00AB62E0" w:rsidRPr="00DF5864" w:rsidRDefault="00AB62E0" w:rsidP="00DF5864">
                  <w:pPr>
                    <w:pStyle w:val="a9"/>
                    <w:numPr>
                      <w:ilvl w:val="0"/>
                      <w:numId w:val="9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58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ровень «А»</w:t>
                  </w:r>
                </w:p>
                <w:p w:rsidR="00AB62E0" w:rsidRPr="00DF5864" w:rsidRDefault="00AB62E0" w:rsidP="00DF5864">
                  <w:pPr>
                    <w:pStyle w:val="a9"/>
                    <w:numPr>
                      <w:ilvl w:val="0"/>
                      <w:numId w:val="9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58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W</w:t>
                  </w:r>
                  <w:r w:rsidRPr="00DF58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-суицид</w:t>
                  </w:r>
                </w:p>
                <w:p w:rsidR="00AB62E0" w:rsidRPr="00DF5864" w:rsidRDefault="00AB62E0" w:rsidP="00DF5864">
                  <w:pPr>
                    <w:pStyle w:val="a9"/>
                    <w:numPr>
                      <w:ilvl w:val="0"/>
                      <w:numId w:val="9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DF58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иберсуицид</w:t>
                  </w:r>
                  <w:proofErr w:type="spellEnd"/>
                </w:p>
                <w:p w:rsidR="00AB62E0" w:rsidRPr="00DF5864" w:rsidRDefault="00AB62E0" w:rsidP="00DF5864">
                  <w:pPr>
                    <w:pStyle w:val="a9"/>
                    <w:numPr>
                      <w:ilvl w:val="0"/>
                      <w:numId w:val="9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586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ибербуллинг </w:t>
                  </w:r>
                </w:p>
                <w:p w:rsidR="00AB62E0" w:rsidRPr="00DF5864" w:rsidRDefault="00AB62E0" w:rsidP="00DF5864">
                  <w:pPr>
                    <w:pStyle w:val="a9"/>
                    <w:numPr>
                      <w:ilvl w:val="0"/>
                      <w:numId w:val="9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58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ансгрессия</w:t>
                  </w:r>
                </w:p>
                <w:p w:rsidR="00AB62E0" w:rsidRPr="00DF5864" w:rsidRDefault="00AB62E0" w:rsidP="00DF5864">
                  <w:pPr>
                    <w:spacing w:after="0" w:line="360" w:lineRule="auto"/>
                    <w:rPr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:rsidR="002E05BF" w:rsidRDefault="002E05BF" w:rsidP="00401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74976" behindDoc="0" locked="0" layoutInCell="1" allowOverlap="1" wp14:anchorId="1C29AB03" wp14:editId="059259BA">
            <wp:simplePos x="0" y="0"/>
            <wp:positionH relativeFrom="column">
              <wp:posOffset>2404110</wp:posOffset>
            </wp:positionH>
            <wp:positionV relativeFrom="paragraph">
              <wp:posOffset>2203450</wp:posOffset>
            </wp:positionV>
            <wp:extent cx="1746885" cy="1504950"/>
            <wp:effectExtent l="19050" t="0" r="5715" b="476250"/>
            <wp:wrapTight wrapText="bothSides">
              <wp:wrapPolygon edited="0">
                <wp:start x="471" y="0"/>
                <wp:lineTo x="-236" y="273"/>
                <wp:lineTo x="-236" y="28435"/>
                <wp:lineTo x="21671" y="28435"/>
                <wp:lineTo x="21671" y="26248"/>
                <wp:lineTo x="21435" y="22147"/>
                <wp:lineTo x="21435" y="21873"/>
                <wp:lineTo x="21671" y="17772"/>
                <wp:lineTo x="21671" y="4101"/>
                <wp:lineTo x="21435" y="820"/>
                <wp:lineTo x="21200" y="0"/>
                <wp:lineTo x="471" y="0"/>
              </wp:wrapPolygon>
            </wp:wrapTight>
            <wp:docPr id="28" name="Рисунок 28" descr="http://school-12.ucoz.ru/GTO/akziya/kiberbu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12.ucoz.ru/GTO/akziya/kiberbull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2" t="17894" r="31926" b="41316"/>
                    <a:stretch/>
                  </pic:blipFill>
                  <pic:spPr bwMode="auto">
                    <a:xfrm>
                      <a:off x="0" y="0"/>
                      <a:ext cx="1746885" cy="1504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75F96" w:rsidRPr="00401F60" w:rsidRDefault="00801B7D" w:rsidP="00401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pict>
          <v:shape id="_x0000_s1032" type="#_x0000_t202" style="position:absolute;left:0;text-align:left;margin-left:21.3pt;margin-top:12.3pt;width:306pt;height:59.5pt;z-index:-251539456;visibility:visible;mso-height-percent:200;mso-height-percent:200;mso-width-relative:margin;mso-height-relative:margin" wrapcoords="-53 -273 -53 21327 21653 21327 21653 -273 -53 -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" fillcolor="#ffff80" strokecolor="window">
            <v:fill color2="#ffffda" rotate="t" angle="225" colors="0 #ffff80;.5 #ffffb3;1 #ffffda" focus="100%" type="gradient"/>
            <v:shadow on="t" color="black" opacity="26214f" origin="-.5,-.5" offset=".74836mm,.74836mm"/>
            <v:textbox style="mso-fit-shape-to-text:t">
              <w:txbxContent>
                <w:p w:rsidR="00AB62E0" w:rsidRPr="00D5550A" w:rsidRDefault="00AB62E0" w:rsidP="00E3314E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C00000"/>
                      <w:sz w:val="26"/>
                      <w:szCs w:val="26"/>
                    </w:rPr>
                  </w:pPr>
                  <w:r w:rsidRPr="00D5550A">
                    <w:rPr>
                      <w:rFonts w:ascii="Times New Roman" w:hAnsi="Times New Roman" w:cs="Times New Roman"/>
                      <w:color w:val="C00000"/>
                      <w:sz w:val="26"/>
                      <w:szCs w:val="26"/>
                    </w:rPr>
                    <w:t xml:space="preserve">ПРИУЧАЙТЕ ДЕТЕЙ НЕ «ПРОВОДИТЬ ВРЕМЯ»     В ИНТЕРНЕТЕ, А АКТИВНО ПОЛЬЗОВАТЬСЯ </w:t>
                  </w:r>
                  <w:r w:rsidRPr="00D5550A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6"/>
                      <w:szCs w:val="26"/>
                    </w:rPr>
                    <w:t>ПОЛЕЗНЫМИ ВОЗМОЖНОСТЯМИ</w:t>
                  </w:r>
                  <w:r w:rsidRPr="00D5550A">
                    <w:rPr>
                      <w:rFonts w:ascii="Times New Roman" w:hAnsi="Times New Roman" w:cs="Times New Roman"/>
                      <w:color w:val="C00000"/>
                      <w:sz w:val="26"/>
                      <w:szCs w:val="26"/>
                    </w:rPr>
                    <w:t xml:space="preserve"> СЕТИ.</w:t>
                  </w:r>
                </w:p>
              </w:txbxContent>
            </v:textbox>
            <w10:wrap type="tight"/>
          </v:shape>
        </w:pict>
      </w:r>
    </w:p>
    <w:p w:rsidR="00775F96" w:rsidRPr="00401F60" w:rsidRDefault="00775F96" w:rsidP="00401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F96" w:rsidRPr="00401F60" w:rsidRDefault="00775F96" w:rsidP="00401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F96" w:rsidRPr="00401F60" w:rsidRDefault="00775F96" w:rsidP="00401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F96" w:rsidRPr="00401F60" w:rsidRDefault="00775F96" w:rsidP="00401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F96" w:rsidRPr="00401F60" w:rsidRDefault="00775F96" w:rsidP="00401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F96" w:rsidRPr="00401F60" w:rsidRDefault="00775F96" w:rsidP="00401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F96" w:rsidRPr="00401F60" w:rsidRDefault="00775F96" w:rsidP="00401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2545" w:rsidRPr="00401F60" w:rsidRDefault="00B12545" w:rsidP="00B125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01F60">
        <w:rPr>
          <w:b/>
          <w:cap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233045</wp:posOffset>
            </wp:positionV>
            <wp:extent cx="514350" cy="724535"/>
            <wp:effectExtent l="0" t="0" r="0" b="0"/>
            <wp:wrapSquare wrapText="bothSides"/>
            <wp:docPr id="27" name="Рисунок 27" descr="ÐÐ°ÑÑÐ¸Ð½ÐºÐ¸ Ð¿Ð¾ Ð·Ð°Ð¿ÑÐ¾ÑÑ ÑÐµÐ»Ð¾Ð²ÐµÑÐµÐº ÑÐ¾ Ð·Ð½Ð°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ÐµÐ»Ð¾Ð²ÐµÑÐµÐº ÑÐ¾ Ð·Ð½Ð°ÐºÐ°Ð¼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1" t="6130" r="14754" b="9579"/>
                    <a:stretch/>
                  </pic:blipFill>
                  <pic:spPr bwMode="auto">
                    <a:xfrm>
                      <a:off x="0" y="0"/>
                      <a:ext cx="5143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КАК УБЕРЕЧЬ ПОДРОСТКА ОТ </w:t>
      </w:r>
      <w:r w:rsidRPr="00401F6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ИБЕРБУЛЛИНГА?</w:t>
      </w:r>
    </w:p>
    <w:p w:rsidR="00B12545" w:rsidRPr="00B12545" w:rsidRDefault="00801B7D" w:rsidP="00B125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3" type="#_x0000_t202" style="position:absolute;left:0;text-align:left;margin-left:-56.2pt;margin-top:30.65pt;width:366.1pt;height:437.25pt;z-index:-251534336;visibility:visible;mso-width-relative:margin;mso-height-relative:margin" wrapcoords="-44 -37 -44 21563 21644 21563 21644 -37 -44 -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" fillcolor="#fdf2d9" strokecolor="window">
            <v:shadow on="t" color="black" opacity="26214f" origin="-.5,-.5" offset=".74836mm,.74836mm"/>
            <v:textbox>
              <w:txbxContent>
                <w:p w:rsidR="00AB62E0" w:rsidRPr="00DF5864" w:rsidRDefault="00AB62E0" w:rsidP="00B12545">
                  <w:pPr>
                    <w:pStyle w:val="a9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судите с ребенком «опасные» стороны Интернета.</w:t>
                  </w:r>
                </w:p>
                <w:p w:rsidR="00AB62E0" w:rsidRPr="00DF5864" w:rsidRDefault="00AB62E0" w:rsidP="00B12545">
                  <w:pPr>
                    <w:pStyle w:val="a9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помните, чтобы он не размещал всю информацию о себе и своей жизни на страничках сайтов. </w:t>
                  </w:r>
                </w:p>
                <w:p w:rsidR="00AB62E0" w:rsidRPr="00DF5864" w:rsidRDefault="00AB62E0" w:rsidP="00B12545">
                  <w:pPr>
                    <w:pStyle w:val="a9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кретная информация: адрес, телефон, фото в домашней обстановке, откровенные фото, ссылки на страницы в других </w:t>
                  </w:r>
                  <w:proofErr w:type="spellStart"/>
                  <w:r w:rsidRPr="00DF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сенджерах</w:t>
                  </w:r>
                  <w:proofErr w:type="spellEnd"/>
                  <w:r w:rsidRPr="00DF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AB62E0" w:rsidRPr="00DF5864" w:rsidRDefault="00AB62E0" w:rsidP="00B12545">
                  <w:pPr>
                    <w:pStyle w:val="a9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кажите, чтобы подросток хранил пароли в тайне. </w:t>
                  </w:r>
                </w:p>
                <w:p w:rsidR="00AB62E0" w:rsidRPr="00DF5864" w:rsidRDefault="00AB62E0" w:rsidP="00B12545">
                  <w:pPr>
                    <w:pStyle w:val="a9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спользовал один и тот же пароль на разных страницах.</w:t>
                  </w:r>
                </w:p>
                <w:p w:rsidR="00AB62E0" w:rsidRPr="00DF5864" w:rsidRDefault="00AB62E0" w:rsidP="00B12545">
                  <w:pPr>
                    <w:pStyle w:val="a9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ясните этику общения в Интернете: </w:t>
                  </w:r>
                </w:p>
                <w:p w:rsidR="00AB62E0" w:rsidRPr="00DF5864" w:rsidRDefault="00AB62E0" w:rsidP="00B12545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99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важительнее обращение к собеседнику;</w:t>
                  </w:r>
                </w:p>
                <w:p w:rsidR="00AB62E0" w:rsidRPr="00DF5864" w:rsidRDefault="00AB62E0" w:rsidP="00B12545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99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ямая передача смысла сообщения;</w:t>
                  </w:r>
                </w:p>
                <w:p w:rsidR="00AB62E0" w:rsidRPr="00DF5864" w:rsidRDefault="00AB62E0" w:rsidP="00B12545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99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ельзя высмеивать кого-либо, издеваться, оскорблять;</w:t>
                  </w:r>
                </w:p>
                <w:p w:rsidR="00AB62E0" w:rsidRPr="00DF5864" w:rsidRDefault="00AB62E0" w:rsidP="00B12545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99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е вестись на провокации собеседника;</w:t>
                  </w:r>
                </w:p>
                <w:p w:rsidR="00AB62E0" w:rsidRPr="00DF5864" w:rsidRDefault="00AB62E0" w:rsidP="00B12545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99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е вступать в виртуальные конфликты;</w:t>
                  </w:r>
                </w:p>
                <w:p w:rsidR="00AB62E0" w:rsidRPr="00DF5864" w:rsidRDefault="00AB62E0" w:rsidP="00B12545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99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не использовать </w:t>
                  </w:r>
                  <w:proofErr w:type="spellStart"/>
                  <w:r w:rsidRPr="00DF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ештеги</w:t>
                  </w:r>
                  <w:proofErr w:type="spellEnd"/>
                  <w:r w:rsidRPr="00DF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AB62E0" w:rsidRPr="00DF5864" w:rsidRDefault="00AB62E0" w:rsidP="00B12545">
                  <w:pPr>
                    <w:pStyle w:val="a9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ить, что создание любых ресурсов с целью оскорбления и унижения или запугивания другого человека – это кибербуллинг.</w:t>
                  </w:r>
                </w:p>
                <w:p w:rsidR="00AB62E0" w:rsidRPr="00DF5864" w:rsidRDefault="00AB62E0" w:rsidP="00B12545">
                  <w:pPr>
                    <w:pStyle w:val="a9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упредите, что информация может быть отправлена с ненастоящих профилей</w:t>
                  </w:r>
                </w:p>
                <w:p w:rsidR="00AB62E0" w:rsidRPr="00DF5864" w:rsidRDefault="00AB62E0" w:rsidP="00B12545">
                  <w:pPr>
                    <w:pStyle w:val="a9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едите не отвечать на агрессивные сообщения</w:t>
                  </w:r>
                  <w:r w:rsidRPr="00DF586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AB62E0" w:rsidRPr="00DF5864" w:rsidRDefault="00AB62E0" w:rsidP="00B125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AB62E0" w:rsidRPr="00DF5864" w:rsidRDefault="00AB62E0" w:rsidP="00B125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AB62E0" w:rsidRPr="00DF5864" w:rsidRDefault="00AB62E0" w:rsidP="00B12545">
                  <w:pPr>
                    <w:spacing w:after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shape id="_x0000_s1034" type="#_x0000_t202" style="position:absolute;left:0;text-align:left;margin-left:-15.75pt;margin-top:584.15pt;width:306.75pt;height:63.75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" fillcolor="#fbe5b2 [1304]" strokecolor="white [3212]">
            <v:shadow on="t" color="black" opacity="26214f" origin="-.5,-.5" offset=".74836mm,.74836mm"/>
            <v:textbox>
              <w:txbxContent>
                <w:p w:rsidR="00AB62E0" w:rsidRPr="00772603" w:rsidRDefault="00AB62E0" w:rsidP="00B12545">
                  <w:pP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772603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НАУЧИТЕ ПОДРОСТКА ИСПОЛЬЗОВАТЬ ИНТЕРНЕТ НЕ ДЛЯ РАЗВЛЕЧЕНИЙ, А С ПОЛЬЗОЙ ДЛЯ УЧЕБЫ И ХОББИ</w:t>
                  </w:r>
                </w:p>
              </w:txbxContent>
            </v:textbox>
          </v:shape>
        </w:pict>
      </w:r>
      <w:r w:rsidR="00B12545" w:rsidRPr="00401F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АМЯТКА ДЛЯ РОДИТЕЛЕЙ</w:t>
      </w:r>
    </w:p>
    <w:p w:rsidR="00B12545" w:rsidRPr="00533588" w:rsidRDefault="00B12545" w:rsidP="005335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b/>
          <w:cap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-80645</wp:posOffset>
            </wp:positionV>
            <wp:extent cx="514350" cy="724535"/>
            <wp:effectExtent l="0" t="0" r="0" b="0"/>
            <wp:wrapSquare wrapText="bothSides"/>
            <wp:docPr id="29" name="Рисунок 29" descr="ÐÐ°ÑÑÐ¸Ð½ÐºÐ¸ Ð¿Ð¾ Ð·Ð°Ð¿ÑÐ¾ÑÑ ÑÐµÐ»Ð¾Ð²ÐµÑÐµÐº ÑÐ¾ Ð·Ð½Ð°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ÐµÐ»Ð¾Ð²ÐµÑÐµÐº ÑÐ¾ Ð·Ð½Ð°ÐºÐ°Ð¼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1" t="6130" r="14754" b="9579"/>
                    <a:stretch/>
                  </pic:blipFill>
                  <pic:spPr bwMode="auto">
                    <a:xfrm>
                      <a:off x="0" y="0"/>
                      <a:ext cx="5143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</w:t>
      </w:r>
      <w:r w:rsidRPr="00401F6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АК ПОМОЧЬ ПОДРОСТКУ В СИТУАЦИИ </w:t>
      </w:r>
    </w:p>
    <w:p w:rsidR="00E3314E" w:rsidRDefault="00BF7D9A" w:rsidP="00DE3B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КИБЕРБУЛЛИНГА? </w:t>
      </w:r>
    </w:p>
    <w:p w:rsidR="00BF7D9A" w:rsidRDefault="00533588" w:rsidP="00DE3B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01F60">
        <w:rPr>
          <w:b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325120</wp:posOffset>
            </wp:positionV>
            <wp:extent cx="4419600" cy="5384800"/>
            <wp:effectExtent l="0" t="0" r="0" b="6350"/>
            <wp:wrapSquare wrapText="bothSides"/>
            <wp:docPr id="264" name="Рисунок 264" descr="http://www.educaltai.ru/upload/medialibrary/b4e/listovka-po-kiberbullingu-dlya-rodite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caltai.ru/upload/medialibrary/b4e/listovka-po-kiberbullingu-dlya-roditel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0" b="3499"/>
                    <a:stretch/>
                  </pic:blipFill>
                  <pic:spPr bwMode="auto">
                    <a:xfrm>
                      <a:off x="0" y="0"/>
                      <a:ext cx="441960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7D9A" w:rsidRPr="00401F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АМЯТКА ДЛЯ РОДИТЕЛЕЙ</w:t>
      </w:r>
    </w:p>
    <w:p w:rsidR="00467FFB" w:rsidRPr="00401F60" w:rsidRDefault="00900AC5" w:rsidP="00467FF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ТРУКТ</w:t>
      </w:r>
      <w:r w:rsidR="00C16573" w:rsidRPr="00401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А И М</w:t>
      </w:r>
      <w:r w:rsidR="00BA29C6" w:rsidRPr="00401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ХАНИЗМ СУИЦИДАЛЬНОГО ПОВЕДЕНИЯ</w:t>
      </w:r>
    </w:p>
    <w:p w:rsidR="00467FFB" w:rsidRPr="00401F60" w:rsidRDefault="00BA29C6" w:rsidP="00BA2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1F60">
        <w:rPr>
          <w:rFonts w:ascii="Times New Roman" w:hAnsi="Times New Roman" w:cs="Times New Roman"/>
          <w:iCs/>
          <w:sz w:val="24"/>
          <w:szCs w:val="24"/>
        </w:rPr>
        <w:t xml:space="preserve">Принято считать, что акт самоубийства свойственен только человеку. Самоубийства животных всегда подчинены природным инстинктам или объясняются резкими ухудшениями привычного образа жизни. </w:t>
      </w:r>
      <w:r w:rsidR="0002757B" w:rsidRPr="00401F60">
        <w:rPr>
          <w:rFonts w:ascii="Times New Roman" w:hAnsi="Times New Roman" w:cs="Times New Roman"/>
          <w:iCs/>
          <w:sz w:val="24"/>
          <w:szCs w:val="24"/>
        </w:rPr>
        <w:t>В человеческом обществе лишение себя жизни лицом, не осознающим смысл своих действий или их последствий, самоубийством не является. Так, в Уголовном Кодексе РФ, ст.110 указано, что смерть, наступившая в случае действий лиц невменяемых и детей в возрасте до 5 лет, суицидом не считается и фиксируется как смерть от несчастного случая.</w:t>
      </w:r>
    </w:p>
    <w:p w:rsidR="0002757B" w:rsidRPr="00401F60" w:rsidRDefault="0002757B" w:rsidP="00BA2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1F60">
        <w:rPr>
          <w:rFonts w:ascii="Times New Roman" w:hAnsi="Times New Roman" w:cs="Times New Roman"/>
          <w:iCs/>
          <w:sz w:val="24"/>
          <w:szCs w:val="24"/>
        </w:rPr>
        <w:t>Тем не менее, в истории жизни суицидентов из беседы с близкими всегда можно узнать о переживаемом кризисе или факторах, которые могли стать детерминантами суицида.</w:t>
      </w:r>
    </w:p>
    <w:p w:rsidR="0002757B" w:rsidRPr="00401F60" w:rsidRDefault="00D540CC" w:rsidP="00BA2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1F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300A3721" wp14:editId="12F1AACF">
            <wp:simplePos x="0" y="0"/>
            <wp:positionH relativeFrom="column">
              <wp:posOffset>-167640</wp:posOffset>
            </wp:positionH>
            <wp:positionV relativeFrom="paragraph">
              <wp:posOffset>1037590</wp:posOffset>
            </wp:positionV>
            <wp:extent cx="647700" cy="647700"/>
            <wp:effectExtent l="0" t="0" r="0" b="0"/>
            <wp:wrapSquare wrapText="bothSides"/>
            <wp:docPr id="12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2B1" w:rsidRPr="00401F60">
        <w:rPr>
          <w:rFonts w:ascii="Times New Roman" w:hAnsi="Times New Roman" w:cs="Times New Roman"/>
          <w:iCs/>
          <w:sz w:val="24"/>
          <w:szCs w:val="24"/>
        </w:rPr>
        <w:t>Суицидолог М. Я. Феноменов подчеркивает необходимость различения таких понятий, как причины и мотивы суицида. Причины – это основные детерминанты суицидального поведения; мотивы - побудительные силы поведения, направленного на прекращение собственной жизни</w:t>
      </w:r>
      <w:r w:rsidRPr="00D540CC">
        <w:rPr>
          <w:rFonts w:ascii="Times New Roman" w:hAnsi="Times New Roman" w:cs="Times New Roman"/>
          <w:iCs/>
          <w:sz w:val="24"/>
          <w:szCs w:val="24"/>
        </w:rPr>
        <w:t xml:space="preserve"> [10]</w:t>
      </w:r>
      <w:r w:rsidR="00CC32B1" w:rsidRPr="00401F60">
        <w:rPr>
          <w:rFonts w:ascii="Times New Roman" w:hAnsi="Times New Roman" w:cs="Times New Roman"/>
          <w:iCs/>
          <w:sz w:val="24"/>
          <w:szCs w:val="24"/>
        </w:rPr>
        <w:t>.</w:t>
      </w:r>
    </w:p>
    <w:p w:rsidR="00533588" w:rsidRPr="00D540CC" w:rsidRDefault="00533588" w:rsidP="00533588">
      <w:pPr>
        <w:rPr>
          <w:rFonts w:ascii="Times New Roman" w:hAnsi="Times New Roman" w:cs="Times New Roman"/>
          <w:iCs/>
          <w:sz w:val="10"/>
          <w:szCs w:val="24"/>
        </w:rPr>
      </w:pPr>
    </w:p>
    <w:p w:rsidR="00533588" w:rsidRPr="00401F60" w:rsidRDefault="003F66BF" w:rsidP="005335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1F60">
        <w:rPr>
          <w:rFonts w:ascii="Times New Roman" w:hAnsi="Times New Roman" w:cs="Times New Roman"/>
          <w:iCs/>
          <w:sz w:val="24"/>
          <w:szCs w:val="24"/>
        </w:rPr>
        <w:t xml:space="preserve">Риск суицида подростков всегда объясняется </w:t>
      </w:r>
      <w:r w:rsidR="00AA4A3F" w:rsidRPr="00401F60">
        <w:rPr>
          <w:rFonts w:ascii="Times New Roman" w:hAnsi="Times New Roman" w:cs="Times New Roman"/>
          <w:iCs/>
          <w:sz w:val="24"/>
          <w:szCs w:val="24"/>
        </w:rPr>
        <w:t xml:space="preserve">одним или несколькими </w:t>
      </w:r>
      <w:r w:rsidRPr="00401F60">
        <w:rPr>
          <w:rFonts w:ascii="Times New Roman" w:hAnsi="Times New Roman" w:cs="Times New Roman"/>
          <w:iCs/>
          <w:sz w:val="24"/>
          <w:szCs w:val="24"/>
        </w:rPr>
        <w:t xml:space="preserve">причинами и </w:t>
      </w:r>
      <w:proofErr w:type="spellStart"/>
      <w:r w:rsidR="00533588">
        <w:rPr>
          <w:rFonts w:ascii="Times New Roman" w:hAnsi="Times New Roman" w:cs="Times New Roman"/>
          <w:iCs/>
          <w:sz w:val="24"/>
          <w:szCs w:val="24"/>
        </w:rPr>
        <w:t>мотивами</w:t>
      </w:r>
      <w:proofErr w:type="gramStart"/>
      <w:r w:rsidR="00533588">
        <w:rPr>
          <w:rFonts w:ascii="Times New Roman" w:hAnsi="Times New Roman" w:cs="Times New Roman"/>
          <w:iCs/>
          <w:sz w:val="24"/>
          <w:szCs w:val="24"/>
        </w:rPr>
        <w:t>.</w:t>
      </w:r>
      <w:r w:rsidR="00533588" w:rsidRPr="00401F60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="00533588" w:rsidRPr="00401F60">
        <w:rPr>
          <w:rFonts w:ascii="Times New Roman" w:hAnsi="Times New Roman" w:cs="Times New Roman"/>
          <w:iCs/>
          <w:sz w:val="24"/>
          <w:szCs w:val="24"/>
        </w:rPr>
        <w:t>ричины</w:t>
      </w:r>
      <w:proofErr w:type="spellEnd"/>
      <w:r w:rsidR="00533588" w:rsidRPr="00401F60">
        <w:rPr>
          <w:rFonts w:ascii="Times New Roman" w:hAnsi="Times New Roman" w:cs="Times New Roman"/>
          <w:iCs/>
          <w:sz w:val="24"/>
          <w:szCs w:val="24"/>
        </w:rPr>
        <w:t xml:space="preserve"> самоубийства часто не осознаются подростком, мотивы же всегда сознаваемы и, в случае незавершенной попытки покончить собой, озвучиваются  подростком как основная причина его желания свести счеты с жизнью.</w:t>
      </w:r>
    </w:p>
    <w:p w:rsidR="003F66BF" w:rsidRPr="00D540CC" w:rsidRDefault="00801B7D" w:rsidP="00533588">
      <w:pPr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pict>
          <v:shape id="_x0000_s1035" type="#_x0000_t202" style="position:absolute;margin-left:-17.7pt;margin-top:12.15pt;width:340pt;height:211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" strokecolor="white [3212]">
            <v:shadow on="t" color="black" opacity="26214f" origin="-.5,-.5" offset=".74836mm,.74836mm"/>
            <v:textbox>
              <w:txbxContent>
                <w:p w:rsidR="00AB62E0" w:rsidRPr="00A43FBB" w:rsidRDefault="00AB62E0" w:rsidP="00A43FBB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A43FBB">
                    <w:rPr>
                      <w:rFonts w:ascii="Times New Roman" w:hAnsi="Times New Roman" w:cs="Times New Roman"/>
                      <w:b/>
                      <w:i/>
                      <w:color w:val="073E87" w:themeColor="text2"/>
                      <w:sz w:val="26"/>
                      <w:szCs w:val="26"/>
                      <w:u w:val="single"/>
                    </w:rPr>
                    <w:t xml:space="preserve">Причины </w:t>
                  </w:r>
                  <w:r w:rsidRPr="00A43FBB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суицида подростков:</w:t>
                  </w:r>
                </w:p>
                <w:p w:rsidR="00AB62E0" w:rsidRPr="00F02743" w:rsidRDefault="00AB62E0" w:rsidP="00F02743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F69F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ушевная боль, чувство одиночества, </w:t>
                  </w:r>
                  <w:r w:rsidRPr="00F027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надежности;</w:t>
                  </w:r>
                </w:p>
                <w:p w:rsidR="00AB62E0" w:rsidRPr="00F02743" w:rsidRDefault="00AB62E0" w:rsidP="00F02743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3F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реализованные потребност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AB62E0" w:rsidRPr="00A43FBB" w:rsidRDefault="00AB62E0" w:rsidP="001F69F1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кцентуации характера, личностные особенности (вспыльчивость, зависимость от других, истеричность, нарциссизм);</w:t>
                  </w:r>
                </w:p>
                <w:p w:rsidR="00AB62E0" w:rsidRPr="00A43FBB" w:rsidRDefault="00AB62E0" w:rsidP="001F69F1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3F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ризис идентичност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AB62E0" w:rsidRPr="00A43FBB" w:rsidRDefault="00AB62E0" w:rsidP="001F69F1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3F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сформированность представлений о смерт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AB62E0" w:rsidRDefault="00AB62E0" w:rsidP="001F69F1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3F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зистенциальный вакуум</w:t>
                  </w:r>
                </w:p>
                <w:p w:rsidR="00AB62E0" w:rsidRPr="00A43FBB" w:rsidRDefault="00AB62E0" w:rsidP="001F69F1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зрелость ценностно-смысловой сферы личности</w:t>
                  </w:r>
                </w:p>
                <w:p w:rsidR="00AB62E0" w:rsidRPr="00A43FBB" w:rsidRDefault="00AB62E0" w:rsidP="00A43FBB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CC32B1" w:rsidRPr="00401F60" w:rsidRDefault="00CC32B1" w:rsidP="00BA2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67FFB" w:rsidRPr="00401F60" w:rsidRDefault="00467FFB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67FFB" w:rsidRPr="00401F60" w:rsidRDefault="00467FFB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67FFB" w:rsidRPr="00401F60" w:rsidRDefault="00467FFB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F66BF" w:rsidRPr="00401F60" w:rsidRDefault="003F66BF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F66BF" w:rsidRPr="00401F60" w:rsidRDefault="003F66BF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F66BF" w:rsidRPr="00401F60" w:rsidRDefault="003F66BF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F66BF" w:rsidRPr="00401F60" w:rsidRDefault="003F66BF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F66BF" w:rsidRDefault="003F66BF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533588" w:rsidRDefault="00801B7D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036" type="#_x0000_t202" style="position:absolute;left:0;text-align:left;margin-left:-21.45pt;margin-top:17.15pt;width:340pt;height:257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" strokecolor="white [3212]">
            <v:shadow on="t" color="black" opacity="26214f" origin="-.5,-.5" offset=".74836mm,.74836mm"/>
            <v:textbox>
              <w:txbxContent>
                <w:p w:rsidR="00AB62E0" w:rsidRPr="003F66BF" w:rsidRDefault="00AB62E0" w:rsidP="00A43FBB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3F66BF">
                    <w:rPr>
                      <w:rFonts w:ascii="Times New Roman" w:hAnsi="Times New Roman" w:cs="Times New Roman"/>
                      <w:b/>
                      <w:i/>
                      <w:color w:val="073E87" w:themeColor="text2"/>
                      <w:sz w:val="26"/>
                      <w:szCs w:val="26"/>
                      <w:u w:val="single"/>
                    </w:rPr>
                    <w:t xml:space="preserve">Мотивы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суицида</w:t>
                  </w:r>
                  <w:r w:rsidRPr="003F66BF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 подростков:</w:t>
                  </w:r>
                </w:p>
                <w:p w:rsidR="00AB62E0" w:rsidRPr="001F69F1" w:rsidRDefault="00AB62E0" w:rsidP="001F69F1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F69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фликт в семье, в школе, в кругу сверстников;</w:t>
                  </w:r>
                </w:p>
                <w:p w:rsidR="00AB62E0" w:rsidRDefault="00AB62E0" w:rsidP="00A43FBB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r w:rsidRPr="00A43F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реживание обиды, непоним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AB62E0" w:rsidRDefault="00AB62E0" w:rsidP="00A43FBB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3F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разделенные чувства, любовные неудачи, беременность;</w:t>
                  </w:r>
                </w:p>
                <w:p w:rsidR="00AB62E0" w:rsidRPr="00A43FBB" w:rsidRDefault="00AB62E0" w:rsidP="00A43FBB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бег</w:t>
                  </w:r>
                  <w:r w:rsidRPr="00A43F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ние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рудных ситуаций (ЕГЭ, армия и пр.)  </w:t>
                  </w:r>
                </w:p>
                <w:p w:rsidR="00AB62E0" w:rsidRPr="00A43FBB" w:rsidRDefault="00AB62E0" w:rsidP="001F69F1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3F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зическая неполноценность, болезнь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AB62E0" w:rsidRDefault="00AB62E0" w:rsidP="00A43FBB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рах наказания (уголовная ответственность, незапланированная беременность);</w:t>
                  </w:r>
                </w:p>
                <w:p w:rsidR="00AB62E0" w:rsidRDefault="00AB62E0" w:rsidP="00A43FBB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</w:t>
                  </w:r>
                  <w:r w:rsidRPr="00A43F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ство мести, злобы, протеста;</w:t>
                  </w:r>
                </w:p>
                <w:p w:rsidR="00AB62E0" w:rsidRDefault="00AB62E0" w:rsidP="00A43FBB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r w:rsidRPr="00A43F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дражание героям 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г, фильмов, эстрадным кумирам;</w:t>
                  </w:r>
                </w:p>
                <w:p w:rsidR="00AB62E0" w:rsidRDefault="00AB62E0" w:rsidP="00A43FBB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знь в виртуальном пространстве, компьютерные игры, деструктивные группы</w:t>
                  </w:r>
                </w:p>
              </w:txbxContent>
            </v:textbox>
          </v:shape>
        </w:pict>
      </w:r>
    </w:p>
    <w:p w:rsidR="00533588" w:rsidRDefault="00533588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533588" w:rsidRDefault="00533588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533588" w:rsidRPr="00401F60" w:rsidRDefault="00533588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F66BF" w:rsidRPr="00401F60" w:rsidRDefault="003F66BF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67FFB" w:rsidRPr="00401F60" w:rsidRDefault="00467FFB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F66BF" w:rsidRPr="00401F60" w:rsidRDefault="003F66BF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F66BF" w:rsidRDefault="003F66BF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533588" w:rsidRDefault="00533588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533588" w:rsidRDefault="00533588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533588" w:rsidRDefault="00533588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533588" w:rsidRPr="00401F60" w:rsidRDefault="00533588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F66BF" w:rsidRPr="00401F60" w:rsidRDefault="003F66BF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F66BF" w:rsidRPr="00401F60" w:rsidRDefault="00801B7D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pict>
          <v:shape id="_x0000_s1037" type="#_x0000_t202" style="position:absolute;left:0;text-align:left;margin-left:-12.7pt;margin-top:18.9pt;width:353pt;height:9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" strokecolor="white [3212]">
            <v:shadow on="t" color="black" opacity="26214f" origin="-.5,-.5" offset=".74836mm,.74836mm"/>
            <v:textbox>
              <w:txbxContent>
                <w:p w:rsidR="00AB62E0" w:rsidRPr="00954822" w:rsidRDefault="00AB62E0" w:rsidP="00954822">
                  <w:pPr>
                    <w:spacing w:after="0" w:line="360" w:lineRule="auto"/>
                    <w:ind w:firstLine="70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5482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радиционно различают </w:t>
                  </w:r>
                  <w:r w:rsidRPr="00954822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три типа суицидов</w:t>
                  </w:r>
                  <w:r w:rsidRPr="009548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</w:p>
                <w:p w:rsidR="00AB62E0" w:rsidRPr="00954822" w:rsidRDefault="00AB62E0" w:rsidP="00954822">
                  <w:pPr>
                    <w:pStyle w:val="a9"/>
                    <w:numPr>
                      <w:ilvl w:val="0"/>
                      <w:numId w:val="11"/>
                    </w:numPr>
                    <w:spacing w:after="0" w:line="360" w:lineRule="auto"/>
                    <w:ind w:firstLine="709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и</w:t>
                  </w:r>
                  <w:r w:rsidRPr="00954822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стинный</w:t>
                  </w:r>
                </w:p>
                <w:p w:rsidR="00AB62E0" w:rsidRPr="00954822" w:rsidRDefault="00AB62E0" w:rsidP="00954822">
                  <w:pPr>
                    <w:pStyle w:val="a9"/>
                    <w:numPr>
                      <w:ilvl w:val="0"/>
                      <w:numId w:val="11"/>
                    </w:numPr>
                    <w:spacing w:after="0" w:line="360" w:lineRule="auto"/>
                    <w:ind w:firstLine="709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а</w:t>
                  </w:r>
                  <w:r w:rsidRPr="00954822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ффективный</w:t>
                  </w:r>
                </w:p>
                <w:p w:rsidR="00AB62E0" w:rsidRPr="00954822" w:rsidRDefault="00AB62E0" w:rsidP="00954822">
                  <w:pPr>
                    <w:pStyle w:val="a9"/>
                    <w:numPr>
                      <w:ilvl w:val="0"/>
                      <w:numId w:val="11"/>
                    </w:numPr>
                    <w:spacing w:after="0" w:line="360" w:lineRule="auto"/>
                    <w:ind w:firstLine="709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д</w:t>
                  </w:r>
                  <w:r w:rsidRPr="00954822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емонстративно-шантажный</w:t>
                  </w:r>
                </w:p>
              </w:txbxContent>
            </v:textbox>
          </v:shape>
        </w:pict>
      </w:r>
    </w:p>
    <w:p w:rsidR="003F66BF" w:rsidRPr="00401F60" w:rsidRDefault="003F66BF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453EE" w:rsidRPr="00401F60" w:rsidRDefault="003453EE" w:rsidP="003453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954822" w:rsidRPr="00401F60" w:rsidRDefault="00954822" w:rsidP="003453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954822" w:rsidRPr="00401F60" w:rsidRDefault="00954822" w:rsidP="003453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954822" w:rsidRPr="00401F60" w:rsidRDefault="00954822" w:rsidP="003453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954822" w:rsidRPr="00401F60" w:rsidRDefault="00605A91" w:rsidP="00D540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85216" behindDoc="0" locked="0" layoutInCell="1" allowOverlap="1" wp14:anchorId="5A3DD70A" wp14:editId="116F8ACE">
            <wp:simplePos x="0" y="0"/>
            <wp:positionH relativeFrom="column">
              <wp:posOffset>-176530</wp:posOffset>
            </wp:positionH>
            <wp:positionV relativeFrom="paragraph">
              <wp:posOffset>624840</wp:posOffset>
            </wp:positionV>
            <wp:extent cx="4495165" cy="3467100"/>
            <wp:effectExtent l="0" t="0" r="0" b="0"/>
            <wp:wrapSquare wrapText="bothSides"/>
            <wp:docPr id="22" name="Рисунок 22" descr="D:\Desktop\Cebablfk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Cebablfkm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1"/>
                    <a:stretch/>
                  </pic:blipFill>
                  <pic:spPr bwMode="auto">
                    <a:xfrm>
                      <a:off x="0" y="0"/>
                      <a:ext cx="449516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4822" w:rsidRPr="00401F60">
        <w:rPr>
          <w:rFonts w:ascii="Times New Roman" w:hAnsi="Times New Roman" w:cs="Times New Roman"/>
          <w:iCs/>
          <w:sz w:val="24"/>
          <w:szCs w:val="24"/>
        </w:rPr>
        <w:tab/>
      </w:r>
      <w:r w:rsidR="00954822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суицидального п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Е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ан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822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а схематично на рисунке 1.</w:t>
      </w:r>
      <w:r w:rsidR="00CB5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я к понятиям даны в </w:t>
      </w:r>
      <w:r w:rsidR="00954822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ицидологическом глоссарии. </w:t>
      </w:r>
    </w:p>
    <w:p w:rsidR="00954822" w:rsidRPr="00401F60" w:rsidRDefault="00954822" w:rsidP="00954822">
      <w:pPr>
        <w:tabs>
          <w:tab w:val="left" w:pos="769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822" w:rsidRPr="00401F60" w:rsidRDefault="00F60111" w:rsidP="00B34B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1F6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Чтобы понять, если ли у вашего ребенка риск суицидального поведения, необходимо иметь представления о </w:t>
      </w:r>
      <w:r w:rsidR="00B34BFA" w:rsidRPr="00401F60">
        <w:rPr>
          <w:rFonts w:ascii="Times New Roman" w:hAnsi="Times New Roman" w:cs="Times New Roman"/>
          <w:iCs/>
          <w:sz w:val="24"/>
          <w:szCs w:val="24"/>
        </w:rPr>
        <w:t>периодах и фазах развития суицидального поведения.</w:t>
      </w:r>
    </w:p>
    <w:p w:rsidR="00B34BFA" w:rsidRPr="00401F60" w:rsidRDefault="00CB5DB4" w:rsidP="00B34BFA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401F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618490</wp:posOffset>
            </wp:positionV>
            <wp:extent cx="4558665" cy="3263900"/>
            <wp:effectExtent l="0" t="0" r="0" b="0"/>
            <wp:wrapSquare wrapText="bothSides"/>
            <wp:docPr id="23" name="Рисунок 23" descr="D:\Desktop\Презентация Microsoft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резентация Microsoft PowerPoi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" t="8776" r="-116" b="4850"/>
                    <a:stretch/>
                  </pic:blipFill>
                  <pic:spPr bwMode="auto">
                    <a:xfrm>
                      <a:off x="0" y="0"/>
                      <a:ext cx="455866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4BFA" w:rsidRPr="00401F60">
        <w:rPr>
          <w:rFonts w:ascii="Times New Roman" w:hAnsi="Times New Roman" w:cs="Times New Roman"/>
          <w:iCs/>
          <w:sz w:val="24"/>
          <w:szCs w:val="24"/>
        </w:rPr>
        <w:t xml:space="preserve">Схематично механизм развития суицидального поведения отражен на рисунке 2. </w:t>
      </w:r>
    </w:p>
    <w:p w:rsidR="00CB5DB4" w:rsidRDefault="00CB5DB4" w:rsidP="00265AE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BFA" w:rsidRPr="00401F60" w:rsidRDefault="00B34BFA" w:rsidP="00CB5DB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2E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401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суицидальный</w:t>
      </w:r>
      <w:proofErr w:type="spellEnd"/>
      <w:r w:rsidRPr="00401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од</w:t>
      </w:r>
      <w:r w:rsidR="00605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ется появлением первых </w:t>
      </w:r>
      <w:proofErr w:type="spellStart"/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витальных</w:t>
      </w:r>
      <w:proofErr w:type="spellEnd"/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живаний</w:t>
      </w:r>
      <w:r w:rsidR="00964D00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964D00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</w:t>
      </w: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фазы:</w:t>
      </w:r>
    </w:p>
    <w:p w:rsidR="00B34BFA" w:rsidRPr="00401F60" w:rsidRDefault="00B34BFA" w:rsidP="00B34BF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401F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аза - </w:t>
      </w:r>
      <w:proofErr w:type="spellStart"/>
      <w:r w:rsidRPr="00401F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суицид</w:t>
      </w:r>
      <w:proofErr w:type="spellEnd"/>
      <w:proofErr w:type="gramStart"/>
      <w:r w:rsidRPr="00401F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</w:t>
      </w:r>
      <w:proofErr w:type="gramEnd"/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гда </w:t>
      </w:r>
      <w:r w:rsidR="00964D00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подростка </w:t>
      </w: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четкого представления о смерти, но уже наблюдается отрицание ценности жизни как таковой;</w:t>
      </w:r>
    </w:p>
    <w:p w:rsidR="00B34BFA" w:rsidRPr="00401F60" w:rsidRDefault="00B34BFA" w:rsidP="00964D0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</w:t>
      </w:r>
      <w:r w:rsidRPr="00401F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аза </w:t>
      </w:r>
      <w:r w:rsidR="00605A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Pr="00401F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401F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суицид</w:t>
      </w:r>
      <w:proofErr w:type="spellEnd"/>
      <w:r w:rsidR="00605A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01F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I</w:t>
      </w: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гда появляются суицидальные мысли, сопровождающиеся суицидальными представлениями и негативно эмоционально окрашенными переживаниями. На этом этапе наиболее актуальна и наиболее результативна </w:t>
      </w:r>
      <w:proofErr w:type="spellStart"/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енциясуиц</w:t>
      </w:r>
      <w:r w:rsidR="00964D00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а</w:t>
      </w:r>
      <w:proofErr w:type="spellEnd"/>
      <w:r w:rsidR="00964D00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 его предотвращение посредством беседы с подростком родителю, значимому взрослому, психологу, представителю церкви.</w:t>
      </w:r>
    </w:p>
    <w:p w:rsidR="00B34BFA" w:rsidRPr="00401F60" w:rsidRDefault="00B34BFA" w:rsidP="00B34BF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01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ицидальный период</w:t>
      </w: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ормируется внутреннее суицидальное поведение, которое протекает в три фазы:</w:t>
      </w:r>
    </w:p>
    <w:p w:rsidR="00964D00" w:rsidRPr="00401F60" w:rsidRDefault="00B34BFA" w:rsidP="00964D00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3.фаза суицидальных тенденций, </w:t>
      </w: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проявляются в мыслях, намерениях, </w:t>
      </w:r>
    </w:p>
    <w:p w:rsidR="00B34BFA" w:rsidRPr="00401F60" w:rsidRDefault="00964D00" w:rsidP="00964D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х</w:t>
      </w:r>
      <w:proofErr w:type="gramEnd"/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грозах индивида.</w:t>
      </w:r>
      <w:r w:rsidR="00B34BFA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ентивная практика </w:t>
      </w: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="00B34BFA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а. </w:t>
      </w:r>
    </w:p>
    <w:p w:rsidR="002E4AF3" w:rsidRPr="00401F60" w:rsidRDefault="00B34BFA" w:rsidP="002E4AF3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.фаза подготовки к суициду</w:t>
      </w:r>
      <w:r w:rsidR="00964D00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ицидент долго анализирует причины и </w:t>
      </w:r>
    </w:p>
    <w:p w:rsidR="00B34BFA" w:rsidRPr="00401F60" w:rsidRDefault="00B34BFA" w:rsidP="002E4A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последст</w:t>
      </w:r>
      <w:r w:rsidR="00964D00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 самоубийства, рассматривает</w:t>
      </w: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ы и оценивает их эффективность, планирует наиболее надёжный сценарий суицидального действия. Главная задач</w:t>
      </w:r>
      <w:proofErr w:type="gramStart"/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–</w:t>
      </w:r>
      <w:proofErr w:type="gramEnd"/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шать </w:t>
      </w:r>
      <w:r w:rsidR="002E4AF3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у</w:t>
      </w:r>
      <w:r w:rsidR="00964D00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ить акт суицида. Для этого нужно быть предельно внимательным к </w:t>
      </w:r>
      <w:r w:rsidR="002E4AF3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у, не оставлять его одного надолго, проводить  больше времени вместе. </w:t>
      </w:r>
    </w:p>
    <w:p w:rsidR="002E4AF3" w:rsidRPr="00401F60" w:rsidRDefault="00B34BFA" w:rsidP="002E4AF3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фаза терминального поведения</w:t>
      </w: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посредственно перед актом самоубийства </w:t>
      </w:r>
    </w:p>
    <w:p w:rsidR="00B34BFA" w:rsidRPr="00401F60" w:rsidRDefault="002E4AF3" w:rsidP="002E4A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одростка</w:t>
      </w:r>
      <w:r w:rsidR="00B34BFA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роявиться так на</w:t>
      </w: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ываемое терминальное поведение, когда </w:t>
      </w:r>
      <w:r w:rsidR="00B34BFA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водит дела в порядок»: просит прощения, делает подарки</w:t>
      </w: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дает вещи, с которыми бы раньше не расстался, тщательно убирается в своих вещах и пр.</w:t>
      </w:r>
      <w:r w:rsidR="00B34BFA"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чески это может означать извинение за причинённые неудобства. </w:t>
      </w:r>
    </w:p>
    <w:p w:rsidR="00B34BFA" w:rsidRPr="00401F60" w:rsidRDefault="00B34BFA" w:rsidP="00B34BFA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6.фаза суицидальных действий</w:t>
      </w: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дивид совершает суицид согласно </w:t>
      </w:r>
    </w:p>
    <w:p w:rsidR="00B34BFA" w:rsidRPr="00401F60" w:rsidRDefault="00B34BFA" w:rsidP="00B34B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манной схеме. </w:t>
      </w:r>
    </w:p>
    <w:p w:rsidR="00B34BFA" w:rsidRPr="00401F60" w:rsidRDefault="00B34BFA" w:rsidP="00B34BF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самоубийство незавершенное, то добавляется еще одна фаза суицидального поведения – </w:t>
      </w:r>
      <w:proofErr w:type="spellStart"/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суицид</w:t>
      </w:r>
      <w:proofErr w:type="spellEnd"/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05BF" w:rsidRDefault="00B34BFA" w:rsidP="00B34BFA">
      <w:pPr>
        <w:pStyle w:val="a9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01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суицидальный</w:t>
      </w:r>
      <w:proofErr w:type="spellEnd"/>
      <w:r w:rsidRPr="00401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од – </w:t>
      </w:r>
      <w:r w:rsidRPr="0040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лексия </w:t>
      </w:r>
    </w:p>
    <w:p w:rsidR="002E4AF3" w:rsidRPr="002E05BF" w:rsidRDefault="00B34BFA" w:rsidP="002E05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а по отношению </w:t>
      </w:r>
      <w:proofErr w:type="spellStart"/>
      <w:r w:rsidRPr="002E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овершенному</w:t>
      </w:r>
      <w:proofErr w:type="spellEnd"/>
      <w:r w:rsidRPr="002E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нию. Этот период продолжается от момента совершения суицидальной попытки до полного исчез</w:t>
      </w:r>
      <w:r w:rsidR="002E4AF3" w:rsidRPr="002E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ния суицидальных тенденций или вторичной попыт</w:t>
      </w:r>
      <w:r w:rsidR="00B02D88" w:rsidRPr="002E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совершить законченный суицид [10].</w:t>
      </w:r>
    </w:p>
    <w:p w:rsidR="00954822" w:rsidRPr="00605A91" w:rsidRDefault="00954822" w:rsidP="009548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8"/>
          <w:szCs w:val="24"/>
        </w:rPr>
      </w:pPr>
    </w:p>
    <w:p w:rsidR="00954822" w:rsidRPr="00401F60" w:rsidRDefault="00900974" w:rsidP="009009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1F60">
        <w:rPr>
          <w:rFonts w:ascii="Times New Roman" w:hAnsi="Times New Roman" w:cs="Times New Roman"/>
          <w:iCs/>
          <w:sz w:val="24"/>
          <w:szCs w:val="24"/>
        </w:rPr>
        <w:t xml:space="preserve">На сегодняшний день в суицидологии и психологии принято считать, что главной причиной совершения суицида подростком, переживающего кризисную ситуацию, независимо от мотива, является чувство невыносимой душевной боли, столь глубоко переживаемой, что его выбор смещается </w:t>
      </w:r>
      <w:r w:rsidR="00920E41" w:rsidRPr="00401F60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01F60">
        <w:rPr>
          <w:rFonts w:ascii="Times New Roman" w:hAnsi="Times New Roman" w:cs="Times New Roman"/>
          <w:iCs/>
          <w:sz w:val="24"/>
          <w:szCs w:val="24"/>
        </w:rPr>
        <w:t xml:space="preserve">сторону </w:t>
      </w:r>
      <w:proofErr w:type="spellStart"/>
      <w:r w:rsidRPr="00401F60">
        <w:rPr>
          <w:rFonts w:ascii="Times New Roman" w:hAnsi="Times New Roman" w:cs="Times New Roman"/>
          <w:iCs/>
          <w:sz w:val="24"/>
          <w:szCs w:val="24"/>
        </w:rPr>
        <w:t>смерти</w:t>
      </w:r>
      <w:proofErr w:type="gramStart"/>
      <w:r w:rsidRPr="00401F60">
        <w:rPr>
          <w:rFonts w:ascii="Times New Roman" w:hAnsi="Times New Roman" w:cs="Times New Roman"/>
          <w:iCs/>
          <w:sz w:val="24"/>
          <w:szCs w:val="24"/>
        </w:rPr>
        <w:t>.</w:t>
      </w:r>
      <w:r w:rsidR="00CC3146" w:rsidRPr="00401F60">
        <w:rPr>
          <w:rFonts w:ascii="Times New Roman" w:hAnsi="Times New Roman" w:cs="Times New Roman"/>
          <w:iCs/>
          <w:sz w:val="24"/>
          <w:szCs w:val="24"/>
        </w:rPr>
        <w:t>Р</w:t>
      </w:r>
      <w:proofErr w:type="gramEnd"/>
      <w:r w:rsidR="00CC3146" w:rsidRPr="00401F60">
        <w:rPr>
          <w:rFonts w:ascii="Times New Roman" w:hAnsi="Times New Roman" w:cs="Times New Roman"/>
          <w:iCs/>
          <w:sz w:val="24"/>
          <w:szCs w:val="24"/>
        </w:rPr>
        <w:t>ождение</w:t>
      </w:r>
      <w:proofErr w:type="spellEnd"/>
      <w:r w:rsidR="00CC3146" w:rsidRPr="00401F60">
        <w:rPr>
          <w:rFonts w:ascii="Times New Roman" w:hAnsi="Times New Roman" w:cs="Times New Roman"/>
          <w:iCs/>
          <w:sz w:val="24"/>
          <w:szCs w:val="24"/>
        </w:rPr>
        <w:t xml:space="preserve"> этой боли - </w:t>
      </w:r>
      <w:r w:rsidR="00436DA5" w:rsidRPr="00401F60">
        <w:rPr>
          <w:rFonts w:ascii="Times New Roman" w:hAnsi="Times New Roman" w:cs="Times New Roman"/>
          <w:b/>
          <w:iCs/>
          <w:sz w:val="24"/>
          <w:szCs w:val="24"/>
        </w:rPr>
        <w:t>ПСИХАЛГИИ</w:t>
      </w:r>
      <w:r w:rsidR="00CC3146" w:rsidRPr="00401F60">
        <w:rPr>
          <w:rFonts w:ascii="Times New Roman" w:hAnsi="Times New Roman" w:cs="Times New Roman"/>
          <w:iCs/>
          <w:sz w:val="24"/>
          <w:szCs w:val="24"/>
        </w:rPr>
        <w:t>, происходит из глубокого чувства неудовлетворенности жизнью, что позже может вылиться в невроз, депрессию, хронический стресс, соматические болезни. Переживаемая душевная боль, ведущая к страданию, является выражением у подростка утраты смысла жизни и возникает при столкновении с ситуациями изоляции, одиночества и даже свободы. Именно она превращает вопрос о жизни или смерти в центральную проблему.</w:t>
      </w:r>
    </w:p>
    <w:p w:rsidR="003F0870" w:rsidRPr="00401F60" w:rsidRDefault="00801B7D" w:rsidP="009548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038" type="#_x0000_t202" style="position:absolute;left:0;text-align:left;margin-left:-33.15pt;margin-top:8.1pt;width:330pt;height:87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" strokecolor="white [3212]">
            <v:shadow on="t" color="black" opacity="26214f" origin="-.5,-.5" offset=".74836mm,.74836mm"/>
            <v:textbox>
              <w:txbxContent>
                <w:p w:rsidR="00AB62E0" w:rsidRPr="00AE7742" w:rsidRDefault="00AB62E0" w:rsidP="00737487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им образом,</w:t>
                  </w:r>
                  <w:r w:rsidR="002E0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ихологический смысл подросткового суицида – это </w:t>
                  </w:r>
                  <w:r w:rsidRPr="00AE774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РИК О ПОМОЩИ</w:t>
                  </w:r>
                  <w:r w:rsidRPr="00AE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бращённый к окружающим его людям. </w:t>
                  </w:r>
                </w:p>
              </w:txbxContent>
            </v:textbox>
          </v:shape>
        </w:pict>
      </w:r>
      <w:r w:rsidR="00737487" w:rsidRPr="00401F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8735</wp:posOffset>
            </wp:positionV>
            <wp:extent cx="771525" cy="771525"/>
            <wp:effectExtent l="0" t="0" r="9525" b="9525"/>
            <wp:wrapSquare wrapText="bothSides"/>
            <wp:docPr id="25" name="Рисунок 2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788E" w:rsidRPr="00401F60" w:rsidRDefault="0025788E" w:rsidP="003F08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:rsidR="003F0870" w:rsidRPr="00401F60" w:rsidRDefault="003F0870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:rsidR="003F0870" w:rsidRPr="00401F60" w:rsidRDefault="003F0870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:rsidR="003F0870" w:rsidRPr="00401F60" w:rsidRDefault="003F0870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870" w:rsidRPr="00401F60" w:rsidRDefault="003F0870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870" w:rsidRPr="00401F60" w:rsidRDefault="003F0870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870" w:rsidRPr="00401F60" w:rsidRDefault="00801B7D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left:0;text-align:left;margin-left:-14.7pt;margin-top:14.4pt;width:341pt;height:4in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" strokecolor="window">
            <v:shadow on="t" color="black" opacity="26214f" origin="-.5,-.5" offset=".74836mm,.74836mm"/>
            <v:textbox>
              <w:txbxContent>
                <w:p w:rsidR="00AB62E0" w:rsidRPr="00AE7742" w:rsidRDefault="00AB62E0" w:rsidP="006B2677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статистике, в 70% случаев подростки избирают демонстративно-шантажное суицидальное поведение, в 20% совершают суицид в состоянии аффекта и лишь 10% приходится на истинные суициды, мотивированные реальным предпочтением жизни смерть. </w:t>
                  </w:r>
                </w:p>
                <w:p w:rsidR="00AB62E0" w:rsidRPr="00AE7742" w:rsidRDefault="00AB62E0" w:rsidP="006B2677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подростком свети счеты с жизнью - не сиюминутное желание. Подростковый суицид тщательно продумывается. На разработку плана уходят недели и месяцы. Меняется поведение, настроение, восприятие мира молодым человеком, решившим покончить с собой. Эти изменения не должны остаться незамеченными его родителями, одноклассниками, друзьями, родственниками, учителями.</w:t>
                  </w:r>
                </w:p>
                <w:p w:rsidR="00AB62E0" w:rsidRPr="00AE7742" w:rsidRDefault="00AB62E0" w:rsidP="006B2677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742">
                    <w:rPr>
                      <w:rFonts w:ascii="Times New Roman" w:hAnsi="Times New Roman" w:cs="Times New Roman"/>
                      <w:b/>
                      <w:i/>
                      <w:color w:val="073E87" w:themeColor="text2"/>
                      <w:sz w:val="24"/>
                      <w:szCs w:val="24"/>
                    </w:rPr>
                    <w:t>ПОМНИТЕ</w:t>
                  </w:r>
                  <w:r w:rsidRPr="00AE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своевременно оказанная помощь специалистов, участие близких, внимание и безусловное принятие подростка и его проблем значительно снижают риск развития суицидального поведения, а иногда полностью развеивают негативные мысли о смерти.</w:t>
                  </w:r>
                </w:p>
                <w:p w:rsidR="00AB62E0" w:rsidRPr="00AE7742" w:rsidRDefault="00AB62E0" w:rsidP="006B267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37487" w:rsidRPr="00401F60" w:rsidRDefault="00737487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487" w:rsidRPr="00401F60" w:rsidRDefault="00737487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487" w:rsidRPr="00401F60" w:rsidRDefault="00737487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487" w:rsidRPr="00401F60" w:rsidRDefault="00737487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487" w:rsidRPr="00401F60" w:rsidRDefault="00737487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487" w:rsidRPr="00401F60" w:rsidRDefault="00737487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487" w:rsidRPr="00401F60" w:rsidRDefault="00737487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487" w:rsidRDefault="00737487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677" w:rsidRDefault="006B2677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677" w:rsidRDefault="006B2677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5BF" w:rsidRDefault="002E05BF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5BF" w:rsidRDefault="002E05BF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5BF" w:rsidRDefault="002E05BF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5BF" w:rsidRDefault="002E05BF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677" w:rsidRDefault="00AE7742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F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18415</wp:posOffset>
            </wp:positionV>
            <wp:extent cx="3632200" cy="1995805"/>
            <wp:effectExtent l="0" t="0" r="6350" b="4445"/>
            <wp:wrapSquare wrapText="bothSides"/>
            <wp:docPr id="44" name="Рисунок 44" descr="ÐÐ°ÑÑÐ¸Ð½ÐºÐ¸ Ð¿Ð¾ Ð·Ð°Ð¿ÑÐ¾ÑÑ ÐºÐ°ÑÑÐ¸Ð½ÐºÐ¸ ÑÑÐ¸ÑÐ¸Ð´ ÐºÐ¾Ð»Ð»Ð°Ð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ÑÑÐ¸ÑÐ¸Ð´ ÐºÐ¾Ð»Ð»Ð°Ð¶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5" r="2007" b="10827"/>
                    <a:stretch/>
                  </pic:blipFill>
                  <pic:spPr bwMode="auto">
                    <a:xfrm>
                      <a:off x="0" y="0"/>
                      <a:ext cx="36322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2677" w:rsidRDefault="006B2677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677" w:rsidRDefault="006B2677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677" w:rsidRDefault="006B2677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677" w:rsidRDefault="006B2677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677" w:rsidRDefault="006B2677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677" w:rsidRPr="00401F60" w:rsidRDefault="006B2677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487" w:rsidRPr="00401F60" w:rsidRDefault="00737487" w:rsidP="0025788E">
      <w:pPr>
        <w:widowControl w:val="0"/>
        <w:tabs>
          <w:tab w:val="left" w:pos="9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5BF" w:rsidRPr="002E05BF" w:rsidRDefault="002E05BF" w:rsidP="008233BA">
      <w:pPr>
        <w:widowControl w:val="0"/>
        <w:tabs>
          <w:tab w:val="left" w:pos="9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4584D3" w:themeColor="accent2"/>
          <w:sz w:val="12"/>
          <w:szCs w:val="24"/>
          <w:lang w:eastAsia="ru-RU"/>
        </w:rPr>
      </w:pPr>
    </w:p>
    <w:p w:rsidR="003F0870" w:rsidRPr="00401F60" w:rsidRDefault="002D7691" w:rsidP="008233BA">
      <w:pPr>
        <w:widowControl w:val="0"/>
        <w:tabs>
          <w:tab w:val="left" w:pos="9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C000"/>
          <w:sz w:val="24"/>
          <w:szCs w:val="24"/>
          <w:lang w:eastAsia="ru-RU"/>
        </w:rPr>
      </w:pPr>
      <w:r w:rsidRPr="00401F60">
        <w:rPr>
          <w:b/>
          <w:caps/>
          <w:noProof/>
          <w:color w:val="4584D3" w:themeColor="accent2"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177800</wp:posOffset>
            </wp:positionV>
            <wp:extent cx="742950" cy="828675"/>
            <wp:effectExtent l="0" t="0" r="0" b="9525"/>
            <wp:wrapSquare wrapText="bothSides"/>
            <wp:docPr id="40" name="Рисунок 40" descr="ÐÐ°ÑÑÐ¸Ð½ÐºÐ¸ Ð¿Ð¾ Ð·Ð°Ð¿ÑÐ¾ÑÑ ÑÐµÐ»Ð¾Ð²ÐµÑÐµÐº ÑÐ¾ Ð·Ð½Ð°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ÐµÐ»Ð¾Ð²ÐµÑÐµÐº ÑÐ¾ Ð·Ð½Ð°ÐºÐ°Ð¼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1" t="6130" r="14754" b="9579"/>
                    <a:stretch/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56C5" w:rsidRPr="00401F60">
        <w:rPr>
          <w:rFonts w:ascii="Times New Roman" w:eastAsia="Times New Roman" w:hAnsi="Times New Roman" w:cs="Times New Roman"/>
          <w:b/>
          <w:caps/>
          <w:color w:val="4584D3" w:themeColor="accent2"/>
          <w:sz w:val="24"/>
          <w:szCs w:val="24"/>
          <w:lang w:eastAsia="ru-RU"/>
        </w:rPr>
        <w:t>О ПОДРОСТКОВОМ СУИЦИДЕ</w:t>
      </w:r>
    </w:p>
    <w:p w:rsidR="008233BA" w:rsidRPr="00401F60" w:rsidRDefault="008233BA" w:rsidP="008233BA">
      <w:pPr>
        <w:widowControl w:val="0"/>
        <w:tabs>
          <w:tab w:val="left" w:pos="9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АМЯТКА ДЛЯ РОДИТЕЛЕЙ</w:t>
      </w:r>
    </w:p>
    <w:p w:rsidR="00F904DB" w:rsidRPr="00401F60" w:rsidRDefault="00801B7D" w:rsidP="008233BA">
      <w:pPr>
        <w:widowControl w:val="0"/>
        <w:tabs>
          <w:tab w:val="left" w:pos="9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shape id="_x0000_s1040" type="#_x0000_t202" style="position:absolute;left:0;text-align:left;margin-left:-88.65pt;margin-top:11.45pt;width:349pt;height:329.2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" fillcolor="#ffff80">
            <v:fill color2="#ffffda" rotate="t" angle="225" colors="0 #ffff80;.5 #ffffb3;1 #ffffda" focus="100%" type="gradient"/>
            <v:textbox>
              <w:txbxContent>
                <w:p w:rsidR="00AB62E0" w:rsidRPr="00317CEA" w:rsidRDefault="00AB62E0" w:rsidP="00317C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17C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ТО ВАЖНО ЗНАТЬ О СУИЦИДЕ?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17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ицид – основная причина смерти у сегодняшней молодежи.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17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оубийство может совершить каждый.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17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к правило, суицид не проходит без предупреждения.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17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говоры о суициде не наводят подростков на мысли о нём.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17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ицид не передается по наследству.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17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к правило, </w:t>
                  </w:r>
                  <w:proofErr w:type="spellStart"/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ициденты</w:t>
                  </w:r>
                  <w:proofErr w:type="spellEnd"/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сихически </w:t>
                  </w:r>
                  <w:proofErr w:type="gramStart"/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доровы</w:t>
                  </w:r>
                  <w:proofErr w:type="gramEnd"/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17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ли подросток серьезно говорит о самоубийстве, он совершит попытку суицида.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17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ицидальные подростки считают свои проблемы сверхсерьёзными.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17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ицид – следствие не одной неприятности, а многих.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17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м лучше настроение потенциального суицидента, тем выше риск совершения самоубийства в этот день.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17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аще самоубийства совершаются поздней ночью и в утренние часы.</w:t>
                  </w:r>
                </w:p>
                <w:p w:rsidR="00AB62E0" w:rsidRPr="00317CEA" w:rsidRDefault="00AB62E0" w:rsidP="00B67EB4">
                  <w:pPr>
                    <w:pStyle w:val="a9"/>
                    <w:numPr>
                      <w:ilvl w:val="0"/>
                      <w:numId w:val="17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ицид можно предотвратить.</w:t>
                  </w:r>
                </w:p>
              </w:txbxContent>
            </v:textbox>
          </v:shape>
        </w:pict>
      </w:r>
    </w:p>
    <w:p w:rsidR="004332C4" w:rsidRPr="00401F60" w:rsidRDefault="004332C4" w:rsidP="008233BA">
      <w:pPr>
        <w:widowControl w:val="0"/>
        <w:tabs>
          <w:tab w:val="left" w:pos="9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332C4" w:rsidRPr="00401F60" w:rsidRDefault="004332C4" w:rsidP="008233BA">
      <w:pPr>
        <w:widowControl w:val="0"/>
        <w:tabs>
          <w:tab w:val="left" w:pos="9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332C4" w:rsidRPr="00401F60" w:rsidRDefault="004332C4" w:rsidP="008233BA">
      <w:pPr>
        <w:widowControl w:val="0"/>
        <w:tabs>
          <w:tab w:val="left" w:pos="9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332C4" w:rsidRPr="00401F60" w:rsidRDefault="004332C4" w:rsidP="008233BA">
      <w:pPr>
        <w:widowControl w:val="0"/>
        <w:tabs>
          <w:tab w:val="left" w:pos="9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332C4" w:rsidRPr="00401F60" w:rsidRDefault="004332C4" w:rsidP="008233BA">
      <w:pPr>
        <w:widowControl w:val="0"/>
        <w:tabs>
          <w:tab w:val="left" w:pos="9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332C4" w:rsidRPr="00401F60" w:rsidRDefault="004332C4" w:rsidP="008233BA">
      <w:pPr>
        <w:widowControl w:val="0"/>
        <w:tabs>
          <w:tab w:val="left" w:pos="9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5788E" w:rsidRPr="00401F60" w:rsidRDefault="0025788E" w:rsidP="00A43F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3F66BF" w:rsidRPr="00401F60" w:rsidRDefault="003F66BF" w:rsidP="008233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CF3315" w:rsidRPr="00401F60" w:rsidRDefault="00CF3315" w:rsidP="00CF33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01F6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C2BD1" w:rsidRPr="00401F60" w:rsidRDefault="00AC2BD1" w:rsidP="00CB4E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255D" w:rsidRPr="00401F60" w:rsidRDefault="008B255D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55D" w:rsidRPr="00401F60" w:rsidRDefault="008B255D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55D" w:rsidRPr="00401F60" w:rsidRDefault="008B255D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55D" w:rsidRPr="00401F60" w:rsidRDefault="008B255D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40E5" w:rsidRPr="00401F60" w:rsidRDefault="009540E5" w:rsidP="009540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40E5" w:rsidRPr="00401F60" w:rsidRDefault="009540E5" w:rsidP="009540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40E5" w:rsidRPr="00401F60" w:rsidRDefault="009540E5" w:rsidP="009540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40E5" w:rsidRPr="00401F60" w:rsidRDefault="002E05BF" w:rsidP="009540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 wp14:anchorId="6A63753A" wp14:editId="04952E61">
            <wp:simplePos x="0" y="0"/>
            <wp:positionH relativeFrom="column">
              <wp:posOffset>1329690</wp:posOffset>
            </wp:positionH>
            <wp:positionV relativeFrom="paragraph">
              <wp:posOffset>140970</wp:posOffset>
            </wp:positionV>
            <wp:extent cx="1419225" cy="1143000"/>
            <wp:effectExtent l="0" t="0" r="0" b="0"/>
            <wp:wrapSquare wrapText="bothSides"/>
            <wp:docPr id="49" name="Рисунок 4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7"/>
                    <a:stretch/>
                  </pic:blipFill>
                  <pic:spPr bwMode="auto">
                    <a:xfrm>
                      <a:off x="0" y="0"/>
                      <a:ext cx="1419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7CEA" w:rsidRPr="00401F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 wp14:anchorId="6A20FFD3" wp14:editId="0F033186">
            <wp:simplePos x="0" y="0"/>
            <wp:positionH relativeFrom="column">
              <wp:posOffset>-343535</wp:posOffset>
            </wp:positionH>
            <wp:positionV relativeFrom="paragraph">
              <wp:posOffset>137795</wp:posOffset>
            </wp:positionV>
            <wp:extent cx="1437640" cy="1143000"/>
            <wp:effectExtent l="0" t="0" r="0" b="0"/>
            <wp:wrapSquare wrapText="bothSides"/>
            <wp:docPr id="47" name="Рисунок 47" descr="ÐÐ°ÑÑÐ¸Ð½ÐºÐ¸ Ð¿Ð¾ Ð·Ð°Ð¿ÑÐ¾ÑÑ ÑÑÑÐ´Ð½ÑÐµ Ð¿Ð¾Ð´ÑÐ¾ÑÑ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ÑÑÐ´Ð½ÑÐµ Ð¿Ð¾Ð´ÑÐ¾ÑÑ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3"/>
                    <a:stretch/>
                  </pic:blipFill>
                  <pic:spPr bwMode="auto">
                    <a:xfrm>
                      <a:off x="0" y="0"/>
                      <a:ext cx="14376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52D1E" w:rsidRPr="00401F60" w:rsidRDefault="00317CEA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F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38112" behindDoc="1" locked="0" layoutInCell="1" allowOverlap="1" wp14:anchorId="362CBDCB" wp14:editId="6D79D7CE">
            <wp:simplePos x="0" y="0"/>
            <wp:positionH relativeFrom="column">
              <wp:posOffset>230505</wp:posOffset>
            </wp:positionH>
            <wp:positionV relativeFrom="paragraph">
              <wp:posOffset>-5080</wp:posOffset>
            </wp:positionV>
            <wp:extent cx="132397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45" y="21240"/>
                <wp:lineTo x="21445" y="0"/>
                <wp:lineTo x="0" y="0"/>
              </wp:wrapPolygon>
            </wp:wrapTight>
            <wp:docPr id="50" name="Рисунок 5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1" r="6867"/>
                    <a:stretch/>
                  </pic:blipFill>
                  <pic:spPr bwMode="auto">
                    <a:xfrm>
                      <a:off x="0" y="0"/>
                      <a:ext cx="1323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56C5" w:rsidRPr="00317CEA" w:rsidRDefault="002E05BF" w:rsidP="00194EB4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73E87" w:themeColor="text2"/>
          <w:lang w:eastAsia="ru-RU"/>
        </w:rPr>
      </w:pPr>
      <w:r w:rsidRPr="00317CEA">
        <w:rPr>
          <w:b/>
          <w:caps/>
          <w:noProof/>
          <w:color w:val="4584D3" w:themeColor="accent2"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 wp14:anchorId="0E82CDA2" wp14:editId="4B176BAF">
            <wp:simplePos x="0" y="0"/>
            <wp:positionH relativeFrom="column">
              <wp:posOffset>-453390</wp:posOffset>
            </wp:positionH>
            <wp:positionV relativeFrom="paragraph">
              <wp:posOffset>44450</wp:posOffset>
            </wp:positionV>
            <wp:extent cx="431800" cy="481330"/>
            <wp:effectExtent l="0" t="0" r="0" b="0"/>
            <wp:wrapSquare wrapText="bothSides"/>
            <wp:docPr id="46" name="Рисунок 46" descr="ÐÐ°ÑÑÐ¸Ð½ÐºÐ¸ Ð¿Ð¾ Ð·Ð°Ð¿ÑÐ¾ÑÑ ÑÐµÐ»Ð¾Ð²ÐµÑÐµÐº ÑÐ¾ Ð·Ð½Ð°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ÐµÐ»Ð¾Ð²ÐµÑÐµÐº ÑÐ¾ Ð·Ð½Ð°ÐºÐ°Ð¼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5686" b="92642" l="21786" r="8392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1" t="6130" r="14754" b="9579"/>
                    <a:stretch/>
                  </pic:blipFill>
                  <pic:spPr bwMode="auto">
                    <a:xfrm>
                      <a:off x="0" y="0"/>
                      <a:ext cx="43180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7CEA" w:rsidRPr="00317CEA">
        <w:rPr>
          <w:rFonts w:ascii="Times New Roman" w:eastAsia="Times New Roman" w:hAnsi="Times New Roman" w:cs="Times New Roman"/>
          <w:b/>
          <w:bCs/>
          <w:caps/>
          <w:color w:val="073E87" w:themeColor="text2"/>
          <w:lang w:eastAsia="ru-RU"/>
        </w:rPr>
        <w:t xml:space="preserve">ПРИЗНАКИ СУИЦИДАЛЬНОГО РИСКА У </w:t>
      </w:r>
      <w:r w:rsidR="00CC56C5" w:rsidRPr="00317CEA">
        <w:rPr>
          <w:rFonts w:ascii="Times New Roman" w:eastAsia="Times New Roman" w:hAnsi="Times New Roman" w:cs="Times New Roman"/>
          <w:b/>
          <w:bCs/>
          <w:caps/>
          <w:color w:val="073E87" w:themeColor="text2"/>
          <w:lang w:eastAsia="ru-RU"/>
        </w:rPr>
        <w:t>ПОДРОСТКА</w:t>
      </w:r>
      <w:r w:rsidR="00F72D0C" w:rsidRPr="00317CEA">
        <w:rPr>
          <w:rStyle w:val="af2"/>
          <w:rFonts w:ascii="Times New Roman" w:eastAsia="Times New Roman" w:hAnsi="Times New Roman" w:cs="Times New Roman"/>
          <w:b/>
          <w:bCs/>
          <w:caps/>
          <w:color w:val="073E87" w:themeColor="text2"/>
          <w:lang w:eastAsia="ru-RU"/>
        </w:rPr>
        <w:footnoteReference w:id="1"/>
      </w:r>
    </w:p>
    <w:p w:rsidR="00194EB4" w:rsidRDefault="00801B7D" w:rsidP="00317CE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1" type="#_x0000_t202" style="position:absolute;left:0;text-align:left;margin-left:-25pt;margin-top:23.75pt;width:369pt;height:406.6pt;z-index:-251526144;visibility:visible;mso-width-relative:margin;mso-height-relative:margin" wrapcoords="-44 -41 -44 21559 21644 21559 21644 -41 -44 -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" fillcolor="#ffff80" strokecolor="window">
            <v:fill color2="#ffffda" rotate="t" angle="225" colors="0 #ffff80;.5 #ffffb3;1 #ffffda" focus="100%" type="gradient"/>
            <v:shadow on="t" color="black" opacity="26214f" origin="-.5,-.5" offset=".74836mm,.74836mm"/>
            <v:textbox>
              <w:txbxContent>
                <w:p w:rsidR="00AB62E0" w:rsidRPr="00B67EB4" w:rsidRDefault="00AB62E0" w:rsidP="00B67EB4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ОБРАТИТЕ ВНИМАНИЕ, ЕСЛИ ВАШ РЕБЕНОК</w:t>
                  </w:r>
                  <w:r w:rsidRPr="00B67EB4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…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2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B67E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тал</w:t>
                  </w:r>
                  <w:proofErr w:type="gramEnd"/>
                  <w:r w:rsidRPr="00B67E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замкнут, печален или чрезмерно вспыльчив, агрессивен;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2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тремится к одиночеству, «закрывается» от вас, друзей;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2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пренебрегает своим внешним видом, </w:t>
                  </w:r>
                  <w:proofErr w:type="gramStart"/>
                  <w:r w:rsidRPr="00B67E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еряшлив</w:t>
                  </w:r>
                  <w:proofErr w:type="gramEnd"/>
                  <w:r w:rsidRPr="00B67E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2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спытывает чувство апатии, безразличия ко всему;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2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меет снижения аппетита;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2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жалуется на плохое самочувствие;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2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испытывает трудности в школе, которых раньше не было;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2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ного времени проводит в интернете бесцельно, в играх, беседах;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2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нтересуется мотивами смерти в музыке, искусстве, литературе, интернете;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2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едет разговоры о смерти, фантазирует вслух;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2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роизносит фразы типа: «Я никому не нужен», «Устал от всего»,         «Хочу умереть» и т.п.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2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носит себе самоповреждения, непонятные рисунки, татуировки;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2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B67E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клонен</w:t>
                  </w:r>
                  <w:proofErr w:type="gramEnd"/>
                  <w:r w:rsidRPr="00B67E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к самообвинению, признается в зависимости от кого-то, чего-то;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2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риобщился к молодежным субкультурам;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2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ристрастился к алкоголю, курению, наркотикам;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2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емонстрирует рискованное поведение;</w:t>
                  </w:r>
                </w:p>
                <w:p w:rsidR="00AB62E0" w:rsidRPr="00B67EB4" w:rsidRDefault="00AB62E0" w:rsidP="00B67EB4">
                  <w:pPr>
                    <w:pStyle w:val="a9"/>
                    <w:numPr>
                      <w:ilvl w:val="0"/>
                      <w:numId w:val="2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раздает свои любимые вещи или выбрасывает.</w:t>
                  </w:r>
                </w:p>
              </w:txbxContent>
            </v:textbox>
            <w10:wrap type="tight"/>
          </v:shape>
        </w:pict>
      </w:r>
      <w:r w:rsidR="00CC56C5" w:rsidRPr="00401F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АМЯТКА ДЛЯ РОДИТЕЛЕЙ</w:t>
      </w:r>
    </w:p>
    <w:p w:rsidR="002D7691" w:rsidRPr="00401F60" w:rsidRDefault="00317CEA" w:rsidP="00317CEA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color w:val="073E87" w:themeColor="text2"/>
          <w:sz w:val="24"/>
          <w:szCs w:val="24"/>
          <w:lang w:eastAsia="ru-RU"/>
        </w:rPr>
      </w:pPr>
      <w:r w:rsidRPr="00401F60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39" behindDoc="0" locked="0" layoutInCell="1" allowOverlap="1" wp14:anchorId="5C8AFC61" wp14:editId="5B00ECFA">
            <wp:simplePos x="0" y="0"/>
            <wp:positionH relativeFrom="column">
              <wp:posOffset>-730885</wp:posOffset>
            </wp:positionH>
            <wp:positionV relativeFrom="paragraph">
              <wp:posOffset>-124460</wp:posOffset>
            </wp:positionV>
            <wp:extent cx="1450975" cy="876300"/>
            <wp:effectExtent l="0" t="0" r="0" b="0"/>
            <wp:wrapSquare wrapText="bothSides"/>
            <wp:docPr id="63" name="Рисунок 63" descr="ÐÐ°ÑÑÐ¸Ð½ÐºÐ¸ Ð¿Ð¾ Ð·Ð°Ð¿ÑÐ¾ÑÑ ÑÑÐ¾Ð¿ ÑÑÐ¸ÑÐ¸Ð´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ÑÐ¾Ð¿ ÑÑÐ¸ÑÐ¸Ð´Ñ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aps/>
          <w:color w:val="073E87" w:themeColor="text2"/>
          <w:sz w:val="24"/>
          <w:szCs w:val="24"/>
          <w:lang w:eastAsia="ru-RU"/>
        </w:rPr>
        <w:t>что дел</w:t>
      </w:r>
      <w:r w:rsidR="005D15E7" w:rsidRPr="00401F60">
        <w:rPr>
          <w:rFonts w:ascii="Times New Roman" w:eastAsia="Times New Roman" w:hAnsi="Times New Roman" w:cs="Times New Roman"/>
          <w:b/>
          <w:bCs/>
          <w:caps/>
          <w:color w:val="073E87" w:themeColor="text2"/>
          <w:sz w:val="24"/>
          <w:szCs w:val="24"/>
          <w:lang w:eastAsia="ru-RU"/>
        </w:rPr>
        <w:t>АТЬ ПРИ РИСКЕ СУИЦИДА?</w:t>
      </w:r>
    </w:p>
    <w:p w:rsidR="005D15E7" w:rsidRPr="00401F60" w:rsidRDefault="005D15E7" w:rsidP="005D15E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АМЯТКА ДЛЯ РОДИТЕЛЕЙ</w:t>
      </w:r>
    </w:p>
    <w:p w:rsidR="002D7691" w:rsidRPr="00401F60" w:rsidRDefault="00801B7D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42" type="#_x0000_t202" style="position:absolute;margin-left:-105.15pt;margin-top:10.4pt;width:381pt;height:472.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" fillcolor="#ffff80">
            <v:fill color2="#ffffda" rotate="t" angle="225" colors="0 #ffff80;.5 #ffffb3;1 #ffffda" focus="100%" type="gradient"/>
            <v:textbox>
              <w:txbxContent>
                <w:p w:rsidR="00AB62E0" w:rsidRPr="00B67EB4" w:rsidRDefault="00AB62E0" w:rsidP="00CE636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ЕСЛИ ВЫ ЗАМЕТИЛИ СУИЦИДАЛЬНЫЕ НАКЛОННОСТИ</w:t>
                  </w: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AB62E0" w:rsidRPr="002E05BF" w:rsidRDefault="00AB62E0" w:rsidP="00CE6363">
                  <w:pPr>
                    <w:spacing w:after="0"/>
                    <w:rPr>
                      <w:rFonts w:ascii="Times New Roman" w:hAnsi="Times New Roman" w:cs="Times New Roman"/>
                      <w:sz w:val="10"/>
                      <w:szCs w:val="24"/>
                    </w:rPr>
                  </w:pPr>
                </w:p>
                <w:p w:rsidR="00AB62E0" w:rsidRPr="00B67EB4" w:rsidRDefault="00AB62E0" w:rsidP="002E05BF">
                  <w:pPr>
                    <w:pStyle w:val="a9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пытайтесь поговорить по душам</w:t>
                  </w: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Не стоит задавать вопрос о суициде внезапно, если подросток сам  не затрагивает эту тему. </w:t>
                  </w:r>
                </w:p>
                <w:p w:rsidR="00AB62E0" w:rsidRPr="00B67EB4" w:rsidRDefault="00AB62E0" w:rsidP="002E05BF">
                  <w:pPr>
                    <w:pStyle w:val="a9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старайтесь выяснить</w:t>
                  </w: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то его волнует, не чувствует ли он себя одиноким, несчастным, загнанным в ловушку,  кто его друзья и чем он увлечен.</w:t>
                  </w:r>
                </w:p>
                <w:p w:rsidR="00AB62E0" w:rsidRPr="002E05BF" w:rsidRDefault="00AB62E0" w:rsidP="00CE6363">
                  <w:pPr>
                    <w:pStyle w:val="a9"/>
                    <w:spacing w:after="0"/>
                    <w:rPr>
                      <w:rFonts w:ascii="Times New Roman" w:hAnsi="Times New Roman" w:cs="Times New Roman"/>
                      <w:sz w:val="10"/>
                      <w:szCs w:val="24"/>
                    </w:rPr>
                  </w:pPr>
                </w:p>
                <w:p w:rsidR="00AB62E0" w:rsidRPr="00B67EB4" w:rsidRDefault="00AB62E0" w:rsidP="002E05B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имательно слушайте подростка</w:t>
                  </w: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риложите все усилия, чтобы понять проблему, скрытую за словами.</w:t>
                  </w:r>
                </w:p>
                <w:p w:rsidR="00AB62E0" w:rsidRPr="00B67EB4" w:rsidRDefault="00AB62E0" w:rsidP="002E05B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ите серьезность намерений и чувств</w:t>
                  </w: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Если уже есть конкретный план суицида, ситуация более острая, чем, если  п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 расплывчаты и неопределенны.</w:t>
                  </w:r>
                </w:p>
                <w:p w:rsidR="00AB62E0" w:rsidRPr="00B67EB4" w:rsidRDefault="00AB62E0" w:rsidP="002E05B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ите глубину душевной боли.</w:t>
                  </w: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росток может испытывать серьезный эмоциональный кризис, но при этом  не помышлять о самоубийстве. Депрессия не обязательно приведет к самоубийству, а бурные эмоциональные перепады и аффекты могут детерминировать суицид.</w:t>
                  </w:r>
                </w:p>
                <w:p w:rsidR="00AB62E0" w:rsidRPr="00B67EB4" w:rsidRDefault="00AB62E0" w:rsidP="002E05B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имательно отнеситесь</w:t>
                  </w: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же к самым  незначительным обидам  и жалобам. Не пренебрегайте ничем  из сказанного. Подросток может не давать воли чувствам, скрывая свои проблемы, но находиться в состоянии глубокой депрессии.</w:t>
                  </w:r>
                </w:p>
                <w:p w:rsidR="00AB62E0" w:rsidRPr="00B67EB4" w:rsidRDefault="00AB62E0" w:rsidP="002E05B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Постарайтесь аккуратно </w:t>
                  </w:r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росить, не думают ли подросток о самоубийстве</w:t>
                  </w: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пыт показывает, что такой вопрос редко приносит вред. Часто подросток бывает рад возможности открыто высказать свои проблемы.</w:t>
                  </w:r>
                </w:p>
                <w:p w:rsidR="00AB62E0" w:rsidRPr="00B67EB4" w:rsidRDefault="00AB62E0" w:rsidP="002E05B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</w:t>
                  </w:r>
                  <w:r w:rsidRPr="00B6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йте вопрос о будущем</w:t>
                  </w: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Эти беседы обязательно должны быть позитивными. </w:t>
                  </w:r>
                </w:p>
              </w:txbxContent>
            </v:textbox>
          </v:shape>
        </w:pict>
      </w:r>
    </w:p>
    <w:p w:rsidR="00734292" w:rsidRPr="00401F60" w:rsidRDefault="00734292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691" w:rsidRPr="00401F60" w:rsidRDefault="002D7691" w:rsidP="002D7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3BA" w:rsidRPr="00401F60" w:rsidRDefault="008233BA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33BA" w:rsidRPr="00401F60" w:rsidRDefault="008233BA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D92" w:rsidRPr="00401F60" w:rsidRDefault="001F7D92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D92" w:rsidRPr="00401F60" w:rsidRDefault="001F7D92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D92" w:rsidRPr="00401F60" w:rsidRDefault="001F7D92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D92" w:rsidRPr="00401F60" w:rsidRDefault="001F7D92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076C" w:rsidRPr="00401F60" w:rsidRDefault="009B2AFE" w:rsidP="00CE6363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73E87" w:themeColor="text2"/>
          <w:sz w:val="24"/>
          <w:szCs w:val="24"/>
          <w:lang w:eastAsia="ru-RU"/>
        </w:rPr>
      </w:pPr>
      <w:r w:rsidRPr="00401F60">
        <w:rPr>
          <w:b/>
          <w:caps/>
          <w:noProof/>
          <w:color w:val="4584D3" w:themeColor="accent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94432" behindDoc="0" locked="0" layoutInCell="1" allowOverlap="1" wp14:anchorId="333D3E84" wp14:editId="4F9422B2">
            <wp:simplePos x="0" y="0"/>
            <wp:positionH relativeFrom="column">
              <wp:posOffset>-196215</wp:posOffset>
            </wp:positionH>
            <wp:positionV relativeFrom="paragraph">
              <wp:posOffset>-93345</wp:posOffset>
            </wp:positionV>
            <wp:extent cx="640080" cy="714375"/>
            <wp:effectExtent l="0" t="0" r="0" b="0"/>
            <wp:wrapSquare wrapText="bothSides"/>
            <wp:docPr id="32" name="Рисунок 32" descr="ÐÐ°ÑÑÐ¸Ð½ÐºÐ¸ Ð¿Ð¾ Ð·Ð°Ð¿ÑÐ¾ÑÑ ÑÐµÐ»Ð¾Ð²ÐµÑÐµÐº ÑÐ¾ Ð·Ð½Ð°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ÐµÐ»Ð¾Ð²ÐµÑÐµÐº ÑÐ¾ Ð·Ð½Ð°ÐºÐ°Ð¼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1" t="6130" r="14754" b="9579"/>
                    <a:stretch/>
                  </pic:blipFill>
                  <pic:spPr bwMode="auto">
                    <a:xfrm>
                      <a:off x="0" y="0"/>
                      <a:ext cx="6400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75" w:rsidRPr="00401F60">
        <w:rPr>
          <w:rFonts w:ascii="Times New Roman" w:eastAsia="Times New Roman" w:hAnsi="Times New Roman" w:cs="Times New Roman"/>
          <w:b/>
          <w:bCs/>
          <w:caps/>
          <w:color w:val="073E87" w:themeColor="text2"/>
          <w:sz w:val="24"/>
          <w:szCs w:val="24"/>
          <w:lang w:eastAsia="ru-RU"/>
        </w:rPr>
        <w:t>ПРЕВЕНЦИЯ ПОДРОСТКОВОГО СУИЦИДА</w:t>
      </w:r>
    </w:p>
    <w:p w:rsidR="00B70775" w:rsidRPr="00401F60" w:rsidRDefault="00B70775" w:rsidP="00B7077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АМЯТКА ДЛЯ РОДИТЕЛЕЙ</w:t>
      </w:r>
    </w:p>
    <w:p w:rsidR="0002076C" w:rsidRDefault="00801B7D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3" type="#_x0000_t202" style="position:absolute;left:0;text-align:left;margin-left:-73.15pt;margin-top:6.65pt;width:371pt;height:401.2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" fillcolor="#ffff80">
            <v:fill color2="#ffffda" rotate="t" angle="225" colors="0 #ffff80;.5 #ffffb3;1 #ffffda" focus="100%" type="gradient"/>
            <v:textbox>
              <w:txbxContent>
                <w:p w:rsidR="00AB62E0" w:rsidRPr="00B67EB4" w:rsidRDefault="00AB62E0" w:rsidP="00CE63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67EB4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Антисуицидальные</w:t>
                  </w:r>
                  <w:proofErr w:type="spellEnd"/>
                  <w:r w:rsidRPr="00B67EB4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 факторы</w:t>
                  </w:r>
                </w:p>
                <w:p w:rsidR="00AB62E0" w:rsidRPr="00B67EB4" w:rsidRDefault="00AB62E0" w:rsidP="00CE63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то сформированные положительные жизненные установки, жизненная позиция, комплекс личностных факторов и психологические особенности человека, а также душевные переживания, препятствующие осуществлению суицидальных намерений.</w:t>
                  </w:r>
                </w:p>
                <w:p w:rsidR="00AB62E0" w:rsidRPr="00B67EB4" w:rsidRDefault="00AB62E0" w:rsidP="00CE63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AB62E0" w:rsidRPr="00B67EB4" w:rsidRDefault="00AB62E0" w:rsidP="00CE63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ФОРМИРУЙТЕ У РЕБЕНКА С МАЛЫХ ЛЕТ:</w:t>
                  </w:r>
                </w:p>
                <w:p w:rsidR="00AB62E0" w:rsidRPr="00B67EB4" w:rsidRDefault="00AB62E0" w:rsidP="00CE6363">
                  <w:pPr>
                    <w:pStyle w:val="a9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моциональную привязанность к значимым родным и близким;</w:t>
                  </w:r>
                </w:p>
                <w:p w:rsidR="00AB62E0" w:rsidRPr="00B67EB4" w:rsidRDefault="00AB62E0" w:rsidP="00CE6363">
                  <w:pPr>
                    <w:pStyle w:val="a9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женное чувство долга, обязательность;</w:t>
                  </w:r>
                </w:p>
                <w:p w:rsidR="00AB62E0" w:rsidRPr="00B67EB4" w:rsidRDefault="00AB62E0" w:rsidP="00CE6363">
                  <w:pPr>
                    <w:pStyle w:val="a9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ый образ жизни, ценностное отношение и интерес к жизни;</w:t>
                  </w:r>
                </w:p>
                <w:p w:rsidR="00AB62E0" w:rsidRPr="00B67EB4" w:rsidRDefault="00AB62E0" w:rsidP="00CE6363">
                  <w:pPr>
                    <w:pStyle w:val="a9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я спортом, наличие хобби, масштабность интересов и увлечений;</w:t>
                  </w:r>
                </w:p>
                <w:p w:rsidR="00AB62E0" w:rsidRPr="00B67EB4" w:rsidRDefault="00AB62E0" w:rsidP="00CE6363">
                  <w:pPr>
                    <w:pStyle w:val="a9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еждения о неиспользованных жизненных возможностях;</w:t>
                  </w:r>
                </w:p>
                <w:p w:rsidR="00AB62E0" w:rsidRPr="00B67EB4" w:rsidRDefault="00AB62E0" w:rsidP="00CE6363">
                  <w:pPr>
                    <w:pStyle w:val="a9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жизненных, творческих, семейных замыслов;</w:t>
                  </w:r>
                </w:p>
                <w:p w:rsidR="00AB62E0" w:rsidRPr="00B67EB4" w:rsidRDefault="00AB62E0" w:rsidP="00CE6363">
                  <w:pPr>
                    <w:pStyle w:val="a9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мение строить планы на будущее, не отчаиваться;</w:t>
                  </w:r>
                </w:p>
                <w:p w:rsidR="00AB62E0" w:rsidRPr="00B67EB4" w:rsidRDefault="00AB62E0" w:rsidP="00CE6363">
                  <w:pPr>
                    <w:pStyle w:val="a9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ческую гибкость и адаптированность в поведении;</w:t>
                  </w:r>
                </w:p>
                <w:p w:rsidR="00AB62E0" w:rsidRPr="00B67EB4" w:rsidRDefault="00AB62E0" w:rsidP="00CE6363">
                  <w:pPr>
                    <w:pStyle w:val="a9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ческую стрессоустойчивость;</w:t>
                  </w:r>
                </w:p>
                <w:p w:rsidR="00AB62E0" w:rsidRPr="00B67EB4" w:rsidRDefault="00AB62E0" w:rsidP="00CE6363">
                  <w:pPr>
                    <w:pStyle w:val="a9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иятие своего внешнего образа после самоубийства;</w:t>
                  </w:r>
                </w:p>
                <w:p w:rsidR="00AB62E0" w:rsidRPr="00B67EB4" w:rsidRDefault="00AB62E0" w:rsidP="00CE6363">
                  <w:pPr>
                    <w:pStyle w:val="a9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ия о позорности самоубийства и неприятие (осуждение) суицидальных моделей поведения.</w:t>
                  </w:r>
                </w:p>
                <w:p w:rsidR="00AB62E0" w:rsidRPr="00B67EB4" w:rsidRDefault="00AB62E0" w:rsidP="00CE6363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24"/>
                    </w:rPr>
                  </w:pPr>
                </w:p>
                <w:p w:rsidR="00AB62E0" w:rsidRPr="00B67EB4" w:rsidRDefault="00AB62E0" w:rsidP="00CE6363">
                  <w:pPr>
                    <w:spacing w:after="0" w:line="240" w:lineRule="auto"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м большим количеством </w:t>
                  </w:r>
                  <w:proofErr w:type="spellStart"/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суицидальных</w:t>
                  </w:r>
                  <w:proofErr w:type="spellEnd"/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жизнеутверждающих факторов обладает подросток, чем сильнее его «психологическая защита» </w:t>
                  </w:r>
                </w:p>
                <w:p w:rsidR="00AB62E0" w:rsidRPr="00B67EB4" w:rsidRDefault="00AB62E0" w:rsidP="00CE6363">
                  <w:pPr>
                    <w:spacing w:after="0" w:line="240" w:lineRule="auto"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внутренняя уверенность в себе, тем прочнее его </w:t>
                  </w:r>
                </w:p>
                <w:p w:rsidR="00AB62E0" w:rsidRPr="00B67EB4" w:rsidRDefault="00AB62E0" w:rsidP="00CE6363">
                  <w:pPr>
                    <w:spacing w:after="0" w:line="240" w:lineRule="auto"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EB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НТИСУИЦИДАЛЬНЫЙ БАРЬЕР.</w:t>
                  </w:r>
                </w:p>
              </w:txbxContent>
            </v:textbox>
          </v:shape>
        </w:pict>
      </w: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801B7D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Поле 38" o:spid="_x0000_s1044" type="#_x0000_t202" style="position:absolute;left:0;text-align:left;margin-left:.3pt;margin-top:11.2pt;width:309.75pt;height:38.95pt;z-index:251800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" filled="f" stroked="f">
            <v:fill o:detectmouseclick="t"/>
            <v:textbox style="mso-fit-shape-to-text:t">
              <w:txbxContent>
                <w:p w:rsidR="00AB62E0" w:rsidRPr="005608A9" w:rsidRDefault="00AB62E0" w:rsidP="00B67EB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00"/>
                      <w:sz w:val="48"/>
                      <w:szCs w:val="72"/>
                    </w:rPr>
                  </w:pPr>
                  <w:r w:rsidRPr="005608A9">
                    <w:rPr>
                      <w:rFonts w:ascii="Times New Roman" w:eastAsia="Times New Roman" w:hAnsi="Times New Roman" w:cs="Times New Roman"/>
                      <w:b/>
                      <w:bCs/>
                      <w:color w:val="FFFF00"/>
                      <w:sz w:val="48"/>
                      <w:szCs w:val="72"/>
                    </w:rPr>
                    <w:t>Ты родился, чтобы жить!</w:t>
                  </w:r>
                </w:p>
              </w:txbxContent>
            </v:textbox>
          </v:shape>
        </w:pict>
      </w: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2AFE" w:rsidRDefault="009B2AFE" w:rsidP="00CE6363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E6363" w:rsidRPr="00401F60" w:rsidRDefault="009B2AFE" w:rsidP="00CE6363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01F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96480" behindDoc="0" locked="0" layoutInCell="1" allowOverlap="1" wp14:anchorId="1A2E3D1A" wp14:editId="7AEAC2F7">
            <wp:simplePos x="0" y="0"/>
            <wp:positionH relativeFrom="column">
              <wp:posOffset>-97790</wp:posOffset>
            </wp:positionH>
            <wp:positionV relativeFrom="paragraph">
              <wp:posOffset>124460</wp:posOffset>
            </wp:positionV>
            <wp:extent cx="1137285" cy="673100"/>
            <wp:effectExtent l="0" t="0" r="0" b="0"/>
            <wp:wrapSquare wrapText="bothSides"/>
            <wp:docPr id="260" name="Рисунок 260" descr="https://s.gorodche.ru/localStorage/resize/1020x-/news/ea/e1/8b/0f/eae18b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gorodche.ru/localStorage/resize/1020x-/news/ea/e1/8b/0f/eae18b0f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363" w:rsidRPr="00401F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СИХОЛОГИЧЕСКАЯ ПОМОЩЬ </w:t>
      </w:r>
    </w:p>
    <w:p w:rsidR="00CE6363" w:rsidRPr="00401F60" w:rsidRDefault="00CE6363" w:rsidP="00CE6363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 САМАРЕ</w:t>
      </w: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801B7D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pict>
          <v:shape id="_x0000_s1045" type="#_x0000_t202" style="position:absolute;left:0;text-align:left;margin-left:-31.2pt;margin-top:1.2pt;width:367pt;height:384.7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" strokecolor="white [3212]">
            <v:shadow on="t" color="black" opacity="26214f" origin="-.5,-.5" offset=".74836mm,.74836mm"/>
            <v:textbox>
              <w:txbxContent>
                <w:p w:rsidR="00AB62E0" w:rsidRPr="005608A9" w:rsidRDefault="00AB62E0" w:rsidP="00821F1E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08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иный телефон психологической помощи по России, бесплатно</w:t>
                  </w:r>
                </w:p>
                <w:p w:rsidR="00AB62E0" w:rsidRPr="005608A9" w:rsidRDefault="00AB62E0" w:rsidP="00821F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08A9">
                    <w:rPr>
                      <w:rFonts w:ascii="Times New Roman" w:hAnsi="Times New Roman" w:cs="Times New Roman"/>
                      <w:b/>
                      <w:color w:val="073E87" w:themeColor="text2"/>
                      <w:sz w:val="24"/>
                      <w:szCs w:val="24"/>
                      <w:u w:val="single"/>
                    </w:rPr>
                    <w:t>8 (800) 333-44-34</w:t>
                  </w:r>
                </w:p>
                <w:p w:rsidR="00AB62E0" w:rsidRPr="005608A9" w:rsidRDefault="00AB62E0" w:rsidP="00821F1E">
                  <w:pPr>
                    <w:pStyle w:val="a9"/>
                    <w:numPr>
                      <w:ilvl w:val="0"/>
                      <w:numId w:val="28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08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ефон доверия службы экстренной психологической помощи в Самаре, круглосуточно</w:t>
                  </w:r>
                </w:p>
                <w:p w:rsidR="00AB62E0" w:rsidRPr="005608A9" w:rsidRDefault="00AB62E0" w:rsidP="00821F1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73E87" w:themeColor="text2"/>
                      <w:sz w:val="24"/>
                      <w:szCs w:val="24"/>
                      <w:u w:val="single"/>
                    </w:rPr>
                  </w:pPr>
                  <w:r w:rsidRPr="005608A9">
                    <w:rPr>
                      <w:rFonts w:ascii="Times New Roman" w:hAnsi="Times New Roman" w:cs="Times New Roman"/>
                      <w:b/>
                      <w:color w:val="073E87" w:themeColor="text2"/>
                      <w:sz w:val="24"/>
                      <w:szCs w:val="24"/>
                      <w:u w:val="single"/>
                    </w:rPr>
                    <w:t>8–800–100–21–15</w:t>
                  </w:r>
                </w:p>
                <w:p w:rsidR="00AB62E0" w:rsidRPr="005608A9" w:rsidRDefault="00AB62E0" w:rsidP="00821F1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73E87" w:themeColor="text2"/>
                      <w:sz w:val="24"/>
                      <w:szCs w:val="24"/>
                      <w:u w:val="single"/>
                    </w:rPr>
                  </w:pPr>
                  <w:r w:rsidRPr="005608A9">
                    <w:rPr>
                      <w:rFonts w:ascii="Times New Roman" w:hAnsi="Times New Roman" w:cs="Times New Roman"/>
                      <w:b/>
                      <w:color w:val="073E87" w:themeColor="text2"/>
                      <w:sz w:val="24"/>
                      <w:szCs w:val="24"/>
                      <w:u w:val="single"/>
                    </w:rPr>
                    <w:t>8 (846) 958–22–58</w:t>
                  </w:r>
                </w:p>
                <w:p w:rsidR="00AB62E0" w:rsidRPr="005608A9" w:rsidRDefault="00AB62E0" w:rsidP="00821F1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73E87" w:themeColor="text2"/>
                      <w:sz w:val="24"/>
                      <w:szCs w:val="24"/>
                      <w:u w:val="single"/>
                    </w:rPr>
                  </w:pPr>
                  <w:r w:rsidRPr="005608A9">
                    <w:rPr>
                      <w:rFonts w:ascii="Times New Roman" w:hAnsi="Times New Roman" w:cs="Times New Roman"/>
                      <w:b/>
                      <w:color w:val="073E87" w:themeColor="text2"/>
                      <w:sz w:val="24"/>
                      <w:szCs w:val="24"/>
                      <w:u w:val="single"/>
                    </w:rPr>
                    <w:t>8 (846) 958–66–66</w:t>
                  </w:r>
                </w:p>
                <w:p w:rsidR="00AB62E0" w:rsidRPr="005608A9" w:rsidRDefault="00AB62E0" w:rsidP="00821F1E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08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егиональный социопсихологический центр», ул. Металлистов, 61-А</w:t>
                  </w:r>
                </w:p>
                <w:p w:rsidR="00AB62E0" w:rsidRPr="005608A9" w:rsidRDefault="00AB62E0" w:rsidP="00821F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08A9">
                    <w:rPr>
                      <w:rFonts w:ascii="Times New Roman" w:hAnsi="Times New Roman" w:cs="Times New Roman"/>
                      <w:b/>
                      <w:color w:val="073E87" w:themeColor="text2"/>
                      <w:sz w:val="24"/>
                      <w:szCs w:val="24"/>
                      <w:u w:val="single"/>
                    </w:rPr>
                    <w:t>8(846) 931-55-08</w:t>
                  </w:r>
                </w:p>
                <w:p w:rsidR="00AB62E0" w:rsidRPr="005608A9" w:rsidRDefault="00AB62E0" w:rsidP="00821F1E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08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5608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АдаптацияСамара</w:t>
                  </w:r>
                  <w:proofErr w:type="spellEnd"/>
                  <w:r w:rsidRPr="005608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, ул. Льва Толстого, 123, оф. 103 </w:t>
                  </w:r>
                </w:p>
                <w:p w:rsidR="00AB62E0" w:rsidRPr="005608A9" w:rsidRDefault="00AB62E0" w:rsidP="00821F1E">
                  <w:pPr>
                    <w:jc w:val="center"/>
                    <w:rPr>
                      <w:rFonts w:ascii="Times New Roman" w:hAnsi="Times New Roman" w:cs="Times New Roman"/>
                      <w:b/>
                      <w:color w:val="073E87" w:themeColor="text2"/>
                      <w:sz w:val="24"/>
                      <w:szCs w:val="24"/>
                      <w:u w:val="single"/>
                    </w:rPr>
                  </w:pPr>
                  <w:r w:rsidRPr="005608A9">
                    <w:rPr>
                      <w:rFonts w:ascii="Times New Roman" w:hAnsi="Times New Roman" w:cs="Times New Roman"/>
                      <w:b/>
                      <w:color w:val="073E87" w:themeColor="text2"/>
                      <w:sz w:val="24"/>
                      <w:szCs w:val="24"/>
                      <w:u w:val="single"/>
                    </w:rPr>
                    <w:t>8 (846) 267-51-98</w:t>
                  </w:r>
                </w:p>
                <w:p w:rsidR="00AB62E0" w:rsidRPr="005608A9" w:rsidRDefault="00AB62E0" w:rsidP="00821F1E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b/>
                      <w:color w:val="073E87" w:themeColor="text2"/>
                      <w:sz w:val="24"/>
                      <w:szCs w:val="24"/>
                      <w:u w:val="single"/>
                    </w:rPr>
                  </w:pPr>
                  <w:r w:rsidRPr="005608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абилитационный стационар ГБУ </w:t>
                  </w:r>
                  <w:proofErr w:type="gramStart"/>
                  <w:r w:rsidRPr="005608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</w:t>
                  </w:r>
                  <w:proofErr w:type="gramEnd"/>
                  <w:r w:rsidRPr="005608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Областной центр социальной помощи семье и детям», ул. Пугачевская, дом 27</w:t>
                  </w:r>
                </w:p>
                <w:p w:rsidR="00AB62E0" w:rsidRPr="005608A9" w:rsidRDefault="00AB62E0" w:rsidP="00821F1E">
                  <w:pPr>
                    <w:jc w:val="center"/>
                    <w:rPr>
                      <w:rFonts w:ascii="Times New Roman" w:hAnsi="Times New Roman" w:cs="Times New Roman"/>
                      <w:b/>
                      <w:color w:val="073E87" w:themeColor="text2"/>
                      <w:sz w:val="24"/>
                      <w:szCs w:val="24"/>
                      <w:u w:val="single"/>
                    </w:rPr>
                  </w:pPr>
                  <w:r w:rsidRPr="005608A9">
                    <w:rPr>
                      <w:rFonts w:ascii="Times New Roman" w:hAnsi="Times New Roman" w:cs="Times New Roman"/>
                      <w:b/>
                      <w:color w:val="073E87" w:themeColor="text2"/>
                      <w:sz w:val="24"/>
                      <w:szCs w:val="24"/>
                      <w:u w:val="single"/>
                    </w:rPr>
                    <w:t>8 (846) 958-83-44</w:t>
                  </w:r>
                </w:p>
              </w:txbxContent>
            </v:textbox>
          </v:shape>
        </w:pict>
      </w: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6363" w:rsidRPr="00401F60" w:rsidRDefault="00CE6363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2076C" w:rsidRPr="00401F60" w:rsidRDefault="0002076C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076C" w:rsidRPr="00401F60" w:rsidRDefault="0002076C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076C" w:rsidRPr="00401F60" w:rsidRDefault="0002076C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076C" w:rsidRPr="00401F60" w:rsidRDefault="0002076C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076C" w:rsidRPr="00401F60" w:rsidRDefault="0002076C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076C" w:rsidRPr="00401F60" w:rsidRDefault="0002076C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076C" w:rsidRPr="00401F60" w:rsidRDefault="0002076C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076C" w:rsidRPr="00401F60" w:rsidRDefault="0002076C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076C" w:rsidRDefault="0002076C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8A9" w:rsidRDefault="005608A9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8A9" w:rsidRPr="00401F60" w:rsidRDefault="005608A9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076C" w:rsidRPr="009B2AFE" w:rsidRDefault="0002076C" w:rsidP="001B61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8"/>
          <w:szCs w:val="24"/>
          <w:lang w:eastAsia="ru-RU"/>
        </w:rPr>
      </w:pPr>
    </w:p>
    <w:p w:rsidR="00CE49D0" w:rsidRPr="00401F60" w:rsidRDefault="00CE49D0" w:rsidP="00E43AA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:rsidR="00CE49D0" w:rsidRPr="00401F60" w:rsidRDefault="00B6652B" w:rsidP="0046544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ого рода психические травмы стали своеобразным символом нашего времени. Социальная разобщенность, экономическая нестабильность, духовная пустота, пропаганда свободного образа жизни, бесконтрольность информационного пространства травмируют молодое поколение. Как результат</w:t>
      </w:r>
      <w:r w:rsidR="00605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ост числа психических расстройств, преступлений, наркомании</w:t>
      </w:r>
      <w:r w:rsidR="004654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уицидов. 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о, что мы наблюдаем в обществе сегодня, есть не что иное, как массовая эпидемия психотравматизации, идущая по своим законам и не менее страшна</w:t>
      </w:r>
      <w:r w:rsidR="00E43AAF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 чем любая другая эпидемия»</w:t>
      </w:r>
      <w:r w:rsidR="00F70E10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9]</w:t>
      </w:r>
      <w:r w:rsidR="00E43AAF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65441" w:rsidRPr="005950B5" w:rsidRDefault="00E43AAF" w:rsidP="0046544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обязаны беречь наших детей, мы обязаны уделять им внимание,</w:t>
      </w:r>
      <w:r w:rsidR="00CE49D0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отиться о них и любить. М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в ответе з</w:t>
      </w:r>
      <w:r w:rsidR="00CE49D0"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ех, кому дали жизнь…</w:t>
      </w:r>
    </w:p>
    <w:p w:rsidR="005950B5" w:rsidRDefault="005950B5" w:rsidP="005950B5">
      <w:pPr>
        <w:spacing w:after="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ectPr w:rsidR="005950B5" w:rsidSect="00F32FF1">
          <w:pgSz w:w="8391" w:h="11907" w:code="11"/>
          <w:pgMar w:top="1134" w:right="594" w:bottom="1134" w:left="1134" w:header="708" w:footer="708" w:gutter="0"/>
          <w:pgNumType w:start="0"/>
          <w:cols w:space="708"/>
          <w:docGrid w:linePitch="360"/>
        </w:sectPr>
      </w:pPr>
    </w:p>
    <w:p w:rsidR="005950B5" w:rsidRPr="00465441" w:rsidRDefault="005950B5" w:rsidP="005950B5">
      <w:pPr>
        <w:spacing w:after="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lastRenderedPageBreak/>
        <w:t>Берегите своих детей,</w:t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</w:rPr>
        <w:br/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Их за шалости не ругайте.</w:t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</w:rPr>
        <w:br/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Зло своих неудачных дней</w:t>
      </w:r>
      <w:proofErr w:type="gramStart"/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</w:rPr>
        <w:br/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Н</w:t>
      </w:r>
      <w:proofErr w:type="gramEnd"/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икогда на них не срывайте.</w:t>
      </w:r>
    </w:p>
    <w:p w:rsidR="005950B5" w:rsidRPr="00465441" w:rsidRDefault="005950B5" w:rsidP="005950B5">
      <w:pPr>
        <w:spacing w:after="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 w:rsidRPr="00465441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802624" behindDoc="0" locked="0" layoutInCell="1" allowOverlap="1" wp14:anchorId="7DCC545F" wp14:editId="22CDBEB1">
            <wp:simplePos x="0" y="0"/>
            <wp:positionH relativeFrom="column">
              <wp:posOffset>240665</wp:posOffset>
            </wp:positionH>
            <wp:positionV relativeFrom="paragraph">
              <wp:posOffset>880110</wp:posOffset>
            </wp:positionV>
            <wp:extent cx="3162300" cy="1574800"/>
            <wp:effectExtent l="0" t="0" r="0" b="0"/>
            <wp:wrapSquare wrapText="bothSides"/>
            <wp:docPr id="35" name="Рисунок 35" descr="https://f2.mylove.ru/UJI0NK1I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2.mylove.ru/UJI0NK1Iv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" t="6760" r="5618" b="13286"/>
                    <a:stretch/>
                  </pic:blipFill>
                  <pic:spPr bwMode="auto">
                    <a:xfrm>
                      <a:off x="0" y="0"/>
                      <a:ext cx="31623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Не сердитесь на них всерьез,</w:t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</w:rPr>
        <w:br/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Даже если они провинились,</w:t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</w:rPr>
        <w:br/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Ничего нет дороже слез,</w:t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</w:rPr>
        <w:br/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Что с ресничек родных скатились.</w:t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</w:rPr>
        <w:br/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</w:rPr>
        <w:lastRenderedPageBreak/>
        <w:br/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Если валит усталость с ног,</w:t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</w:rPr>
        <w:br/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Совладать с нею нету мочи,</w:t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</w:rPr>
        <w:br/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Ну а к Вам подойдет сынок</w:t>
      </w:r>
      <w:proofErr w:type="gramStart"/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</w:rPr>
        <w:br/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И</w:t>
      </w:r>
      <w:proofErr w:type="gramEnd"/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ли руки протянет дочка -</w:t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</w:rPr>
        <w:br/>
      </w: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Обнимите покрепче их</w:t>
      </w:r>
    </w:p>
    <w:p w:rsidR="005950B5" w:rsidRPr="00465441" w:rsidRDefault="005950B5" w:rsidP="005950B5">
      <w:pPr>
        <w:spacing w:after="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Поцелуйте и ободрите</w:t>
      </w:r>
    </w:p>
    <w:p w:rsidR="005950B5" w:rsidRPr="00465441" w:rsidRDefault="005950B5" w:rsidP="005950B5">
      <w:pPr>
        <w:spacing w:after="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Станет легче и вам и им –</w:t>
      </w:r>
    </w:p>
    <w:p w:rsidR="005950B5" w:rsidRDefault="005950B5" w:rsidP="005950B5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 xml:space="preserve">Детским счастьем всегда </w:t>
      </w:r>
    </w:p>
    <w:p w:rsidR="005950B5" w:rsidRPr="00465441" w:rsidRDefault="005950B5" w:rsidP="005950B5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 w:rsidRPr="00465441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 xml:space="preserve">дорожите!      </w:t>
      </w:r>
    </w:p>
    <w:p w:rsidR="005950B5" w:rsidRDefault="005950B5" w:rsidP="0046544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sectPr w:rsidR="005950B5" w:rsidSect="005950B5">
          <w:type w:val="continuous"/>
          <w:pgSz w:w="8391" w:h="11907" w:code="11"/>
          <w:pgMar w:top="1134" w:right="594" w:bottom="1134" w:left="1134" w:header="708" w:footer="708" w:gutter="0"/>
          <w:pgNumType w:start="0"/>
          <w:cols w:num="2" w:space="708"/>
          <w:docGrid w:linePitch="360"/>
        </w:sectPr>
      </w:pPr>
    </w:p>
    <w:p w:rsidR="005950B5" w:rsidRDefault="005950B5" w:rsidP="005950B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Э.А</w:t>
      </w:r>
      <w:r w:rsidRPr="004654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адов</w:t>
      </w:r>
      <w:proofErr w:type="spellEnd"/>
    </w:p>
    <w:p w:rsidR="005950B5" w:rsidRDefault="005950B5" w:rsidP="0046544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5950B5" w:rsidRDefault="005950B5" w:rsidP="0046544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5950B5" w:rsidRDefault="005950B5" w:rsidP="0046544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5950B5" w:rsidRDefault="005950B5" w:rsidP="0046544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5950B5" w:rsidRDefault="005950B5" w:rsidP="0046544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5950B5" w:rsidRDefault="005950B5" w:rsidP="005950B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5950B5" w:rsidRPr="00401F60" w:rsidRDefault="005950B5" w:rsidP="005950B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УИЦИДОЛОГИЧЕСКИЙ ГЛОССАРИЙ</w:t>
      </w:r>
    </w:p>
    <w:p w:rsidR="005950B5" w:rsidRPr="00DF3F73" w:rsidRDefault="005950B5" w:rsidP="005950B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5950B5" w:rsidRPr="00401F60" w:rsidRDefault="005950B5" w:rsidP="005950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ицид – 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т лат. «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i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- себя, «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edere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- убивать</w:t>
      </w:r>
      <w:proofErr w:type="gram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убийство, намеренное лишение себя жизни (Т. Браун, Англия, 1642 г.).</w:t>
      </w:r>
    </w:p>
    <w:p w:rsidR="005950B5" w:rsidRPr="00DF3F73" w:rsidRDefault="005950B5" w:rsidP="005950B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5950B5" w:rsidRPr="00401F60" w:rsidRDefault="005950B5" w:rsidP="005950B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бийство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амоуничтожение, или смерть человека в результате его собственных действий по убийству самого себя («</w:t>
      </w:r>
      <w:proofErr w:type="spellStart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сиконътреязычны</w:t>
      </w:r>
      <w:proofErr w:type="spellEnd"/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Российская империя, 1704 г.).</w:t>
      </w:r>
    </w:p>
    <w:p w:rsidR="005950B5" w:rsidRPr="00401F60" w:rsidRDefault="005950B5" w:rsidP="005950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й критерий определения самоубийства – это намеренность </w:t>
      </w:r>
      <w:proofErr w:type="spellStart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деструктивных</w:t>
      </w:r>
      <w:proofErr w:type="spellEnd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человека, приводящих к летальному исходу.</w:t>
      </w:r>
    </w:p>
    <w:p w:rsidR="005950B5" w:rsidRPr="00DF3F73" w:rsidRDefault="005950B5" w:rsidP="005950B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950B5" w:rsidRPr="00401F60" w:rsidRDefault="005950B5" w:rsidP="005950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401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тодеструкция</w:t>
      </w:r>
      <w:proofErr w:type="spellEnd"/>
      <w:r w:rsidRPr="00401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, нацеленная (осознанно или неосознанно) на причинение себе вреда в физической и психической сферах (А.В. Ипатов)</w:t>
      </w:r>
      <w:proofErr w:type="gramEnd"/>
    </w:p>
    <w:p w:rsidR="005950B5" w:rsidRPr="00DF3F73" w:rsidRDefault="005950B5" w:rsidP="005950B5">
      <w:pPr>
        <w:spacing w:after="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950B5" w:rsidRPr="00401F60" w:rsidRDefault="005950B5" w:rsidP="005950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1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итальная</w:t>
      </w:r>
      <w:proofErr w:type="spellEnd"/>
      <w:r w:rsidRPr="00401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ивность</w:t>
      </w: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активность, направленная против себя: суициды, наркомания, токсикомания, необдуманный экстрим, т.е. это действия, при которых можно получить увечья, болезнь, в худшем случае смерть (Ю.Р. Вагин)</w:t>
      </w:r>
      <w:proofErr w:type="gramEnd"/>
    </w:p>
    <w:p w:rsidR="005950B5" w:rsidRPr="00DF3F73" w:rsidRDefault="005950B5" w:rsidP="005950B5">
      <w:pPr>
        <w:spacing w:after="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950B5" w:rsidRPr="00401F60" w:rsidRDefault="005950B5" w:rsidP="005950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1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тальность</w:t>
      </w:r>
      <w:proofErr w:type="spellEnd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акие качества и свойства человека, которые позволяют определить, насколько он жив (В.Н. Волченко)</w:t>
      </w:r>
    </w:p>
    <w:p w:rsidR="005950B5" w:rsidRPr="00DF3F73" w:rsidRDefault="005950B5" w:rsidP="005950B5">
      <w:pPr>
        <w:spacing w:after="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950B5" w:rsidRPr="00401F60" w:rsidRDefault="005950B5" w:rsidP="005950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структивное поведение - </w:t>
      </w: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или вербальные проявления внутренней деятельности индивида, направленные на разрушение чего-либо. </w:t>
      </w:r>
    </w:p>
    <w:p w:rsidR="005950B5" w:rsidRPr="00401F60" w:rsidRDefault="005950B5" w:rsidP="005950B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деструктивного поведения (по Ц.П. Короленко):</w:t>
      </w:r>
    </w:p>
    <w:p w:rsidR="005950B5" w:rsidRPr="00401F60" w:rsidRDefault="005950B5" w:rsidP="005950B5">
      <w:pPr>
        <w:pStyle w:val="a9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социальное</w:t>
      </w: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е</w:t>
      </w:r>
      <w:proofErr w:type="gramEnd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социума):</w:t>
      </w:r>
    </w:p>
    <w:p w:rsidR="005950B5" w:rsidRPr="00401F60" w:rsidRDefault="005950B5" w:rsidP="005950B5">
      <w:pPr>
        <w:pStyle w:val="a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ивоправное (нарушение правовых норм);</w:t>
      </w:r>
    </w:p>
    <w:p w:rsidR="005950B5" w:rsidRPr="00401F60" w:rsidRDefault="005950B5" w:rsidP="005950B5">
      <w:pPr>
        <w:pStyle w:val="a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моральное (несоблюдение норм нравственности и морали);</w:t>
      </w:r>
    </w:p>
    <w:p w:rsidR="005950B5" w:rsidRPr="00401F60" w:rsidRDefault="005950B5" w:rsidP="005950B5">
      <w:pPr>
        <w:pStyle w:val="a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ступное (совершение уголовно наказуемых действий).</w:t>
      </w:r>
    </w:p>
    <w:p w:rsidR="005950B5" w:rsidRPr="00401F60" w:rsidRDefault="005950B5" w:rsidP="005950B5">
      <w:pPr>
        <w:pStyle w:val="a9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диктивное</w:t>
      </w: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личные виды зависимости: алкоголизм, </w:t>
      </w:r>
      <w:proofErr w:type="spellStart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икомания</w:t>
      </w:r>
      <w:proofErr w:type="spellEnd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комания, табачная, пищевая, сексуальная, игромания, Интернет </w:t>
      </w:r>
      <w:proofErr w:type="gramStart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proofErr w:type="gramEnd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мость);</w:t>
      </w:r>
    </w:p>
    <w:p w:rsidR="005950B5" w:rsidRPr="00401F60" w:rsidRDefault="005950B5" w:rsidP="005950B5">
      <w:pPr>
        <w:pStyle w:val="a9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ицидальное</w:t>
      </w: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авленное против самого себя):</w:t>
      </w:r>
    </w:p>
    <w:p w:rsidR="005950B5" w:rsidRPr="00401F60" w:rsidRDefault="005950B5" w:rsidP="005950B5">
      <w:pPr>
        <w:pStyle w:val="a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зменение</w:t>
      </w:r>
      <w:proofErr w:type="spellEnd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рсинг, татуировки, модификации тела)</w:t>
      </w:r>
    </w:p>
    <w:p w:rsidR="005950B5" w:rsidRPr="00401F60" w:rsidRDefault="005950B5" w:rsidP="005950B5">
      <w:pPr>
        <w:pStyle w:val="a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повреждение (рискованное поведение, снижение </w:t>
      </w:r>
      <w:proofErr w:type="spellStart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Start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уса</w:t>
      </w:r>
      <w:proofErr w:type="spellEnd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950B5" w:rsidRPr="00401F60" w:rsidRDefault="005950B5" w:rsidP="005950B5">
      <w:pPr>
        <w:pStyle w:val="a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уничтожение (суицид, </w:t>
      </w:r>
      <w:proofErr w:type="spellStart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суицид</w:t>
      </w:r>
      <w:proofErr w:type="spellEnd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950B5" w:rsidRPr="00DF3F73" w:rsidRDefault="005950B5" w:rsidP="005950B5">
      <w:pPr>
        <w:spacing w:after="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950B5" w:rsidRPr="00401F60" w:rsidRDefault="005950B5" w:rsidP="005950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ицидальное поведение</w:t>
      </w: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–а</w:t>
      </w:r>
      <w:proofErr w:type="gramEnd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агрессивное поведение, проявляющееся в виде представлений или действий, нацеленных на самоповреждение или самоуничтожение в минимальной степени мотивируемых явным или скрытым желанием умереть.</w:t>
      </w:r>
    </w:p>
    <w:p w:rsidR="005950B5" w:rsidRPr="00401F60" w:rsidRDefault="005950B5" w:rsidP="005950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:</w:t>
      </w:r>
    </w:p>
    <w:p w:rsidR="005950B5" w:rsidRPr="00401F60" w:rsidRDefault="005950B5" w:rsidP="005950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01F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тальное суицидальное поведение</w:t>
      </w: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ведение, приведшее к смерти.</w:t>
      </w:r>
    </w:p>
    <w:p w:rsidR="005950B5" w:rsidRPr="00401F60" w:rsidRDefault="005950B5" w:rsidP="005950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proofErr w:type="spellStart"/>
      <w:r w:rsidRPr="00401F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фатальное</w:t>
      </w:r>
      <w:proofErr w:type="spellEnd"/>
      <w:r w:rsidRPr="00401F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уицидальное поведение</w:t>
      </w: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ведение, не приведшее к летальному исходу. Классифицируется как </w:t>
      </w:r>
      <w:proofErr w:type="spellStart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суицид</w:t>
      </w:r>
      <w:proofErr w:type="spellEnd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ицидальная попытка.</w:t>
      </w:r>
    </w:p>
    <w:p w:rsidR="005950B5" w:rsidRPr="00DF3F73" w:rsidRDefault="005950B5" w:rsidP="005950B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950B5" w:rsidRPr="00401F60" w:rsidRDefault="005950B5" w:rsidP="005950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ицидальная попытка – </w:t>
      </w: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знательное, целенаправленное оперирование средствами лишения себя жизни, не закончившееся смертью.</w:t>
      </w:r>
    </w:p>
    <w:p w:rsidR="005950B5" w:rsidRPr="00401F60" w:rsidRDefault="005950B5" w:rsidP="005950B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0B5" w:rsidRPr="00401F60" w:rsidRDefault="005950B5" w:rsidP="005950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ицидальный риск</w:t>
      </w: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степень вероятности возникновения суицидальных побуждений, формирования суицидального </w:t>
      </w: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едения и осуществления суицидальных действий (Д.В. Ефимова)</w:t>
      </w:r>
    </w:p>
    <w:p w:rsidR="005950B5" w:rsidRPr="00DF3F73" w:rsidRDefault="005950B5" w:rsidP="005950B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5950B5" w:rsidRPr="00401F60" w:rsidRDefault="005950B5" w:rsidP="005950B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ицидальная активность – </w:t>
      </w:r>
      <w:r w:rsidRPr="0040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мысленная и поведенческая активность человека, сознательно направленная на прекращение собственного биологического существования. </w:t>
      </w:r>
    </w:p>
    <w:p w:rsidR="005950B5" w:rsidRPr="00DF3F73" w:rsidRDefault="005950B5" w:rsidP="005950B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5950B5" w:rsidRPr="00401F60" w:rsidRDefault="005950B5" w:rsidP="005950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ицидальные </w:t>
      </w:r>
      <w:proofErr w:type="spellStart"/>
      <w:r w:rsidRPr="00401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ации</w:t>
      </w:r>
      <w:proofErr w:type="spellEnd"/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ысли о самоубийстве, которые могут иметь различную степень интенсивности и тщательность разработки.</w:t>
      </w:r>
    </w:p>
    <w:p w:rsidR="005950B5" w:rsidRPr="00DF3F73" w:rsidRDefault="005950B5" w:rsidP="005950B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950B5" w:rsidRPr="00401F60" w:rsidRDefault="005950B5" w:rsidP="005950B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ицидент – </w:t>
      </w:r>
      <w:r w:rsidRPr="00401F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совершивший самоубийство или покушение на самоубийство.</w:t>
      </w:r>
    </w:p>
    <w:p w:rsidR="005950B5" w:rsidRPr="00401F60" w:rsidRDefault="005950B5" w:rsidP="005950B5">
      <w:pPr>
        <w:rPr>
          <w:rStyle w:val="aa"/>
          <w:sz w:val="24"/>
          <w:szCs w:val="24"/>
        </w:rPr>
      </w:pPr>
    </w:p>
    <w:p w:rsidR="005950B5" w:rsidRPr="00401F60" w:rsidRDefault="005950B5" w:rsidP="005950B5">
      <w:pPr>
        <w:rPr>
          <w:rStyle w:val="aa"/>
          <w:sz w:val="24"/>
          <w:szCs w:val="24"/>
        </w:rPr>
      </w:pPr>
    </w:p>
    <w:p w:rsidR="005950B5" w:rsidRPr="00401F60" w:rsidRDefault="005950B5" w:rsidP="005950B5">
      <w:pPr>
        <w:rPr>
          <w:rStyle w:val="aa"/>
          <w:sz w:val="24"/>
          <w:szCs w:val="24"/>
        </w:rPr>
      </w:pPr>
    </w:p>
    <w:p w:rsidR="005950B5" w:rsidRPr="00401F60" w:rsidRDefault="005950B5" w:rsidP="005950B5">
      <w:pPr>
        <w:rPr>
          <w:rStyle w:val="aa"/>
          <w:sz w:val="24"/>
          <w:szCs w:val="24"/>
        </w:rPr>
      </w:pPr>
    </w:p>
    <w:p w:rsidR="005950B5" w:rsidRPr="00401F60" w:rsidRDefault="005950B5" w:rsidP="005950B5">
      <w:pPr>
        <w:rPr>
          <w:rStyle w:val="aa"/>
          <w:sz w:val="24"/>
          <w:szCs w:val="24"/>
        </w:rPr>
      </w:pPr>
    </w:p>
    <w:p w:rsidR="005950B5" w:rsidRDefault="005950B5" w:rsidP="005950B5">
      <w:pPr>
        <w:rPr>
          <w:rStyle w:val="aa"/>
          <w:sz w:val="24"/>
          <w:szCs w:val="24"/>
        </w:rPr>
      </w:pPr>
    </w:p>
    <w:p w:rsidR="005950B5" w:rsidRDefault="005950B5" w:rsidP="005950B5">
      <w:pPr>
        <w:rPr>
          <w:rStyle w:val="aa"/>
          <w:sz w:val="24"/>
          <w:szCs w:val="24"/>
        </w:rPr>
      </w:pPr>
    </w:p>
    <w:p w:rsidR="005950B5" w:rsidRDefault="005950B5" w:rsidP="005950B5">
      <w:pPr>
        <w:rPr>
          <w:rStyle w:val="aa"/>
          <w:sz w:val="24"/>
          <w:szCs w:val="24"/>
        </w:rPr>
      </w:pPr>
    </w:p>
    <w:p w:rsidR="005950B5" w:rsidRPr="00401F60" w:rsidRDefault="005950B5" w:rsidP="005950B5">
      <w:pPr>
        <w:rPr>
          <w:rStyle w:val="aa"/>
          <w:sz w:val="24"/>
          <w:szCs w:val="24"/>
        </w:rPr>
      </w:pPr>
    </w:p>
    <w:p w:rsidR="005950B5" w:rsidRDefault="005950B5" w:rsidP="005950B5">
      <w:pPr>
        <w:jc w:val="both"/>
        <w:rPr>
          <w:rStyle w:val="aa"/>
          <w:rFonts w:ascii="Times New Roman" w:hAnsi="Times New Roman" w:cs="Times New Roman"/>
          <w:sz w:val="24"/>
          <w:szCs w:val="24"/>
          <w:lang w:val="en-US"/>
        </w:rPr>
      </w:pPr>
    </w:p>
    <w:p w:rsidR="005950B5" w:rsidRPr="005950B5" w:rsidRDefault="005950B5" w:rsidP="005950B5">
      <w:pPr>
        <w:jc w:val="both"/>
        <w:rPr>
          <w:rStyle w:val="aa"/>
          <w:rFonts w:ascii="Times New Roman" w:hAnsi="Times New Roman" w:cs="Times New Roman"/>
          <w:sz w:val="24"/>
          <w:szCs w:val="24"/>
          <w:lang w:val="en-US"/>
        </w:rPr>
      </w:pPr>
    </w:p>
    <w:p w:rsidR="005950B5" w:rsidRPr="00401F60" w:rsidRDefault="005950B5" w:rsidP="005950B5">
      <w:pPr>
        <w:spacing w:after="0"/>
        <w:jc w:val="both"/>
        <w:rPr>
          <w:rStyle w:val="aa"/>
          <w:rFonts w:ascii="Times New Roman" w:hAnsi="Times New Roman" w:cs="Times New Roman"/>
          <w:b/>
          <w:sz w:val="24"/>
          <w:szCs w:val="24"/>
          <w:u w:val="none"/>
        </w:rPr>
      </w:pPr>
      <w:r w:rsidRPr="00401F60"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ЛИТЕРАТУРА</w:t>
      </w:r>
    </w:p>
    <w:p w:rsidR="005950B5" w:rsidRPr="00401F60" w:rsidRDefault="005950B5" w:rsidP="005950B5">
      <w:pPr>
        <w:spacing w:after="0"/>
        <w:jc w:val="both"/>
        <w:rPr>
          <w:rStyle w:val="aa"/>
          <w:rFonts w:ascii="Times New Roman" w:hAnsi="Times New Roman" w:cs="Times New Roman"/>
          <w:b/>
          <w:sz w:val="24"/>
          <w:szCs w:val="24"/>
          <w:u w:val="none"/>
        </w:rPr>
      </w:pPr>
    </w:p>
    <w:p w:rsidR="005950B5" w:rsidRPr="00401F60" w:rsidRDefault="005950B5" w:rsidP="005950B5">
      <w:pPr>
        <w:pStyle w:val="a9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F60">
        <w:rPr>
          <w:rFonts w:ascii="Times New Roman" w:hAnsi="Times New Roman" w:cs="Times New Roman"/>
          <w:sz w:val="24"/>
          <w:szCs w:val="24"/>
        </w:rPr>
        <w:t>Амбрумова</w:t>
      </w:r>
      <w:proofErr w:type="spellEnd"/>
      <w:r w:rsidRPr="00401F60">
        <w:rPr>
          <w:rFonts w:ascii="Times New Roman" w:hAnsi="Times New Roman" w:cs="Times New Roman"/>
          <w:sz w:val="24"/>
          <w:szCs w:val="24"/>
        </w:rPr>
        <w:t> А. Г. Возрастные аспекты суицидального поведения //Сравнительно-возрастные исследования в суицидологии (Сб. науч. тр.), под ред. В. В. Ковалева. — М., 1989. — С. 8−24.</w:t>
      </w:r>
      <w:r w:rsidRPr="00401F60">
        <w:rPr>
          <w:rFonts w:ascii="Times New Roman" w:hAnsi="Times New Roman" w:cs="Times New Roman"/>
          <w:sz w:val="24"/>
          <w:szCs w:val="24"/>
        </w:rPr>
        <w:tab/>
      </w:r>
      <w:r w:rsidRPr="00401F60">
        <w:rPr>
          <w:rFonts w:ascii="Times New Roman" w:hAnsi="Times New Roman" w:cs="Times New Roman"/>
          <w:sz w:val="24"/>
          <w:szCs w:val="24"/>
        </w:rPr>
        <w:tab/>
      </w:r>
      <w:r w:rsidRPr="00401F60">
        <w:rPr>
          <w:rFonts w:ascii="Times New Roman" w:hAnsi="Times New Roman" w:cs="Times New Roman"/>
          <w:sz w:val="24"/>
          <w:szCs w:val="24"/>
        </w:rPr>
        <w:tab/>
      </w:r>
      <w:r w:rsidRPr="00401F60">
        <w:rPr>
          <w:rFonts w:ascii="Times New Roman" w:hAnsi="Times New Roman" w:cs="Times New Roman"/>
          <w:sz w:val="24"/>
          <w:szCs w:val="24"/>
        </w:rPr>
        <w:tab/>
      </w:r>
      <w:r w:rsidRPr="00401F60">
        <w:rPr>
          <w:rFonts w:ascii="Times New Roman" w:hAnsi="Times New Roman" w:cs="Times New Roman"/>
          <w:sz w:val="24"/>
          <w:szCs w:val="24"/>
        </w:rPr>
        <w:tab/>
      </w:r>
      <w:r w:rsidRPr="00401F60">
        <w:rPr>
          <w:rFonts w:ascii="Times New Roman" w:hAnsi="Times New Roman" w:cs="Times New Roman"/>
          <w:sz w:val="24"/>
          <w:szCs w:val="24"/>
        </w:rPr>
        <w:tab/>
      </w:r>
    </w:p>
    <w:p w:rsidR="005950B5" w:rsidRPr="00401F60" w:rsidRDefault="005950B5" w:rsidP="005950B5">
      <w:pPr>
        <w:pStyle w:val="a9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1F60">
        <w:rPr>
          <w:rFonts w:ascii="Times New Roman" w:hAnsi="Times New Roman" w:cs="Times New Roman"/>
          <w:sz w:val="24"/>
          <w:szCs w:val="24"/>
        </w:rPr>
        <w:t>Акопян  Л.С.. Психология эмоциональных состояний и их регуляция у детей младшего школьного возраста (на материале детских страхов): диссертация доктора психологических наук. Самара, 2011.</w:t>
      </w:r>
    </w:p>
    <w:p w:rsidR="005950B5" w:rsidRPr="00401F60" w:rsidRDefault="005950B5" w:rsidP="005950B5">
      <w:pPr>
        <w:pStyle w:val="a9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F60">
        <w:rPr>
          <w:rFonts w:ascii="Times New Roman" w:hAnsi="Times New Roman" w:cs="Times New Roman"/>
          <w:sz w:val="24"/>
          <w:szCs w:val="24"/>
        </w:rPr>
        <w:t>Бэрон</w:t>
      </w:r>
      <w:proofErr w:type="spellEnd"/>
      <w:r w:rsidRPr="00401F60">
        <w:rPr>
          <w:rFonts w:ascii="Times New Roman" w:hAnsi="Times New Roman" w:cs="Times New Roman"/>
          <w:sz w:val="24"/>
          <w:szCs w:val="24"/>
        </w:rPr>
        <w:t xml:space="preserve"> Р., Ричардсон Д. Агрессия/Пер. с англ.— СПб</w:t>
      </w:r>
      <w:proofErr w:type="gramStart"/>
      <w:r w:rsidRPr="00401F6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01F60">
        <w:rPr>
          <w:rFonts w:ascii="Times New Roman" w:hAnsi="Times New Roman" w:cs="Times New Roman"/>
          <w:sz w:val="24"/>
          <w:szCs w:val="24"/>
        </w:rPr>
        <w:t>1997.— 336 с.</w:t>
      </w:r>
    </w:p>
    <w:p w:rsidR="005950B5" w:rsidRPr="00401F60" w:rsidRDefault="005950B5" w:rsidP="005950B5">
      <w:pPr>
        <w:pStyle w:val="a9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1F60">
        <w:rPr>
          <w:rFonts w:ascii="Times New Roman" w:hAnsi="Times New Roman" w:cs="Times New Roman"/>
          <w:sz w:val="24"/>
          <w:szCs w:val="24"/>
        </w:rPr>
        <w:t xml:space="preserve">  Вагин Ю.Р. </w:t>
      </w:r>
      <w:proofErr w:type="spellStart"/>
      <w:r w:rsidRPr="00401F60">
        <w:rPr>
          <w:rFonts w:ascii="Times New Roman" w:hAnsi="Times New Roman" w:cs="Times New Roman"/>
          <w:sz w:val="24"/>
          <w:szCs w:val="24"/>
        </w:rPr>
        <w:t>Авитальная</w:t>
      </w:r>
      <w:proofErr w:type="spellEnd"/>
      <w:r w:rsidRPr="00401F60">
        <w:rPr>
          <w:rFonts w:ascii="Times New Roman" w:hAnsi="Times New Roman" w:cs="Times New Roman"/>
          <w:sz w:val="24"/>
          <w:szCs w:val="24"/>
        </w:rPr>
        <w:t xml:space="preserve"> активность (злоупотребление </w:t>
      </w:r>
      <w:proofErr w:type="spellStart"/>
      <w:r w:rsidRPr="00401F60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401F60">
        <w:rPr>
          <w:rFonts w:ascii="Times New Roman" w:hAnsi="Times New Roman" w:cs="Times New Roman"/>
          <w:sz w:val="24"/>
          <w:szCs w:val="24"/>
        </w:rPr>
        <w:t xml:space="preserve"> веществами и суицидальное поведение у подростков).— Пермь: Изд-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F60">
        <w:rPr>
          <w:rFonts w:ascii="Times New Roman" w:hAnsi="Times New Roman" w:cs="Times New Roman"/>
          <w:sz w:val="24"/>
          <w:szCs w:val="24"/>
        </w:rPr>
        <w:t xml:space="preserve">ПРИПИТ, 2001.— 292 </w:t>
      </w:r>
      <w:proofErr w:type="gramStart"/>
      <w:r w:rsidRPr="00401F6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950B5" w:rsidRPr="00401F60" w:rsidRDefault="005950B5" w:rsidP="005950B5">
      <w:pPr>
        <w:pStyle w:val="a9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1F60">
        <w:rPr>
          <w:rFonts w:ascii="Times New Roman" w:hAnsi="Times New Roman" w:cs="Times New Roman"/>
          <w:sz w:val="24"/>
          <w:szCs w:val="24"/>
        </w:rPr>
        <w:t xml:space="preserve">Всероссийский центр изучения общественного мнения URL:  https://infographics.wciom.ru/theme-archive/society/mass-media/internet/article/zhizn-v-internete-i-bez-nego (дата последнего обращения 31.10.2018) </w:t>
      </w:r>
      <w:r w:rsidRPr="00401F60">
        <w:rPr>
          <w:rFonts w:ascii="Times New Roman" w:hAnsi="Times New Roman" w:cs="Times New Roman"/>
          <w:sz w:val="24"/>
          <w:szCs w:val="24"/>
        </w:rPr>
        <w:tab/>
      </w:r>
    </w:p>
    <w:p w:rsidR="005950B5" w:rsidRPr="00401F60" w:rsidRDefault="005950B5" w:rsidP="005950B5">
      <w:pPr>
        <w:pStyle w:val="a9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1F60">
        <w:rPr>
          <w:rFonts w:ascii="Times New Roman" w:hAnsi="Times New Roman" w:cs="Times New Roman"/>
          <w:sz w:val="24"/>
          <w:szCs w:val="24"/>
        </w:rPr>
        <w:t>Данные Территориального органа Федеральной службы государственной статистики по Самарской области: ответ за запрос: № 15-35/573 от 21.08.2017 г.</w:t>
      </w:r>
    </w:p>
    <w:p w:rsidR="005950B5" w:rsidRPr="00401F60" w:rsidRDefault="005950B5" w:rsidP="005950B5">
      <w:pPr>
        <w:pStyle w:val="a9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1F60">
        <w:rPr>
          <w:rFonts w:ascii="Times New Roman" w:hAnsi="Times New Roman" w:cs="Times New Roman"/>
          <w:sz w:val="24"/>
          <w:szCs w:val="24"/>
        </w:rPr>
        <w:t>Дюркгейм Э. Самоубийство. Социологический этюд. — СПб, 1994. — 201с.</w:t>
      </w:r>
      <w:r w:rsidRPr="00401F60">
        <w:rPr>
          <w:rFonts w:ascii="Times New Roman" w:hAnsi="Times New Roman" w:cs="Times New Roman"/>
          <w:sz w:val="24"/>
          <w:szCs w:val="24"/>
        </w:rPr>
        <w:tab/>
      </w:r>
    </w:p>
    <w:p w:rsidR="005950B5" w:rsidRDefault="005950B5" w:rsidP="005950B5">
      <w:pPr>
        <w:pStyle w:val="a9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1F60">
        <w:rPr>
          <w:rFonts w:ascii="Times New Roman" w:hAnsi="Times New Roman" w:cs="Times New Roman"/>
          <w:sz w:val="24"/>
          <w:szCs w:val="24"/>
        </w:rPr>
        <w:t>Ефимова Д.В. Суицид: новые технологии привлечения смерти// Тенденции социальной психологии, - Пенза, 2016 г. с.31- 4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0B5" w:rsidRPr="004449A3" w:rsidRDefault="005950B5" w:rsidP="005950B5">
      <w:pPr>
        <w:pStyle w:val="a9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49A3">
        <w:rPr>
          <w:rFonts w:ascii="Times New Roman" w:hAnsi="Times New Roman" w:cs="Times New Roman"/>
          <w:sz w:val="24"/>
          <w:szCs w:val="24"/>
        </w:rPr>
        <w:t>Ефимова О.И. Научно-прикладные аспекты изучения суицидальной активности несовершеннолетних. Наука для образ</w:t>
      </w:r>
      <w:r>
        <w:rPr>
          <w:rFonts w:ascii="Times New Roman" w:hAnsi="Times New Roman" w:cs="Times New Roman"/>
          <w:sz w:val="24"/>
          <w:szCs w:val="24"/>
        </w:rPr>
        <w:t>ования. Коллективная монограф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4449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49A3">
        <w:rPr>
          <w:rFonts w:ascii="Times New Roman" w:hAnsi="Times New Roman" w:cs="Times New Roman"/>
          <w:sz w:val="24"/>
          <w:szCs w:val="24"/>
        </w:rPr>
        <w:t xml:space="preserve">ост. и науч. ред. </w:t>
      </w:r>
      <w:r w:rsidRPr="004449A3">
        <w:rPr>
          <w:rFonts w:ascii="Times New Roman" w:hAnsi="Times New Roman" w:cs="Times New Roman"/>
          <w:sz w:val="24"/>
          <w:szCs w:val="24"/>
        </w:rPr>
        <w:lastRenderedPageBreak/>
        <w:t xml:space="preserve">Н.Ю. </w:t>
      </w:r>
      <w:proofErr w:type="spellStart"/>
      <w:r w:rsidRPr="004449A3">
        <w:rPr>
          <w:rFonts w:ascii="Times New Roman" w:hAnsi="Times New Roman" w:cs="Times New Roman"/>
          <w:sz w:val="24"/>
          <w:szCs w:val="24"/>
        </w:rPr>
        <w:t>Синягина</w:t>
      </w:r>
      <w:proofErr w:type="spellEnd"/>
      <w:r w:rsidRPr="004449A3">
        <w:rPr>
          <w:rFonts w:ascii="Times New Roman" w:hAnsi="Times New Roman" w:cs="Times New Roman"/>
          <w:sz w:val="24"/>
          <w:szCs w:val="24"/>
        </w:rPr>
        <w:t>, Е.Г. Артамонова. М.: АНО «ЦНПРО», 2015. 163-177.</w:t>
      </w:r>
    </w:p>
    <w:p w:rsidR="005950B5" w:rsidRPr="00A43977" w:rsidRDefault="005950B5" w:rsidP="005950B5">
      <w:pPr>
        <w:pStyle w:val="a9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м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1F60">
        <w:rPr>
          <w:rFonts w:ascii="Times New Roman" w:hAnsi="Times New Roman" w:cs="Times New Roman"/>
          <w:sz w:val="24"/>
          <w:szCs w:val="24"/>
        </w:rPr>
        <w:t>Психолог</w:t>
      </w:r>
      <w:r>
        <w:rPr>
          <w:rFonts w:ascii="Times New Roman" w:hAnsi="Times New Roman" w:cs="Times New Roman"/>
          <w:sz w:val="24"/>
          <w:szCs w:val="24"/>
        </w:rPr>
        <w:t xml:space="preserve">ия отклоняющегося поведения. - М.: Академия, 2004.- </w:t>
      </w:r>
      <w:r w:rsidRPr="00401F60">
        <w:rPr>
          <w:rFonts w:ascii="Times New Roman" w:hAnsi="Times New Roman" w:cs="Times New Roman"/>
          <w:sz w:val="24"/>
          <w:szCs w:val="24"/>
        </w:rPr>
        <w:t>288 с.</w:t>
      </w:r>
      <w:r w:rsidRPr="00A43977">
        <w:rPr>
          <w:rFonts w:ascii="Times New Roman" w:hAnsi="Times New Roman" w:cs="Times New Roman"/>
          <w:sz w:val="24"/>
          <w:szCs w:val="24"/>
        </w:rPr>
        <w:tab/>
      </w:r>
    </w:p>
    <w:p w:rsidR="005950B5" w:rsidRPr="00401F60" w:rsidRDefault="005950B5" w:rsidP="005950B5">
      <w:pPr>
        <w:pStyle w:val="a9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F60">
        <w:rPr>
          <w:rFonts w:ascii="Times New Roman" w:hAnsi="Times New Roman" w:cs="Times New Roman"/>
          <w:sz w:val="24"/>
          <w:szCs w:val="24"/>
        </w:rPr>
        <w:t>Крайг</w:t>
      </w:r>
      <w:proofErr w:type="spellEnd"/>
      <w:r w:rsidRPr="00401F60">
        <w:rPr>
          <w:rFonts w:ascii="Times New Roman" w:hAnsi="Times New Roman" w:cs="Times New Roman"/>
          <w:sz w:val="24"/>
          <w:szCs w:val="24"/>
        </w:rPr>
        <w:t xml:space="preserve"> Г. Психология человека от рождения до смерти, - М., 2010, 340 с.</w:t>
      </w:r>
    </w:p>
    <w:p w:rsidR="005950B5" w:rsidRPr="00401F60" w:rsidRDefault="005950B5" w:rsidP="005950B5">
      <w:pPr>
        <w:pStyle w:val="a9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F60">
        <w:rPr>
          <w:rFonts w:ascii="Times New Roman" w:hAnsi="Times New Roman" w:cs="Times New Roman"/>
          <w:sz w:val="24"/>
          <w:szCs w:val="24"/>
        </w:rPr>
        <w:t>Любов</w:t>
      </w:r>
      <w:proofErr w:type="spellEnd"/>
      <w:r w:rsidRPr="00401F60">
        <w:rPr>
          <w:rFonts w:ascii="Times New Roman" w:hAnsi="Times New Roman" w:cs="Times New Roman"/>
          <w:sz w:val="24"/>
          <w:szCs w:val="24"/>
        </w:rPr>
        <w:t xml:space="preserve"> Е.Б. СМИ и подражательное суицидальное поведение. Часть I. // Суицидология. 2012. № 3. С. 3-10.</w:t>
      </w:r>
    </w:p>
    <w:p w:rsidR="005950B5" w:rsidRDefault="005950B5" w:rsidP="005950B5">
      <w:pPr>
        <w:pStyle w:val="a9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1F60">
        <w:rPr>
          <w:rFonts w:ascii="Times New Roman" w:hAnsi="Times New Roman" w:cs="Times New Roman"/>
          <w:sz w:val="24"/>
          <w:szCs w:val="24"/>
        </w:rPr>
        <w:t>Методы профилактики суицидального поведения. Под ред. Г.В. Акопова. Самара, изд</w:t>
      </w:r>
      <w:r>
        <w:rPr>
          <w:rFonts w:ascii="Times New Roman" w:hAnsi="Times New Roman" w:cs="Times New Roman"/>
          <w:sz w:val="24"/>
          <w:szCs w:val="24"/>
        </w:rPr>
        <w:t xml:space="preserve">-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ГПУ</w:t>
      </w:r>
      <w:proofErr w:type="spellEnd"/>
      <w:r>
        <w:rPr>
          <w:rFonts w:ascii="Times New Roman" w:hAnsi="Times New Roman" w:cs="Times New Roman"/>
          <w:sz w:val="24"/>
          <w:szCs w:val="24"/>
        </w:rPr>
        <w:t>, 1998, с.8, с. 21-22.</w:t>
      </w:r>
    </w:p>
    <w:p w:rsidR="005950B5" w:rsidRPr="004449A3" w:rsidRDefault="005950B5" w:rsidP="005950B5">
      <w:pPr>
        <w:pStyle w:val="a9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49A3">
        <w:rPr>
          <w:rFonts w:ascii="Times New Roman" w:hAnsi="Times New Roman" w:cs="Times New Roman"/>
          <w:sz w:val="24"/>
          <w:szCs w:val="24"/>
        </w:rPr>
        <w:t>Спасти от пропасти. Родительский всеобуч: программы профилактики суицидальног</w:t>
      </w:r>
      <w:r>
        <w:rPr>
          <w:rFonts w:ascii="Times New Roman" w:hAnsi="Times New Roman" w:cs="Times New Roman"/>
          <w:sz w:val="24"/>
          <w:szCs w:val="24"/>
        </w:rPr>
        <w:t>о риска. Методическое пособие</w:t>
      </w:r>
      <w:proofErr w:type="gramStart"/>
      <w:r w:rsidRPr="005950B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9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49A3">
        <w:rPr>
          <w:rFonts w:ascii="Times New Roman" w:hAnsi="Times New Roman" w:cs="Times New Roman"/>
          <w:sz w:val="24"/>
          <w:szCs w:val="24"/>
        </w:rPr>
        <w:t>ост. и науч. ред. Е.Г. Артамонова, О.И. Ефимова. - М.: АНО «ЦНПРО», 2014. - 224 с</w:t>
      </w:r>
    </w:p>
    <w:p w:rsidR="005950B5" w:rsidRPr="004449A3" w:rsidRDefault="005950B5" w:rsidP="005950B5">
      <w:pPr>
        <w:pStyle w:val="a9"/>
        <w:numPr>
          <w:ilvl w:val="0"/>
          <w:numId w:val="1"/>
        </w:numPr>
        <w:spacing w:after="0"/>
        <w:ind w:left="142" w:hanging="426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449A3">
        <w:rPr>
          <w:rFonts w:ascii="Times New Roman" w:hAnsi="Times New Roman" w:cs="Times New Roman"/>
          <w:sz w:val="24"/>
          <w:szCs w:val="24"/>
        </w:rPr>
        <w:t xml:space="preserve">Солдатова Г. Кибербуллинг: чем он опасен и как ему </w:t>
      </w:r>
      <w:proofErr w:type="gramStart"/>
      <w:r w:rsidRPr="004449A3">
        <w:rPr>
          <w:rFonts w:ascii="Times New Roman" w:hAnsi="Times New Roman" w:cs="Times New Roman"/>
          <w:sz w:val="24"/>
          <w:szCs w:val="24"/>
        </w:rPr>
        <w:t>противостоять</w:t>
      </w:r>
      <w:proofErr w:type="gramEnd"/>
      <w:r w:rsidRPr="004449A3">
        <w:rPr>
          <w:rFonts w:ascii="Times New Roman" w:hAnsi="Times New Roman" w:cs="Times New Roman"/>
          <w:sz w:val="24"/>
          <w:szCs w:val="24"/>
        </w:rPr>
        <w:t>?// Психология, 2017 – Он-</w:t>
      </w:r>
      <w:proofErr w:type="spellStart"/>
      <w:r w:rsidRPr="004449A3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4449A3">
        <w:rPr>
          <w:rFonts w:ascii="Times New Roman" w:hAnsi="Times New Roman" w:cs="Times New Roman"/>
          <w:sz w:val="24"/>
          <w:szCs w:val="24"/>
        </w:rPr>
        <w:t xml:space="preserve"> журнал </w:t>
      </w:r>
      <w:hyperlink r:id="rId47" w:history="1">
        <w:r w:rsidRPr="004449A3">
          <w:rPr>
            <w:rStyle w:val="aa"/>
            <w:rFonts w:ascii="Times New Roman" w:hAnsi="Times New Roman" w:cs="Times New Roman"/>
            <w:sz w:val="24"/>
            <w:szCs w:val="24"/>
          </w:rPr>
          <w:t>http://www.psychologies.ru/</w:t>
        </w:r>
      </w:hyperlink>
    </w:p>
    <w:p w:rsidR="005950B5" w:rsidRPr="004449A3" w:rsidRDefault="005950B5" w:rsidP="005950B5">
      <w:pPr>
        <w:pStyle w:val="a9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49A3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Суицидология: прошлое и настоящее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: проблема самоубийства в трудах философов, социологов, психотерапевтов и художественных текстах. – М., «</w:t>
      </w:r>
      <w:proofErr w:type="spellStart"/>
      <w: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Когнито</w:t>
      </w:r>
      <w:proofErr w:type="spellEnd"/>
      <w: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-центр», 2001. – 569 с.</w:t>
      </w:r>
    </w:p>
    <w:p w:rsidR="005950B5" w:rsidRPr="00401F60" w:rsidRDefault="005950B5" w:rsidP="005950B5">
      <w:pPr>
        <w:pStyle w:val="a9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1F60">
        <w:rPr>
          <w:rFonts w:ascii="Times New Roman" w:hAnsi="Times New Roman" w:cs="Times New Roman"/>
          <w:sz w:val="24"/>
          <w:szCs w:val="24"/>
        </w:rPr>
        <w:t xml:space="preserve">Узлов Н.Д., Семенова М.Н. Игра, трансгрессия и сетевой суицид // Суицидология: научно-практический журнал. </w:t>
      </w:r>
      <w:proofErr w:type="gramStart"/>
      <w:r w:rsidRPr="00401F60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401F60">
        <w:rPr>
          <w:rFonts w:ascii="Times New Roman" w:hAnsi="Times New Roman" w:cs="Times New Roman"/>
          <w:sz w:val="24"/>
          <w:szCs w:val="24"/>
        </w:rPr>
        <w:t>юмень, Т. 8, № 3 (28), 2017. - с. 40-53.</w:t>
      </w:r>
    </w:p>
    <w:p w:rsidR="005950B5" w:rsidRPr="008773CE" w:rsidRDefault="005950B5" w:rsidP="005950B5">
      <w:pPr>
        <w:pStyle w:val="a9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73CE">
        <w:rPr>
          <w:rFonts w:ascii="Times New Roman" w:hAnsi="Times New Roman" w:cs="Times New Roman"/>
          <w:sz w:val="24"/>
          <w:szCs w:val="24"/>
        </w:rPr>
        <w:t>Якобсон  П.М. Юношеский возраст// Возрастная и педагогическая психология. – М., Пресс, 2004, с.42-44</w:t>
      </w:r>
    </w:p>
    <w:p w:rsidR="005950B5" w:rsidRPr="00401F60" w:rsidRDefault="005950B5" w:rsidP="005950B5">
      <w:pPr>
        <w:pStyle w:val="a9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1F60">
        <w:rPr>
          <w:rFonts w:ascii="Times New Roman" w:hAnsi="Times New Roman" w:cs="Times New Roman"/>
          <w:sz w:val="24"/>
          <w:szCs w:val="24"/>
          <w:lang w:val="en-US"/>
        </w:rPr>
        <w:t>Soreff</w:t>
      </w:r>
      <w:proofErr w:type="spellEnd"/>
      <w:r w:rsidRPr="00401F60">
        <w:rPr>
          <w:rFonts w:ascii="Times New Roman" w:hAnsi="Times New Roman" w:cs="Times New Roman"/>
          <w:sz w:val="24"/>
          <w:szCs w:val="24"/>
          <w:lang w:val="en-US"/>
        </w:rPr>
        <w:t xml:space="preserve"> S. Suicide // Medscape Medical News, 6 April 2018., </w:t>
      </w:r>
      <w:r w:rsidRPr="00401F60">
        <w:rPr>
          <w:rFonts w:ascii="Times New Roman" w:hAnsi="Times New Roman" w:cs="Times New Roman"/>
          <w:sz w:val="24"/>
          <w:szCs w:val="24"/>
        </w:rPr>
        <w:t>с</w:t>
      </w:r>
      <w:r w:rsidRPr="00401F60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5950B5" w:rsidRPr="00401F60" w:rsidRDefault="005950B5" w:rsidP="005950B5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1F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1F6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950B5" w:rsidRPr="00223E45" w:rsidRDefault="005950B5" w:rsidP="005950B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50B5" w:rsidRDefault="005950B5" w:rsidP="00595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50B5" w:rsidRPr="005F6BFD" w:rsidRDefault="005950B5" w:rsidP="00595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B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7"/>
        <w:tblW w:w="7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969"/>
      </w:tblGrid>
      <w:tr w:rsidR="005950B5" w:rsidRPr="00401F60" w:rsidTr="00A257F9">
        <w:trPr>
          <w:trHeight w:val="397"/>
        </w:trPr>
        <w:tc>
          <w:tcPr>
            <w:tcW w:w="6663" w:type="dxa"/>
          </w:tcPr>
          <w:p w:rsidR="005950B5" w:rsidRPr="005F6BFD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………………………………………………………</w:t>
            </w:r>
          </w:p>
        </w:tc>
        <w:tc>
          <w:tcPr>
            <w:tcW w:w="969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950B5" w:rsidRPr="00401F60" w:rsidTr="00A257F9">
        <w:trPr>
          <w:trHeight w:val="397"/>
        </w:trPr>
        <w:tc>
          <w:tcPr>
            <w:tcW w:w="6663" w:type="dxa"/>
          </w:tcPr>
          <w:p w:rsidR="005950B5" w:rsidRPr="005F6BFD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Суицид как психосоциальный феномен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  <w:tc>
          <w:tcPr>
            <w:tcW w:w="969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50B5" w:rsidRPr="00401F60" w:rsidTr="00A257F9">
        <w:trPr>
          <w:trHeight w:val="397"/>
        </w:trPr>
        <w:tc>
          <w:tcPr>
            <w:tcW w:w="6663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Подростковый возраст как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 суицидального риска……..</w:t>
            </w:r>
          </w:p>
        </w:tc>
        <w:tc>
          <w:tcPr>
            <w:tcW w:w="969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50B5" w:rsidRPr="00401F60" w:rsidTr="00A257F9">
        <w:trPr>
          <w:trHeight w:val="529"/>
        </w:trPr>
        <w:tc>
          <w:tcPr>
            <w:tcW w:w="6663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r w:rsidRPr="00401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суиц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риска подростков</w:t>
            </w:r>
          </w:p>
        </w:tc>
        <w:tc>
          <w:tcPr>
            <w:tcW w:w="969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950B5" w:rsidRPr="00401F60" w:rsidTr="00A257F9">
        <w:trPr>
          <w:trHeight w:val="398"/>
        </w:trPr>
        <w:tc>
          <w:tcPr>
            <w:tcW w:w="6663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60">
              <w:rPr>
                <w:rFonts w:ascii="Times New Roman" w:hAnsi="Times New Roman" w:cs="Times New Roman"/>
                <w:b/>
                <w:sz w:val="24"/>
                <w:szCs w:val="24"/>
              </w:rPr>
              <w:t>ПАМЯТКА ДЛЯ РОДИТЕЛЕЙ</w:t>
            </w:r>
          </w:p>
        </w:tc>
        <w:tc>
          <w:tcPr>
            <w:tcW w:w="969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0B5" w:rsidRPr="00401F60" w:rsidTr="00A257F9">
        <w:trPr>
          <w:trHeight w:val="394"/>
        </w:trPr>
        <w:tc>
          <w:tcPr>
            <w:tcW w:w="6663" w:type="dxa"/>
          </w:tcPr>
          <w:p w:rsidR="005950B5" w:rsidRPr="00401F60" w:rsidRDefault="005950B5" w:rsidP="00A257F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Кибербуллинг. Как уберечь ребенка?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969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950B5" w:rsidRPr="00401F60" w:rsidTr="00A257F9">
        <w:trPr>
          <w:trHeight w:val="579"/>
        </w:trPr>
        <w:tc>
          <w:tcPr>
            <w:tcW w:w="6663" w:type="dxa"/>
          </w:tcPr>
          <w:p w:rsidR="005950B5" w:rsidRPr="00401F60" w:rsidRDefault="005950B5" w:rsidP="00A257F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Кибербуллинг. Как помочь ребенку?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969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0B5" w:rsidRPr="00401F60" w:rsidTr="00A257F9">
        <w:trPr>
          <w:trHeight w:val="443"/>
        </w:trPr>
        <w:tc>
          <w:tcPr>
            <w:tcW w:w="6663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Структура и механизм суицидаль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969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950B5" w:rsidRPr="00401F60" w:rsidTr="00A257F9">
        <w:trPr>
          <w:trHeight w:val="397"/>
        </w:trPr>
        <w:tc>
          <w:tcPr>
            <w:tcW w:w="6663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60">
              <w:rPr>
                <w:rFonts w:ascii="Times New Roman" w:hAnsi="Times New Roman" w:cs="Times New Roman"/>
                <w:b/>
                <w:sz w:val="24"/>
                <w:szCs w:val="24"/>
              </w:rPr>
              <w:t>ПАМЯТКА ДЛЯ РОДИТЕЛЕЙ</w:t>
            </w:r>
          </w:p>
        </w:tc>
        <w:tc>
          <w:tcPr>
            <w:tcW w:w="969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0B5" w:rsidRPr="00401F60" w:rsidTr="00A257F9">
        <w:trPr>
          <w:trHeight w:val="397"/>
        </w:trPr>
        <w:tc>
          <w:tcPr>
            <w:tcW w:w="6663" w:type="dxa"/>
          </w:tcPr>
          <w:p w:rsidR="005950B5" w:rsidRPr="00401F60" w:rsidRDefault="005950B5" w:rsidP="00A257F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Что важно знать о подростковых суицидах</w:t>
            </w:r>
            <w:proofErr w:type="gramStart"/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?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proofErr w:type="gramEnd"/>
          </w:p>
        </w:tc>
        <w:tc>
          <w:tcPr>
            <w:tcW w:w="969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950B5" w:rsidRPr="00401F60" w:rsidTr="00A257F9">
        <w:trPr>
          <w:trHeight w:val="397"/>
        </w:trPr>
        <w:tc>
          <w:tcPr>
            <w:tcW w:w="6663" w:type="dxa"/>
          </w:tcPr>
          <w:p w:rsidR="005950B5" w:rsidRPr="00401F60" w:rsidRDefault="005950B5" w:rsidP="00A257F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Признаки суицидального риска у подро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969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50B5" w:rsidRPr="00401F60" w:rsidTr="00A257F9">
        <w:trPr>
          <w:trHeight w:val="397"/>
        </w:trPr>
        <w:tc>
          <w:tcPr>
            <w:tcW w:w="6663" w:type="dxa"/>
          </w:tcPr>
          <w:p w:rsidR="005950B5" w:rsidRPr="00401F60" w:rsidRDefault="005950B5" w:rsidP="00A257F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Что делать при риске суицида</w:t>
            </w:r>
            <w:proofErr w:type="gramStart"/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?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proofErr w:type="gramEnd"/>
          </w:p>
        </w:tc>
        <w:tc>
          <w:tcPr>
            <w:tcW w:w="969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50B5" w:rsidRPr="00401F60" w:rsidTr="00A257F9">
        <w:trPr>
          <w:trHeight w:val="397"/>
        </w:trPr>
        <w:tc>
          <w:tcPr>
            <w:tcW w:w="6663" w:type="dxa"/>
          </w:tcPr>
          <w:p w:rsidR="005950B5" w:rsidRPr="00401F60" w:rsidRDefault="005950B5" w:rsidP="00A257F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Превенция подросткового суицида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969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50B5" w:rsidRPr="00401F60" w:rsidTr="00A257F9">
        <w:trPr>
          <w:trHeight w:val="513"/>
        </w:trPr>
        <w:tc>
          <w:tcPr>
            <w:tcW w:w="6663" w:type="dxa"/>
          </w:tcPr>
          <w:p w:rsidR="005950B5" w:rsidRPr="00401F60" w:rsidRDefault="005950B5" w:rsidP="00A257F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Психолог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мощь в Самаре………………………</w:t>
            </w:r>
          </w:p>
        </w:tc>
        <w:tc>
          <w:tcPr>
            <w:tcW w:w="969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0B5" w:rsidRPr="00401F60" w:rsidTr="00A257F9">
        <w:trPr>
          <w:trHeight w:val="413"/>
        </w:trPr>
        <w:tc>
          <w:tcPr>
            <w:tcW w:w="6663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………………………………………………………</w:t>
            </w:r>
          </w:p>
        </w:tc>
        <w:tc>
          <w:tcPr>
            <w:tcW w:w="969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50B5" w:rsidRPr="00401F60" w:rsidTr="00A257F9">
        <w:trPr>
          <w:trHeight w:val="407"/>
        </w:trPr>
        <w:tc>
          <w:tcPr>
            <w:tcW w:w="6663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Суицид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глоссарий…………………………………</w:t>
            </w:r>
          </w:p>
        </w:tc>
        <w:tc>
          <w:tcPr>
            <w:tcW w:w="969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50B5" w:rsidRPr="00401F60" w:rsidTr="00A257F9">
        <w:trPr>
          <w:trHeight w:val="414"/>
        </w:trPr>
        <w:tc>
          <w:tcPr>
            <w:tcW w:w="6663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……………………………………………………….</w:t>
            </w:r>
          </w:p>
        </w:tc>
        <w:tc>
          <w:tcPr>
            <w:tcW w:w="969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950B5" w:rsidRPr="00401F60" w:rsidTr="00A257F9">
        <w:trPr>
          <w:trHeight w:val="397"/>
        </w:trPr>
        <w:tc>
          <w:tcPr>
            <w:tcW w:w="6663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…………………………………………………….</w:t>
            </w:r>
            <w:r w:rsidRPr="0040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</w:tcPr>
          <w:p w:rsidR="005950B5" w:rsidRPr="00401F60" w:rsidRDefault="005950B5" w:rsidP="00A2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465441" w:rsidRPr="00465441" w:rsidRDefault="00465441" w:rsidP="0046544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465441" w:rsidRPr="00465441" w:rsidSect="00465441">
          <w:type w:val="continuous"/>
          <w:pgSz w:w="8391" w:h="11907" w:code="11"/>
          <w:pgMar w:top="1134" w:right="594" w:bottom="1134" w:left="1134" w:header="708" w:footer="708" w:gutter="0"/>
          <w:pgNumType w:start="0"/>
          <w:cols w:space="708"/>
          <w:docGrid w:linePitch="360"/>
        </w:sectPr>
      </w:pPr>
    </w:p>
    <w:p w:rsidR="00465441" w:rsidRPr="00401F60" w:rsidRDefault="00465441" w:rsidP="00465441">
      <w:pPr>
        <w:spacing w:after="0"/>
        <w:rPr>
          <w:rFonts w:ascii="Georgia" w:hAnsi="Georgia"/>
          <w:color w:val="000000"/>
          <w:sz w:val="24"/>
          <w:szCs w:val="24"/>
        </w:rPr>
        <w:sectPr w:rsidR="00465441" w:rsidRPr="00401F60" w:rsidSect="007C11BC">
          <w:type w:val="continuous"/>
          <w:pgSz w:w="8391" w:h="11907" w:code="11"/>
          <w:pgMar w:top="1134" w:right="566" w:bottom="1134" w:left="1701" w:header="708" w:footer="708" w:gutter="0"/>
          <w:pgNumType w:start="0"/>
          <w:cols w:num="2" w:space="708"/>
          <w:docGrid w:linePitch="360"/>
        </w:sectPr>
      </w:pPr>
    </w:p>
    <w:p w:rsidR="001D2902" w:rsidRPr="00401F60" w:rsidRDefault="001D2902" w:rsidP="005950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1D2902" w:rsidRPr="00401F60" w:rsidSect="005F6BFD">
      <w:pgSz w:w="8391" w:h="11907" w:code="11"/>
      <w:pgMar w:top="1134" w:right="850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7D" w:rsidRDefault="00801B7D" w:rsidP="00565CCA">
      <w:pPr>
        <w:spacing w:after="0" w:line="240" w:lineRule="auto"/>
      </w:pPr>
      <w:r>
        <w:separator/>
      </w:r>
    </w:p>
  </w:endnote>
  <w:endnote w:type="continuationSeparator" w:id="0">
    <w:p w:rsidR="00801B7D" w:rsidRDefault="00801B7D" w:rsidP="0056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7D" w:rsidRDefault="00801B7D" w:rsidP="00565CCA">
      <w:pPr>
        <w:spacing w:after="0" w:line="240" w:lineRule="auto"/>
      </w:pPr>
      <w:r>
        <w:separator/>
      </w:r>
    </w:p>
  </w:footnote>
  <w:footnote w:type="continuationSeparator" w:id="0">
    <w:p w:rsidR="00801B7D" w:rsidRDefault="00801B7D" w:rsidP="00565CCA">
      <w:pPr>
        <w:spacing w:after="0" w:line="240" w:lineRule="auto"/>
      </w:pPr>
      <w:r>
        <w:continuationSeparator/>
      </w:r>
    </w:p>
  </w:footnote>
  <w:footnote w:id="1">
    <w:p w:rsidR="00AB62E0" w:rsidRDefault="00AB62E0">
      <w:pPr>
        <w:pStyle w:val="af0"/>
      </w:pPr>
      <w:r>
        <w:rPr>
          <w:rStyle w:val="af2"/>
        </w:rPr>
        <w:footnoteRef/>
      </w:r>
      <w:r>
        <w:t xml:space="preserve"> </w:t>
      </w:r>
      <w:r w:rsidRPr="00146CC8">
        <w:rPr>
          <w:rFonts w:ascii="Times New Roman" w:hAnsi="Times New Roman" w:cs="Times New Roman"/>
        </w:rPr>
        <w:t>Если вы обнаружили хоть один из перечисленных признаков – это достаточный повод уделить внимание своему ребенку и поговорить с ни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F08"/>
      </v:shape>
    </w:pict>
  </w:numPicBullet>
  <w:abstractNum w:abstractNumId="0">
    <w:nsid w:val="008929B9"/>
    <w:multiLevelType w:val="hybridMultilevel"/>
    <w:tmpl w:val="9230C836"/>
    <w:lvl w:ilvl="0" w:tplc="3DFE8600">
      <w:start w:val="3"/>
      <w:numFmt w:val="upperRoman"/>
      <w:lvlText w:val="%1."/>
      <w:lvlJc w:val="left"/>
      <w:pPr>
        <w:ind w:left="143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2811B6"/>
    <w:multiLevelType w:val="hybridMultilevel"/>
    <w:tmpl w:val="C6C87C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5B64"/>
    <w:multiLevelType w:val="hybridMultilevel"/>
    <w:tmpl w:val="6DF843E4"/>
    <w:lvl w:ilvl="0" w:tplc="DEA296F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2CBF"/>
    <w:multiLevelType w:val="hybridMultilevel"/>
    <w:tmpl w:val="AB068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15994"/>
    <w:multiLevelType w:val="hybridMultilevel"/>
    <w:tmpl w:val="5224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949AF"/>
    <w:multiLevelType w:val="hybridMultilevel"/>
    <w:tmpl w:val="169E1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86327"/>
    <w:multiLevelType w:val="hybridMultilevel"/>
    <w:tmpl w:val="57326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567A3"/>
    <w:multiLevelType w:val="hybridMultilevel"/>
    <w:tmpl w:val="6B76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10F3A"/>
    <w:multiLevelType w:val="hybridMultilevel"/>
    <w:tmpl w:val="3BEA0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11360"/>
    <w:multiLevelType w:val="hybridMultilevel"/>
    <w:tmpl w:val="D80A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471D5"/>
    <w:multiLevelType w:val="hybridMultilevel"/>
    <w:tmpl w:val="81AAC2A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83E3B1C"/>
    <w:multiLevelType w:val="hybridMultilevel"/>
    <w:tmpl w:val="48184F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97833"/>
    <w:multiLevelType w:val="hybridMultilevel"/>
    <w:tmpl w:val="199010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17123"/>
    <w:multiLevelType w:val="hybridMultilevel"/>
    <w:tmpl w:val="5528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27F3B"/>
    <w:multiLevelType w:val="hybridMultilevel"/>
    <w:tmpl w:val="B504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661B8"/>
    <w:multiLevelType w:val="hybridMultilevel"/>
    <w:tmpl w:val="22707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C090E"/>
    <w:multiLevelType w:val="hybridMultilevel"/>
    <w:tmpl w:val="1A881728"/>
    <w:lvl w:ilvl="0" w:tplc="D2E66D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4A3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BC77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6BD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66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F05B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2A6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5212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AF7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0645EC"/>
    <w:multiLevelType w:val="hybridMultilevel"/>
    <w:tmpl w:val="7B1C7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25AF3"/>
    <w:multiLevelType w:val="hybridMultilevel"/>
    <w:tmpl w:val="D2BACA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11527"/>
    <w:multiLevelType w:val="hybridMultilevel"/>
    <w:tmpl w:val="7870BB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459AF"/>
    <w:multiLevelType w:val="hybridMultilevel"/>
    <w:tmpl w:val="39EEDC3A"/>
    <w:lvl w:ilvl="0" w:tplc="C2BE96F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95EC6"/>
    <w:multiLevelType w:val="multilevel"/>
    <w:tmpl w:val="DCCCFA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E0644C8"/>
    <w:multiLevelType w:val="hybridMultilevel"/>
    <w:tmpl w:val="D80A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F48EE"/>
    <w:multiLevelType w:val="hybridMultilevel"/>
    <w:tmpl w:val="71D2E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B7DB0"/>
    <w:multiLevelType w:val="hybridMultilevel"/>
    <w:tmpl w:val="480EADF6"/>
    <w:lvl w:ilvl="0" w:tplc="110C7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E6DFC"/>
    <w:multiLevelType w:val="hybridMultilevel"/>
    <w:tmpl w:val="7048E4A4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FBD6715"/>
    <w:multiLevelType w:val="hybridMultilevel"/>
    <w:tmpl w:val="3A1CB434"/>
    <w:lvl w:ilvl="0" w:tplc="3AC0258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2700F7"/>
    <w:multiLevelType w:val="hybridMultilevel"/>
    <w:tmpl w:val="7A0A56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E19DF"/>
    <w:multiLevelType w:val="hybridMultilevel"/>
    <w:tmpl w:val="CA0E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24"/>
  </w:num>
  <w:num w:numId="5">
    <w:abstractNumId w:val="15"/>
  </w:num>
  <w:num w:numId="6">
    <w:abstractNumId w:val="16"/>
  </w:num>
  <w:num w:numId="7">
    <w:abstractNumId w:val="6"/>
  </w:num>
  <w:num w:numId="8">
    <w:abstractNumId w:val="3"/>
  </w:num>
  <w:num w:numId="9">
    <w:abstractNumId w:val="25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 w:numId="14">
    <w:abstractNumId w:val="23"/>
  </w:num>
  <w:num w:numId="15">
    <w:abstractNumId w:val="8"/>
  </w:num>
  <w:num w:numId="16">
    <w:abstractNumId w:val="28"/>
  </w:num>
  <w:num w:numId="17">
    <w:abstractNumId w:val="27"/>
  </w:num>
  <w:num w:numId="18">
    <w:abstractNumId w:val="10"/>
  </w:num>
  <w:num w:numId="19">
    <w:abstractNumId w:val="14"/>
  </w:num>
  <w:num w:numId="20">
    <w:abstractNumId w:val="19"/>
  </w:num>
  <w:num w:numId="21">
    <w:abstractNumId w:val="5"/>
  </w:num>
  <w:num w:numId="22">
    <w:abstractNumId w:val="18"/>
  </w:num>
  <w:num w:numId="23">
    <w:abstractNumId w:val="17"/>
  </w:num>
  <w:num w:numId="24">
    <w:abstractNumId w:val="9"/>
  </w:num>
  <w:num w:numId="25">
    <w:abstractNumId w:val="22"/>
  </w:num>
  <w:num w:numId="26">
    <w:abstractNumId w:val="20"/>
  </w:num>
  <w:num w:numId="27">
    <w:abstractNumId w:val="2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52B"/>
    <w:rsid w:val="00013065"/>
    <w:rsid w:val="0002076C"/>
    <w:rsid w:val="0002757B"/>
    <w:rsid w:val="00047EC6"/>
    <w:rsid w:val="00052486"/>
    <w:rsid w:val="0005768A"/>
    <w:rsid w:val="0008137D"/>
    <w:rsid w:val="00097F02"/>
    <w:rsid w:val="000A3E0F"/>
    <w:rsid w:val="000C306B"/>
    <w:rsid w:val="00112188"/>
    <w:rsid w:val="0012023D"/>
    <w:rsid w:val="00143B85"/>
    <w:rsid w:val="00146CC8"/>
    <w:rsid w:val="00163983"/>
    <w:rsid w:val="00167C6E"/>
    <w:rsid w:val="00172950"/>
    <w:rsid w:val="00190DC5"/>
    <w:rsid w:val="00194EB4"/>
    <w:rsid w:val="001B447F"/>
    <w:rsid w:val="001B6153"/>
    <w:rsid w:val="001D2902"/>
    <w:rsid w:val="001F69F1"/>
    <w:rsid w:val="001F7D92"/>
    <w:rsid w:val="00223E45"/>
    <w:rsid w:val="00233F6D"/>
    <w:rsid w:val="0024386B"/>
    <w:rsid w:val="00247748"/>
    <w:rsid w:val="00252B7B"/>
    <w:rsid w:val="0025788E"/>
    <w:rsid w:val="0026086A"/>
    <w:rsid w:val="00265AEF"/>
    <w:rsid w:val="0026732C"/>
    <w:rsid w:val="002D7691"/>
    <w:rsid w:val="002E05BF"/>
    <w:rsid w:val="002E4AF3"/>
    <w:rsid w:val="00306A72"/>
    <w:rsid w:val="00317CEA"/>
    <w:rsid w:val="0032129A"/>
    <w:rsid w:val="00322EB4"/>
    <w:rsid w:val="003372E5"/>
    <w:rsid w:val="00341BF0"/>
    <w:rsid w:val="003453EE"/>
    <w:rsid w:val="00346409"/>
    <w:rsid w:val="0036152B"/>
    <w:rsid w:val="00370D25"/>
    <w:rsid w:val="0037610B"/>
    <w:rsid w:val="003A5E98"/>
    <w:rsid w:val="003F0870"/>
    <w:rsid w:val="003F66BF"/>
    <w:rsid w:val="00401F60"/>
    <w:rsid w:val="00407B2E"/>
    <w:rsid w:val="00411161"/>
    <w:rsid w:val="00416006"/>
    <w:rsid w:val="00432D29"/>
    <w:rsid w:val="004332C4"/>
    <w:rsid w:val="004337C8"/>
    <w:rsid w:val="00436DA5"/>
    <w:rsid w:val="004449A3"/>
    <w:rsid w:val="00465441"/>
    <w:rsid w:val="00467FFB"/>
    <w:rsid w:val="00473D2E"/>
    <w:rsid w:val="004852F1"/>
    <w:rsid w:val="0049210F"/>
    <w:rsid w:val="004B29A3"/>
    <w:rsid w:val="004D0187"/>
    <w:rsid w:val="004E7224"/>
    <w:rsid w:val="005205B4"/>
    <w:rsid w:val="00533588"/>
    <w:rsid w:val="00545017"/>
    <w:rsid w:val="005608A9"/>
    <w:rsid w:val="00561AEB"/>
    <w:rsid w:val="00565CCA"/>
    <w:rsid w:val="005674F0"/>
    <w:rsid w:val="005950B5"/>
    <w:rsid w:val="005A19DB"/>
    <w:rsid w:val="005A5265"/>
    <w:rsid w:val="005B18DB"/>
    <w:rsid w:val="005D15E7"/>
    <w:rsid w:val="005F6BFD"/>
    <w:rsid w:val="006055F6"/>
    <w:rsid w:val="00605A91"/>
    <w:rsid w:val="00630216"/>
    <w:rsid w:val="00631E4C"/>
    <w:rsid w:val="00652F23"/>
    <w:rsid w:val="006555AA"/>
    <w:rsid w:val="006B095D"/>
    <w:rsid w:val="006B1674"/>
    <w:rsid w:val="006B2677"/>
    <w:rsid w:val="006B7D73"/>
    <w:rsid w:val="006E609F"/>
    <w:rsid w:val="006F0241"/>
    <w:rsid w:val="00710231"/>
    <w:rsid w:val="0071111C"/>
    <w:rsid w:val="00725253"/>
    <w:rsid w:val="007274EA"/>
    <w:rsid w:val="00730D58"/>
    <w:rsid w:val="00734292"/>
    <w:rsid w:val="00735C70"/>
    <w:rsid w:val="00737487"/>
    <w:rsid w:val="0076489E"/>
    <w:rsid w:val="00770A8C"/>
    <w:rsid w:val="00772603"/>
    <w:rsid w:val="00775F96"/>
    <w:rsid w:val="007770A1"/>
    <w:rsid w:val="00797167"/>
    <w:rsid w:val="007B75F0"/>
    <w:rsid w:val="007C11BC"/>
    <w:rsid w:val="007C5425"/>
    <w:rsid w:val="007D47DB"/>
    <w:rsid w:val="007D7510"/>
    <w:rsid w:val="00801B7D"/>
    <w:rsid w:val="00811F53"/>
    <w:rsid w:val="00821F1E"/>
    <w:rsid w:val="008233BA"/>
    <w:rsid w:val="008270DB"/>
    <w:rsid w:val="008339C9"/>
    <w:rsid w:val="00856AED"/>
    <w:rsid w:val="00857EC3"/>
    <w:rsid w:val="008671C7"/>
    <w:rsid w:val="008736D8"/>
    <w:rsid w:val="008773CE"/>
    <w:rsid w:val="008A0247"/>
    <w:rsid w:val="008B0CF9"/>
    <w:rsid w:val="008B255D"/>
    <w:rsid w:val="00900974"/>
    <w:rsid w:val="00900AC5"/>
    <w:rsid w:val="00906BE4"/>
    <w:rsid w:val="00916156"/>
    <w:rsid w:val="00920E41"/>
    <w:rsid w:val="00930480"/>
    <w:rsid w:val="009338F9"/>
    <w:rsid w:val="009437BC"/>
    <w:rsid w:val="009540E5"/>
    <w:rsid w:val="00954822"/>
    <w:rsid w:val="00962FE8"/>
    <w:rsid w:val="00964A52"/>
    <w:rsid w:val="00964D00"/>
    <w:rsid w:val="009740B8"/>
    <w:rsid w:val="0099674C"/>
    <w:rsid w:val="009A7877"/>
    <w:rsid w:val="009B2AFE"/>
    <w:rsid w:val="009B4F2D"/>
    <w:rsid w:val="009E072D"/>
    <w:rsid w:val="009E1968"/>
    <w:rsid w:val="009E46AC"/>
    <w:rsid w:val="009E77D9"/>
    <w:rsid w:val="009F22C1"/>
    <w:rsid w:val="009F35E7"/>
    <w:rsid w:val="00A02122"/>
    <w:rsid w:val="00A27495"/>
    <w:rsid w:val="00A415EB"/>
    <w:rsid w:val="00A43977"/>
    <w:rsid w:val="00A43FBB"/>
    <w:rsid w:val="00A5198F"/>
    <w:rsid w:val="00A51F53"/>
    <w:rsid w:val="00A67F35"/>
    <w:rsid w:val="00A77A00"/>
    <w:rsid w:val="00AA4A3F"/>
    <w:rsid w:val="00AB5CE0"/>
    <w:rsid w:val="00AB62E0"/>
    <w:rsid w:val="00AC2BD1"/>
    <w:rsid w:val="00AC7FF4"/>
    <w:rsid w:val="00AE2654"/>
    <w:rsid w:val="00AE7742"/>
    <w:rsid w:val="00AF19EF"/>
    <w:rsid w:val="00AF7352"/>
    <w:rsid w:val="00B02D88"/>
    <w:rsid w:val="00B12545"/>
    <w:rsid w:val="00B33760"/>
    <w:rsid w:val="00B34BFA"/>
    <w:rsid w:val="00B57AEB"/>
    <w:rsid w:val="00B6652B"/>
    <w:rsid w:val="00B67EB4"/>
    <w:rsid w:val="00B70775"/>
    <w:rsid w:val="00B81501"/>
    <w:rsid w:val="00BA29C6"/>
    <w:rsid w:val="00BA3D0D"/>
    <w:rsid w:val="00BF5352"/>
    <w:rsid w:val="00BF7D9A"/>
    <w:rsid w:val="00C1044B"/>
    <w:rsid w:val="00C16573"/>
    <w:rsid w:val="00C22544"/>
    <w:rsid w:val="00C602AD"/>
    <w:rsid w:val="00C60A2D"/>
    <w:rsid w:val="00C62454"/>
    <w:rsid w:val="00C74541"/>
    <w:rsid w:val="00C75D0A"/>
    <w:rsid w:val="00C9074B"/>
    <w:rsid w:val="00C960A2"/>
    <w:rsid w:val="00C96266"/>
    <w:rsid w:val="00CA539A"/>
    <w:rsid w:val="00CB4EE5"/>
    <w:rsid w:val="00CB5DB4"/>
    <w:rsid w:val="00CC3146"/>
    <w:rsid w:val="00CC32B1"/>
    <w:rsid w:val="00CC56C5"/>
    <w:rsid w:val="00CE49D0"/>
    <w:rsid w:val="00CE6363"/>
    <w:rsid w:val="00CF3315"/>
    <w:rsid w:val="00CF3FBE"/>
    <w:rsid w:val="00D14BF5"/>
    <w:rsid w:val="00D35905"/>
    <w:rsid w:val="00D401AB"/>
    <w:rsid w:val="00D43024"/>
    <w:rsid w:val="00D540CC"/>
    <w:rsid w:val="00D5550A"/>
    <w:rsid w:val="00D72841"/>
    <w:rsid w:val="00D93A8B"/>
    <w:rsid w:val="00DA7AC7"/>
    <w:rsid w:val="00DB3145"/>
    <w:rsid w:val="00DC75F6"/>
    <w:rsid w:val="00DE3BD1"/>
    <w:rsid w:val="00DE7863"/>
    <w:rsid w:val="00DE7E11"/>
    <w:rsid w:val="00DF3279"/>
    <w:rsid w:val="00DF3F73"/>
    <w:rsid w:val="00DF5864"/>
    <w:rsid w:val="00DF5BE2"/>
    <w:rsid w:val="00DF66DA"/>
    <w:rsid w:val="00E04209"/>
    <w:rsid w:val="00E04463"/>
    <w:rsid w:val="00E06CCF"/>
    <w:rsid w:val="00E1725C"/>
    <w:rsid w:val="00E22370"/>
    <w:rsid w:val="00E2370E"/>
    <w:rsid w:val="00E3314E"/>
    <w:rsid w:val="00E43AAF"/>
    <w:rsid w:val="00E47E71"/>
    <w:rsid w:val="00E52D1E"/>
    <w:rsid w:val="00E7421B"/>
    <w:rsid w:val="00E807B2"/>
    <w:rsid w:val="00E85F2B"/>
    <w:rsid w:val="00EA2902"/>
    <w:rsid w:val="00EB1811"/>
    <w:rsid w:val="00ED701E"/>
    <w:rsid w:val="00EF2984"/>
    <w:rsid w:val="00EF3C6B"/>
    <w:rsid w:val="00F02743"/>
    <w:rsid w:val="00F32FF1"/>
    <w:rsid w:val="00F60111"/>
    <w:rsid w:val="00F70E10"/>
    <w:rsid w:val="00F72D0C"/>
    <w:rsid w:val="00F904DB"/>
    <w:rsid w:val="00FA1002"/>
    <w:rsid w:val="00FA1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E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62FE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62F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62F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62F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62F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62FE8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nhideWhenUsed/>
    <w:qFormat/>
    <w:rsid w:val="00962FE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62FE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962F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62F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62FE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62F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62FE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62FE8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962FE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link w:val="a3"/>
    <w:uiPriority w:val="11"/>
    <w:rsid w:val="00962FE8"/>
    <w:rPr>
      <w:rFonts w:ascii="Cambria" w:eastAsia="Times New Roman" w:hAnsi="Cambria"/>
      <w:sz w:val="24"/>
      <w:szCs w:val="24"/>
    </w:rPr>
  </w:style>
  <w:style w:type="character" w:styleId="a5">
    <w:name w:val="Strong"/>
    <w:uiPriority w:val="99"/>
    <w:qFormat/>
    <w:rsid w:val="00962FE8"/>
    <w:rPr>
      <w:b/>
      <w:bCs/>
    </w:rPr>
  </w:style>
  <w:style w:type="character" w:styleId="a6">
    <w:name w:val="Emphasis"/>
    <w:uiPriority w:val="99"/>
    <w:qFormat/>
    <w:rsid w:val="00962FE8"/>
    <w:rPr>
      <w:i/>
      <w:iCs/>
    </w:rPr>
  </w:style>
  <w:style w:type="paragraph" w:styleId="a7">
    <w:name w:val="No Spacing"/>
    <w:link w:val="a8"/>
    <w:uiPriority w:val="1"/>
    <w:qFormat/>
    <w:rsid w:val="00962FE8"/>
    <w:rPr>
      <w:rFonts w:cs="Calibri"/>
      <w:sz w:val="22"/>
      <w:szCs w:val="22"/>
    </w:rPr>
  </w:style>
  <w:style w:type="paragraph" w:styleId="a9">
    <w:name w:val="List Paragraph"/>
    <w:basedOn w:val="a"/>
    <w:uiPriority w:val="34"/>
    <w:qFormat/>
    <w:rsid w:val="00962FE8"/>
    <w:pPr>
      <w:ind w:left="720"/>
    </w:pPr>
  </w:style>
  <w:style w:type="character" w:styleId="aa">
    <w:name w:val="Hyperlink"/>
    <w:basedOn w:val="a0"/>
    <w:uiPriority w:val="99"/>
    <w:unhideWhenUsed/>
    <w:rsid w:val="00473D2E"/>
    <w:rPr>
      <w:color w:val="0080FF" w:themeColor="hyperlink"/>
      <w:u w:val="single"/>
    </w:rPr>
  </w:style>
  <w:style w:type="character" w:customStyle="1" w:styleId="a8">
    <w:name w:val="Без интервала Знак"/>
    <w:basedOn w:val="a0"/>
    <w:link w:val="a7"/>
    <w:uiPriority w:val="1"/>
    <w:rsid w:val="00ED701E"/>
    <w:rPr>
      <w:rFonts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D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701E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locked/>
    <w:rsid w:val="00ED701E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ED701E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ru-RU"/>
    </w:rPr>
  </w:style>
  <w:style w:type="character" w:styleId="af">
    <w:name w:val="FollowedHyperlink"/>
    <w:basedOn w:val="a0"/>
    <w:uiPriority w:val="99"/>
    <w:semiHidden/>
    <w:unhideWhenUsed/>
    <w:rsid w:val="003A5E98"/>
    <w:rPr>
      <w:color w:val="5EAEFF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565CC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65CCA"/>
    <w:rPr>
      <w:rFonts w:cs="Calibri"/>
    </w:rPr>
  </w:style>
  <w:style w:type="character" w:styleId="af2">
    <w:name w:val="footnote reference"/>
    <w:basedOn w:val="a0"/>
    <w:uiPriority w:val="99"/>
    <w:semiHidden/>
    <w:unhideWhenUsed/>
    <w:rsid w:val="00565CCA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34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34292"/>
    <w:rPr>
      <w:rFonts w:cs="Calibri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34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4292"/>
    <w:rPr>
      <w:rFonts w:cs="Calibri"/>
      <w:sz w:val="22"/>
      <w:szCs w:val="22"/>
    </w:rPr>
  </w:style>
  <w:style w:type="table" w:styleId="af7">
    <w:name w:val="Table Grid"/>
    <w:basedOn w:val="a1"/>
    <w:uiPriority w:val="59"/>
    <w:rsid w:val="008B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E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62FE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62F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62F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62F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62F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62FE8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nhideWhenUsed/>
    <w:qFormat/>
    <w:rsid w:val="00962FE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62FE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962F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62F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62FE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62F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62FE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62FE8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962FE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link w:val="a3"/>
    <w:uiPriority w:val="11"/>
    <w:rsid w:val="00962FE8"/>
    <w:rPr>
      <w:rFonts w:ascii="Cambria" w:eastAsia="Times New Roman" w:hAnsi="Cambria"/>
      <w:sz w:val="24"/>
      <w:szCs w:val="24"/>
    </w:rPr>
  </w:style>
  <w:style w:type="character" w:styleId="a5">
    <w:name w:val="Strong"/>
    <w:uiPriority w:val="99"/>
    <w:qFormat/>
    <w:rsid w:val="00962FE8"/>
    <w:rPr>
      <w:b/>
      <w:bCs/>
    </w:rPr>
  </w:style>
  <w:style w:type="character" w:styleId="a6">
    <w:name w:val="Emphasis"/>
    <w:uiPriority w:val="99"/>
    <w:qFormat/>
    <w:rsid w:val="00962FE8"/>
    <w:rPr>
      <w:i/>
      <w:iCs/>
    </w:rPr>
  </w:style>
  <w:style w:type="paragraph" w:styleId="a7">
    <w:name w:val="No Spacing"/>
    <w:link w:val="a8"/>
    <w:uiPriority w:val="1"/>
    <w:qFormat/>
    <w:rsid w:val="00962FE8"/>
    <w:rPr>
      <w:rFonts w:cs="Calibri"/>
      <w:sz w:val="22"/>
      <w:szCs w:val="22"/>
    </w:rPr>
  </w:style>
  <w:style w:type="paragraph" w:styleId="a9">
    <w:name w:val="List Paragraph"/>
    <w:basedOn w:val="a"/>
    <w:uiPriority w:val="34"/>
    <w:qFormat/>
    <w:rsid w:val="00962FE8"/>
    <w:pPr>
      <w:ind w:left="720"/>
    </w:pPr>
  </w:style>
  <w:style w:type="character" w:styleId="aa">
    <w:name w:val="Hyperlink"/>
    <w:basedOn w:val="a0"/>
    <w:uiPriority w:val="99"/>
    <w:unhideWhenUsed/>
    <w:rsid w:val="00473D2E"/>
    <w:rPr>
      <w:color w:val="0080FF" w:themeColor="hyperlink"/>
      <w:u w:val="single"/>
    </w:rPr>
  </w:style>
  <w:style w:type="character" w:customStyle="1" w:styleId="a8">
    <w:name w:val="Без интервала Знак"/>
    <w:basedOn w:val="a0"/>
    <w:link w:val="a7"/>
    <w:uiPriority w:val="1"/>
    <w:rsid w:val="00ED701E"/>
    <w:rPr>
      <w:rFonts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D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701E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locked/>
    <w:rsid w:val="00ED701E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ED701E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ru-RU"/>
    </w:rPr>
  </w:style>
  <w:style w:type="character" w:styleId="af">
    <w:name w:val="FollowedHyperlink"/>
    <w:basedOn w:val="a0"/>
    <w:uiPriority w:val="99"/>
    <w:semiHidden/>
    <w:unhideWhenUsed/>
    <w:rsid w:val="003A5E98"/>
    <w:rPr>
      <w:color w:val="5EAEFF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565CC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65CCA"/>
    <w:rPr>
      <w:rFonts w:cs="Calibri"/>
    </w:rPr>
  </w:style>
  <w:style w:type="character" w:styleId="af2">
    <w:name w:val="footnote reference"/>
    <w:basedOn w:val="a0"/>
    <w:uiPriority w:val="99"/>
    <w:semiHidden/>
    <w:unhideWhenUsed/>
    <w:rsid w:val="00565CCA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34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34292"/>
    <w:rPr>
      <w:rFonts w:cs="Calibri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34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4292"/>
    <w:rPr>
      <w:rFonts w:cs="Calibri"/>
      <w:sz w:val="22"/>
      <w:szCs w:val="22"/>
    </w:rPr>
  </w:style>
  <w:style w:type="table" w:styleId="af7">
    <w:name w:val="Table Grid"/>
    <w:basedOn w:val="a1"/>
    <w:uiPriority w:val="59"/>
    <w:rsid w:val="008B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microsoft.com/office/2007/relationships/hdphoto" Target="media/hdphoto6.wdp"/><Relationship Id="rId47" Type="http://schemas.openxmlformats.org/officeDocument/2006/relationships/hyperlink" Target="http://www.psychologies.ru/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9" Type="http://schemas.openxmlformats.org/officeDocument/2006/relationships/image" Target="media/image18.jpeg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1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microsoft.com/office/2007/relationships/hdphoto" Target="media/hdphoto5.wdp"/><Relationship Id="rId49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microsoft.com/office/2007/relationships/hdphoto" Target="media/hdphoto3.wdp"/><Relationship Id="rId31" Type="http://schemas.microsoft.com/office/2007/relationships/hdphoto" Target="media/hdphoto4.wdp"/><Relationship Id="rId44" Type="http://schemas.openxmlformats.org/officeDocument/2006/relationships/image" Target="media/image3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29.jpeg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AA66FB7A2841DA9CB925F4580CB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4735C-443C-4BC0-A394-4ACEC125FACA}"/>
      </w:docPartPr>
      <w:docPartBody>
        <w:p w:rsidR="00757DB2" w:rsidRDefault="0009455E" w:rsidP="0009455E">
          <w:pPr>
            <w:pStyle w:val="0BAA66FB7A2841DA9CB925F4580CB596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F9F8E04B552A4B2AA837B1786356E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CBFC9-BCA0-4E6B-8C27-5891484CB459}"/>
      </w:docPartPr>
      <w:docPartBody>
        <w:p w:rsidR="00757DB2" w:rsidRDefault="0009455E" w:rsidP="0009455E">
          <w:pPr>
            <w:pStyle w:val="F9F8E04B552A4B2AA837B1786356E518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4395"/>
    <w:rsid w:val="0009455E"/>
    <w:rsid w:val="00116D77"/>
    <w:rsid w:val="002844F4"/>
    <w:rsid w:val="00624587"/>
    <w:rsid w:val="0069463B"/>
    <w:rsid w:val="006A7BE7"/>
    <w:rsid w:val="00757DB2"/>
    <w:rsid w:val="0091694A"/>
    <w:rsid w:val="00AA3B3D"/>
    <w:rsid w:val="00B92445"/>
    <w:rsid w:val="00B955E9"/>
    <w:rsid w:val="00BA5454"/>
    <w:rsid w:val="00C74395"/>
    <w:rsid w:val="00CA38D1"/>
    <w:rsid w:val="00E84B4C"/>
    <w:rsid w:val="00EA6620"/>
    <w:rsid w:val="00EC1400"/>
    <w:rsid w:val="00ED411A"/>
    <w:rsid w:val="00F4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2D5653C2A949659DF8BEB8591DA1A2">
    <w:name w:val="6F2D5653C2A949659DF8BEB8591DA1A2"/>
    <w:rsid w:val="00C74395"/>
  </w:style>
  <w:style w:type="paragraph" w:customStyle="1" w:styleId="E787F7A01AF04E5DBB880A9D7CB1C323">
    <w:name w:val="E787F7A01AF04E5DBB880A9D7CB1C323"/>
    <w:rsid w:val="00C74395"/>
  </w:style>
  <w:style w:type="paragraph" w:customStyle="1" w:styleId="D4705CD8563E44C59580B9C32B4F8C82">
    <w:name w:val="D4705CD8563E44C59580B9C32B4F8C82"/>
    <w:rsid w:val="00C74395"/>
  </w:style>
  <w:style w:type="paragraph" w:customStyle="1" w:styleId="E95C6DCFDA7846379B9EB5DDC0DF0E10">
    <w:name w:val="E95C6DCFDA7846379B9EB5DDC0DF0E10"/>
    <w:rsid w:val="00C74395"/>
  </w:style>
  <w:style w:type="paragraph" w:customStyle="1" w:styleId="0BB67639E5EE4728B1625E8EEB859D46">
    <w:name w:val="0BB67639E5EE4728B1625E8EEB859D46"/>
    <w:rsid w:val="00C74395"/>
  </w:style>
  <w:style w:type="paragraph" w:customStyle="1" w:styleId="64EAE231F432407BAAACAE0C7B5B245B">
    <w:name w:val="64EAE231F432407BAAACAE0C7B5B245B"/>
    <w:rsid w:val="00C74395"/>
  </w:style>
  <w:style w:type="paragraph" w:customStyle="1" w:styleId="0A5603F4BB7C4B2BACAB2BC19EC8DABF">
    <w:name w:val="0A5603F4BB7C4B2BACAB2BC19EC8DABF"/>
    <w:rsid w:val="00C74395"/>
  </w:style>
  <w:style w:type="paragraph" w:customStyle="1" w:styleId="633916B297944E6B9D2AD845BA25D4AF">
    <w:name w:val="633916B297944E6B9D2AD845BA25D4AF"/>
    <w:rsid w:val="00C74395"/>
  </w:style>
  <w:style w:type="paragraph" w:customStyle="1" w:styleId="D8B05F8AFC7E4A7FACD5516EBD078803">
    <w:name w:val="D8B05F8AFC7E4A7FACD5516EBD078803"/>
    <w:rsid w:val="00C74395"/>
  </w:style>
  <w:style w:type="paragraph" w:customStyle="1" w:styleId="52B649544D82401B9F90CF6B2FD5007C">
    <w:name w:val="52B649544D82401B9F90CF6B2FD5007C"/>
    <w:rsid w:val="00C74395"/>
  </w:style>
  <w:style w:type="paragraph" w:customStyle="1" w:styleId="11AD239E953541259410E4CE596CFE2D">
    <w:name w:val="11AD239E953541259410E4CE596CFE2D"/>
    <w:rsid w:val="00C74395"/>
  </w:style>
  <w:style w:type="paragraph" w:customStyle="1" w:styleId="85F25CA9AF6947DC98BDCB759499095B">
    <w:name w:val="85F25CA9AF6947DC98BDCB759499095B"/>
    <w:rsid w:val="00C74395"/>
  </w:style>
  <w:style w:type="paragraph" w:customStyle="1" w:styleId="039DC799E924455399E8C883356CE03C">
    <w:name w:val="039DC799E924455399E8C883356CE03C"/>
    <w:rsid w:val="00C74395"/>
  </w:style>
  <w:style w:type="paragraph" w:customStyle="1" w:styleId="66C3B84224E64FF88A8E4A402F473396">
    <w:name w:val="66C3B84224E64FF88A8E4A402F473396"/>
    <w:rsid w:val="00C74395"/>
  </w:style>
  <w:style w:type="paragraph" w:customStyle="1" w:styleId="6C30B0EBED3940F380BA21E101A05160">
    <w:name w:val="6C30B0EBED3940F380BA21E101A05160"/>
    <w:rsid w:val="00C74395"/>
  </w:style>
  <w:style w:type="paragraph" w:customStyle="1" w:styleId="00B7AC85E86E42E292623B7542CFC841">
    <w:name w:val="00B7AC85E86E42E292623B7542CFC841"/>
    <w:rsid w:val="00C74395"/>
  </w:style>
  <w:style w:type="paragraph" w:customStyle="1" w:styleId="F1AD4C4C0AE0419A9B0D6373177BC255">
    <w:name w:val="F1AD4C4C0AE0419A9B0D6373177BC255"/>
    <w:rsid w:val="00C74395"/>
  </w:style>
  <w:style w:type="paragraph" w:customStyle="1" w:styleId="F8C511F3ED0F49D0BF9E4F2842CEED41">
    <w:name w:val="F8C511F3ED0F49D0BF9E4F2842CEED41"/>
    <w:rsid w:val="00C74395"/>
  </w:style>
  <w:style w:type="paragraph" w:customStyle="1" w:styleId="BD5615F6BCB54F2DAB39A5118AAC1C67">
    <w:name w:val="BD5615F6BCB54F2DAB39A5118AAC1C67"/>
    <w:rsid w:val="00C74395"/>
  </w:style>
  <w:style w:type="paragraph" w:customStyle="1" w:styleId="2EA92BB0C4064B6E9504B314707A5F83">
    <w:name w:val="2EA92BB0C4064B6E9504B314707A5F83"/>
    <w:rsid w:val="00C74395"/>
  </w:style>
  <w:style w:type="paragraph" w:customStyle="1" w:styleId="27BBC6CC65DF4E36A890E53EC3D18145">
    <w:name w:val="27BBC6CC65DF4E36A890E53EC3D18145"/>
    <w:rsid w:val="00C74395"/>
  </w:style>
  <w:style w:type="paragraph" w:customStyle="1" w:styleId="BF5409EF29E441C5A42CA2BC6132E78E">
    <w:name w:val="BF5409EF29E441C5A42CA2BC6132E78E"/>
    <w:rsid w:val="00C74395"/>
  </w:style>
  <w:style w:type="paragraph" w:customStyle="1" w:styleId="8B294ACFF48D4A2592DA6437070813D5">
    <w:name w:val="8B294ACFF48D4A2592DA6437070813D5"/>
    <w:rsid w:val="00C74395"/>
  </w:style>
  <w:style w:type="paragraph" w:customStyle="1" w:styleId="E77AF55D7B2244C89EBA0DE4209AC43A">
    <w:name w:val="E77AF55D7B2244C89EBA0DE4209AC43A"/>
    <w:rsid w:val="00C74395"/>
  </w:style>
  <w:style w:type="paragraph" w:customStyle="1" w:styleId="406EAE68DD8D45DF8B8FB96746B33AA8">
    <w:name w:val="406EAE68DD8D45DF8B8FB96746B33AA8"/>
    <w:rsid w:val="00C74395"/>
  </w:style>
  <w:style w:type="paragraph" w:customStyle="1" w:styleId="78E434DE1EDA47DEB86A8FF6883EDA49">
    <w:name w:val="78E434DE1EDA47DEB86A8FF6883EDA49"/>
    <w:rsid w:val="00C74395"/>
  </w:style>
  <w:style w:type="paragraph" w:customStyle="1" w:styleId="292430DC752E462A9B71B82EAB8F7A5C">
    <w:name w:val="292430DC752E462A9B71B82EAB8F7A5C"/>
    <w:rsid w:val="00C74395"/>
  </w:style>
  <w:style w:type="paragraph" w:customStyle="1" w:styleId="0B51FFFDDF8C43D59BE9AD89B5F199F0">
    <w:name w:val="0B51FFFDDF8C43D59BE9AD89B5F199F0"/>
    <w:rsid w:val="00C74395"/>
  </w:style>
  <w:style w:type="paragraph" w:customStyle="1" w:styleId="62D19B6FAA064069B667DF2F7413336B">
    <w:name w:val="62D19B6FAA064069B667DF2F7413336B"/>
    <w:rsid w:val="00C74395"/>
  </w:style>
  <w:style w:type="paragraph" w:customStyle="1" w:styleId="D86D8B3CD8F6465A8BD6EA684B8B4E1D">
    <w:name w:val="D86D8B3CD8F6465A8BD6EA684B8B4E1D"/>
    <w:rsid w:val="00C74395"/>
  </w:style>
  <w:style w:type="paragraph" w:customStyle="1" w:styleId="C8BEA7A99088434BB1DBEC4CE5CA4324">
    <w:name w:val="C8BEA7A99088434BB1DBEC4CE5CA4324"/>
    <w:rsid w:val="00C74395"/>
  </w:style>
  <w:style w:type="paragraph" w:customStyle="1" w:styleId="7B0C1FAFFDBA40478669F7E077B70CAE">
    <w:name w:val="7B0C1FAFFDBA40478669F7E077B70CAE"/>
    <w:rsid w:val="00C74395"/>
  </w:style>
  <w:style w:type="paragraph" w:customStyle="1" w:styleId="BB735D6DCAA84A649F524588E1E84108">
    <w:name w:val="BB735D6DCAA84A649F524588E1E84108"/>
    <w:rsid w:val="00C74395"/>
  </w:style>
  <w:style w:type="paragraph" w:customStyle="1" w:styleId="E2A22E8B883C4AA4857D91DD3609A543">
    <w:name w:val="E2A22E8B883C4AA4857D91DD3609A543"/>
    <w:rsid w:val="00C74395"/>
  </w:style>
  <w:style w:type="paragraph" w:customStyle="1" w:styleId="2E67F0ECB4ED40B4A3FDC573EF01D086">
    <w:name w:val="2E67F0ECB4ED40B4A3FDC573EF01D086"/>
    <w:rsid w:val="00C74395"/>
  </w:style>
  <w:style w:type="paragraph" w:customStyle="1" w:styleId="18A82424AD804960B2A0D5758DD40F10">
    <w:name w:val="18A82424AD804960B2A0D5758DD40F10"/>
    <w:rsid w:val="00C74395"/>
  </w:style>
  <w:style w:type="paragraph" w:customStyle="1" w:styleId="925534F90402447390B7D8E2E247FB45">
    <w:name w:val="925534F90402447390B7D8E2E247FB45"/>
    <w:rsid w:val="00C74395"/>
  </w:style>
  <w:style w:type="paragraph" w:customStyle="1" w:styleId="86FEDABE27A547C88C1144A1DA60D108">
    <w:name w:val="86FEDABE27A547C88C1144A1DA60D108"/>
    <w:rsid w:val="00C74395"/>
  </w:style>
  <w:style w:type="paragraph" w:customStyle="1" w:styleId="C95078DB92464952829C8D454E89AEC4">
    <w:name w:val="C95078DB92464952829C8D454E89AEC4"/>
    <w:rsid w:val="00C74395"/>
  </w:style>
  <w:style w:type="paragraph" w:customStyle="1" w:styleId="43CC933A5B6443389FBA6D36B03F1007">
    <w:name w:val="43CC933A5B6443389FBA6D36B03F1007"/>
    <w:rsid w:val="00C74395"/>
  </w:style>
  <w:style w:type="paragraph" w:customStyle="1" w:styleId="25A859A35933439EA4623F891925A1E4">
    <w:name w:val="25A859A35933439EA4623F891925A1E4"/>
    <w:rsid w:val="00C74395"/>
  </w:style>
  <w:style w:type="paragraph" w:customStyle="1" w:styleId="D96DCFBAB78B485C962E8F9785B2DC32">
    <w:name w:val="D96DCFBAB78B485C962E8F9785B2DC32"/>
    <w:rsid w:val="00C74395"/>
  </w:style>
  <w:style w:type="paragraph" w:customStyle="1" w:styleId="87C396CC8A8A4D7DA3DC353CF51F26FC">
    <w:name w:val="87C396CC8A8A4D7DA3DC353CF51F26FC"/>
    <w:rsid w:val="00C74395"/>
  </w:style>
  <w:style w:type="paragraph" w:customStyle="1" w:styleId="B6836DF80C66431481DA96BF9A41ACF9">
    <w:name w:val="B6836DF80C66431481DA96BF9A41ACF9"/>
    <w:rsid w:val="00C74395"/>
  </w:style>
  <w:style w:type="paragraph" w:customStyle="1" w:styleId="74460A44480A484BB6545FB51E3D0C11">
    <w:name w:val="74460A44480A484BB6545FB51E3D0C11"/>
    <w:rsid w:val="00C74395"/>
  </w:style>
  <w:style w:type="paragraph" w:customStyle="1" w:styleId="0BAA66FB7A2841DA9CB925F4580CB596">
    <w:name w:val="0BAA66FB7A2841DA9CB925F4580CB596"/>
    <w:rsid w:val="0009455E"/>
  </w:style>
  <w:style w:type="paragraph" w:customStyle="1" w:styleId="F9F8E04B552A4B2AA837B1786356E518">
    <w:name w:val="F9F8E04B552A4B2AA837B1786356E518"/>
    <w:rsid w:val="000945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….</PublishDate>
  <Abstract/>
  <CompanyAddress>Самара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B72A18-21CF-4F67-B76E-3B896DA4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0</Pages>
  <Words>4892</Words>
  <Characters>2788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к о помощи</vt:lpstr>
    </vt:vector>
  </TitlesOfParts>
  <Company>Самарский</Company>
  <LinksUpToDate>false</LinksUpToDate>
  <CharactersWithSpaces>3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к о помощи</dc:title>
  <dc:subject>Методическое пособие для родителей</dc:subject>
  <dc:creator>С.С. Мишина</dc:creator>
  <cp:lastModifiedBy>Svetlana</cp:lastModifiedBy>
  <cp:revision>24</cp:revision>
  <cp:lastPrinted>2019-10-05T19:46:00Z</cp:lastPrinted>
  <dcterms:created xsi:type="dcterms:W3CDTF">2019-09-23T18:41:00Z</dcterms:created>
  <dcterms:modified xsi:type="dcterms:W3CDTF">2019-10-05T19:51:00Z</dcterms:modified>
</cp:coreProperties>
</file>